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FA7321" w:rsidP="00074A14">
      <w:pPr>
        <w:pStyle w:val="a3"/>
        <w:pBdr>
          <w:between w:val="single" w:sz="4" w:space="1" w:color="auto"/>
        </w:pBdr>
        <w:tabs>
          <w:tab w:val="center" w:pos="785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919B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="009D5D71" w:rsidRPr="00503137">
        <w:rPr>
          <w:rFonts w:ascii="Times New Roman" w:hAnsi="Times New Roman"/>
          <w:b/>
          <w:sz w:val="24"/>
          <w:szCs w:val="24"/>
        </w:rPr>
        <w:t>ДОКЛАД</w:t>
      </w:r>
      <w:proofErr w:type="gramEnd"/>
      <w:r w:rsidR="00A624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</w:p>
    <w:p w:rsidR="00EF3F6E" w:rsidRDefault="007361D5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 w:rsidR="007B0BC9">
        <w:rPr>
          <w:rFonts w:ascii="Times New Roman" w:hAnsi="Times New Roman"/>
          <w:sz w:val="24"/>
          <w:szCs w:val="24"/>
        </w:rPr>
        <w:t>08</w:t>
      </w:r>
      <w:r w:rsidR="007503FF">
        <w:rPr>
          <w:rFonts w:ascii="Times New Roman" w:hAnsi="Times New Roman"/>
          <w:sz w:val="24"/>
          <w:szCs w:val="24"/>
        </w:rPr>
        <w:t>:</w:t>
      </w:r>
      <w:r w:rsidR="00F83B34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A6546F">
        <w:rPr>
          <w:rFonts w:ascii="Times New Roman" w:hAnsi="Times New Roman"/>
          <w:sz w:val="24"/>
          <w:szCs w:val="24"/>
        </w:rPr>
        <w:t>1</w:t>
      </w:r>
      <w:r w:rsidR="009E1412">
        <w:rPr>
          <w:rFonts w:ascii="Times New Roman" w:hAnsi="Times New Roman"/>
          <w:sz w:val="24"/>
          <w:szCs w:val="24"/>
        </w:rPr>
        <w:t>1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631FD3">
        <w:rPr>
          <w:rFonts w:ascii="Times New Roman" w:hAnsi="Times New Roman"/>
          <w:sz w:val="24"/>
          <w:szCs w:val="24"/>
        </w:rPr>
        <w:t>н</w:t>
      </w:r>
      <w:r w:rsidR="00682236">
        <w:rPr>
          <w:rFonts w:ascii="Times New Roman" w:hAnsi="Times New Roman"/>
          <w:sz w:val="24"/>
          <w:szCs w:val="24"/>
        </w:rPr>
        <w:t>о</w:t>
      </w:r>
      <w:r w:rsidR="00944393">
        <w:rPr>
          <w:rFonts w:ascii="Times New Roman" w:hAnsi="Times New Roman"/>
          <w:sz w:val="24"/>
          <w:szCs w:val="24"/>
        </w:rPr>
        <w:t>ябр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 xml:space="preserve"> 2019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B60789" w:rsidRPr="005155BC" w:rsidRDefault="00B60789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98"/>
        <w:gridCol w:w="985"/>
        <w:gridCol w:w="1786"/>
        <w:gridCol w:w="567"/>
        <w:gridCol w:w="596"/>
        <w:gridCol w:w="1105"/>
        <w:gridCol w:w="142"/>
        <w:gridCol w:w="120"/>
        <w:gridCol w:w="2573"/>
        <w:gridCol w:w="1783"/>
        <w:gridCol w:w="202"/>
        <w:gridCol w:w="1881"/>
      </w:tblGrid>
      <w:tr w:rsidR="00DE6C60" w:rsidRPr="00EC0FFD" w:rsidTr="00DE6C60">
        <w:trPr>
          <w:trHeight w:val="576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985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F34B6D" w:rsidRPr="000D0BC1" w:rsidTr="00DE6C60">
        <w:trPr>
          <w:trHeight w:val="445"/>
        </w:trPr>
        <w:tc>
          <w:tcPr>
            <w:tcW w:w="710" w:type="dxa"/>
            <w:gridSpan w:val="2"/>
          </w:tcPr>
          <w:p w:rsidR="00F34B6D" w:rsidRDefault="00F34B6D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34B6D" w:rsidRDefault="00F34B6D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F34B6D" w:rsidRPr="00B3721B" w:rsidRDefault="009E46CA" w:rsidP="009E46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268" w:type="dxa"/>
            <w:gridSpan w:val="3"/>
          </w:tcPr>
          <w:p w:rsidR="00B3721B" w:rsidRPr="00B4226F" w:rsidRDefault="005B384B" w:rsidP="005B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F34B6D" w:rsidRPr="00B4226F" w:rsidRDefault="005B384B" w:rsidP="00C62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F34B6D" w:rsidRPr="00B4226F" w:rsidRDefault="005B384B" w:rsidP="00C628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34B6D" w:rsidRPr="00B4226F" w:rsidRDefault="00F34B6D" w:rsidP="00C62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4B6D" w:rsidRPr="00EC0FFD" w:rsidTr="00DE6C60">
        <w:trPr>
          <w:trHeight w:val="421"/>
        </w:trPr>
        <w:tc>
          <w:tcPr>
            <w:tcW w:w="710" w:type="dxa"/>
            <w:gridSpan w:val="2"/>
          </w:tcPr>
          <w:p w:rsidR="00F34B6D" w:rsidRPr="003730C7" w:rsidRDefault="00F34B6D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34B6D" w:rsidRDefault="00F34B6D" w:rsidP="00A247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 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4B6D" w:rsidRDefault="00F34B6D" w:rsidP="00470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F34B6D" w:rsidRPr="00A44909" w:rsidRDefault="00F34B6D" w:rsidP="00470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F34B6D" w:rsidRDefault="00F34B6D" w:rsidP="00470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F34B6D" w:rsidRPr="00BC5A03" w:rsidRDefault="00F34B6D" w:rsidP="00470EBC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34B6D" w:rsidRPr="00A44909" w:rsidRDefault="00F34B6D" w:rsidP="00470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45CE" w:rsidRPr="00EC0FFD" w:rsidTr="00DE6C60">
        <w:trPr>
          <w:trHeight w:val="218"/>
        </w:trPr>
        <w:tc>
          <w:tcPr>
            <w:tcW w:w="710" w:type="dxa"/>
            <w:gridSpan w:val="2"/>
          </w:tcPr>
          <w:p w:rsidR="004145CE" w:rsidRDefault="004145CE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4145CE" w:rsidRDefault="004145CE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145CE" w:rsidRDefault="004145CE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145CE" w:rsidRDefault="009E46CA" w:rsidP="00C67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4145CE" w:rsidRDefault="005B384B" w:rsidP="005B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4145CE" w:rsidRDefault="005B384B" w:rsidP="0011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4145CE" w:rsidRDefault="005B384B" w:rsidP="00C67A4B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4145CE" w:rsidRPr="00A44909" w:rsidRDefault="00111535" w:rsidP="00470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4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38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45CE" w:rsidRPr="00EC0FFD" w:rsidTr="00DE6C60">
        <w:trPr>
          <w:trHeight w:val="380"/>
        </w:trPr>
        <w:tc>
          <w:tcPr>
            <w:tcW w:w="710" w:type="dxa"/>
            <w:gridSpan w:val="2"/>
          </w:tcPr>
          <w:p w:rsidR="004145CE" w:rsidRDefault="004145C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145CE" w:rsidRDefault="004145CE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145CE" w:rsidRDefault="005A2722" w:rsidP="009E14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5 09.11.19г. п. Орехово</w:t>
            </w:r>
            <w:r w:rsidR="009E141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AE5962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="009E14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962">
              <w:rPr>
                <w:rFonts w:ascii="Times New Roman" w:hAnsi="Times New Roman"/>
                <w:sz w:val="20"/>
                <w:szCs w:val="20"/>
              </w:rPr>
              <w:t>-</w:t>
            </w:r>
            <w:r w:rsidR="009E14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962">
              <w:rPr>
                <w:rFonts w:ascii="Times New Roman" w:hAnsi="Times New Roman"/>
                <w:sz w:val="20"/>
                <w:szCs w:val="20"/>
              </w:rPr>
              <w:t>прорвало трубу водоснабжения</w:t>
            </w:r>
            <w:proofErr w:type="gramStart"/>
            <w:r w:rsidR="00AE5962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268" w:type="dxa"/>
            <w:gridSpan w:val="3"/>
          </w:tcPr>
          <w:p w:rsidR="004145CE" w:rsidRPr="00A44909" w:rsidRDefault="005A2722" w:rsidP="009E1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40 деж. МУП ЖКХ, Боровиков П.П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4145CE" w:rsidRDefault="005A2722" w:rsidP="009E1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 w:rsidR="009E14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4145CE" w:rsidRPr="00BC5A03" w:rsidRDefault="004145CE" w:rsidP="00D41AF3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4145CE" w:rsidRPr="00A44909" w:rsidRDefault="00101CCA" w:rsidP="009E1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тся на 11.11.19г.</w:t>
            </w:r>
          </w:p>
        </w:tc>
      </w:tr>
      <w:tr w:rsidR="004145CE" w:rsidRPr="00EC0FFD" w:rsidTr="00DE6C60">
        <w:trPr>
          <w:trHeight w:val="58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4145CE" w:rsidRPr="0083632A" w:rsidRDefault="004145C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4145CE" w:rsidRPr="0083632A" w:rsidRDefault="004145CE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4145CE" w:rsidRDefault="009E46CA" w:rsidP="00147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4145CE" w:rsidRPr="00A44909" w:rsidRDefault="005B384B" w:rsidP="00296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4145CE" w:rsidRDefault="005B384B" w:rsidP="00296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45CE" w:rsidRPr="00BC5A03" w:rsidRDefault="005B384B" w:rsidP="00767D18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4145CE" w:rsidRPr="00A44909" w:rsidRDefault="005B384B" w:rsidP="00147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45CE" w:rsidRPr="00EC0FFD" w:rsidTr="00DE6C60">
        <w:trPr>
          <w:trHeight w:val="330"/>
        </w:trPr>
        <w:tc>
          <w:tcPr>
            <w:tcW w:w="710" w:type="dxa"/>
            <w:gridSpan w:val="2"/>
          </w:tcPr>
          <w:p w:rsidR="004145CE" w:rsidRPr="00EC0FFD" w:rsidRDefault="004145C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4145CE" w:rsidRPr="004544FD" w:rsidRDefault="004145CE" w:rsidP="00157746">
            <w:pPr>
              <w:pStyle w:val="a3"/>
              <w:tabs>
                <w:tab w:val="left" w:pos="2296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4145CE" w:rsidRDefault="004145CE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4145CE" w:rsidRPr="00A44909" w:rsidRDefault="004145CE" w:rsidP="005C7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4145CE" w:rsidRDefault="004145CE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4145CE" w:rsidRPr="00BC5A03" w:rsidRDefault="004145CE" w:rsidP="00F7593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4145CE" w:rsidRDefault="004145CE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45CE" w:rsidRPr="00380855" w:rsidTr="00DE6C60">
        <w:trPr>
          <w:trHeight w:val="197"/>
        </w:trPr>
        <w:tc>
          <w:tcPr>
            <w:tcW w:w="710" w:type="dxa"/>
            <w:gridSpan w:val="2"/>
          </w:tcPr>
          <w:p w:rsidR="004145CE" w:rsidRPr="00EC0FFD" w:rsidRDefault="004145C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4145CE" w:rsidRPr="00EC0FFD" w:rsidRDefault="004145CE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4145CE" w:rsidRDefault="004145CE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4145CE" w:rsidRPr="00A44909" w:rsidRDefault="004145CE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4145CE" w:rsidRDefault="004145CE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4145CE" w:rsidRPr="00BC5A03" w:rsidRDefault="004145CE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4145CE" w:rsidRDefault="004145CE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45CE" w:rsidRPr="00EC0FFD" w:rsidTr="00DE6C60">
        <w:trPr>
          <w:trHeight w:val="175"/>
        </w:trPr>
        <w:tc>
          <w:tcPr>
            <w:tcW w:w="710" w:type="dxa"/>
            <w:gridSpan w:val="2"/>
          </w:tcPr>
          <w:p w:rsidR="004145CE" w:rsidRPr="00EC0FFD" w:rsidRDefault="004145CE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4145CE" w:rsidRPr="00EC0FFD" w:rsidRDefault="004145CE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4145CE" w:rsidRDefault="004145CE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145CE" w:rsidRPr="00A44909" w:rsidRDefault="004145CE" w:rsidP="00F200CE">
            <w:pPr>
              <w:tabs>
                <w:tab w:val="left" w:pos="360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145CE" w:rsidRDefault="004145CE" w:rsidP="00ED5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145CE" w:rsidRPr="00BC5A03" w:rsidRDefault="004145CE" w:rsidP="00ED55C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4145CE" w:rsidRDefault="004145CE" w:rsidP="00616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45CE" w:rsidRPr="00EC0FFD" w:rsidTr="00DE6C60">
        <w:trPr>
          <w:trHeight w:val="222"/>
        </w:trPr>
        <w:tc>
          <w:tcPr>
            <w:tcW w:w="710" w:type="dxa"/>
            <w:gridSpan w:val="2"/>
          </w:tcPr>
          <w:p w:rsidR="004145CE" w:rsidRPr="00D74D46" w:rsidRDefault="004145CE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4145CE" w:rsidRPr="00D737B7" w:rsidRDefault="004145CE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4145CE" w:rsidRPr="00D737B7" w:rsidRDefault="004145CE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145CE" w:rsidRPr="00D737B7" w:rsidRDefault="004145CE" w:rsidP="005C73DB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145CE" w:rsidRPr="00D737B7" w:rsidRDefault="004145CE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145CE" w:rsidRPr="00D737B7" w:rsidRDefault="004145CE" w:rsidP="00F20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4145CE" w:rsidRPr="00D737B7" w:rsidRDefault="004145CE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145CE" w:rsidRPr="00EC0FFD" w:rsidTr="00DE6C60">
        <w:trPr>
          <w:trHeight w:val="265"/>
        </w:trPr>
        <w:tc>
          <w:tcPr>
            <w:tcW w:w="710" w:type="dxa"/>
            <w:gridSpan w:val="2"/>
          </w:tcPr>
          <w:p w:rsidR="004145CE" w:rsidRPr="00EC0FFD" w:rsidRDefault="004145C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4145CE" w:rsidRPr="00EC0FFD" w:rsidRDefault="004145CE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4145CE" w:rsidRPr="00465419" w:rsidRDefault="004145CE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4145CE" w:rsidRPr="00A44909" w:rsidRDefault="004145CE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4145CE" w:rsidRDefault="004145CE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4145CE" w:rsidRPr="00BC5A03" w:rsidRDefault="004145CE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4145CE" w:rsidRDefault="004145CE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45CE" w:rsidRPr="00EC0FFD" w:rsidTr="00DE6C60">
        <w:trPr>
          <w:trHeight w:val="467"/>
        </w:trPr>
        <w:tc>
          <w:tcPr>
            <w:tcW w:w="710" w:type="dxa"/>
            <w:gridSpan w:val="2"/>
          </w:tcPr>
          <w:p w:rsidR="004145CE" w:rsidRDefault="004145C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4145CE" w:rsidRPr="00EC0FFD" w:rsidRDefault="004145CE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4145CE" w:rsidRPr="00465419" w:rsidRDefault="009E46CA" w:rsidP="009E14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 09.11.19г. в районе п.</w:t>
            </w:r>
            <w:r w:rsidR="00655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чёвка обнаружен снаряд </w:t>
            </w:r>
            <w:r w:rsidR="009E1412">
              <w:rPr>
                <w:rFonts w:ascii="Times New Roman" w:hAnsi="Times New Roman"/>
                <w:sz w:val="20"/>
                <w:szCs w:val="20"/>
              </w:rPr>
              <w:t xml:space="preserve">времен </w:t>
            </w:r>
            <w:r>
              <w:rPr>
                <w:rFonts w:ascii="Times New Roman" w:hAnsi="Times New Roman"/>
                <w:sz w:val="20"/>
                <w:szCs w:val="20"/>
              </w:rPr>
              <w:t>ВОВ.</w:t>
            </w:r>
          </w:p>
        </w:tc>
        <w:tc>
          <w:tcPr>
            <w:tcW w:w="2268" w:type="dxa"/>
            <w:gridSpan w:val="3"/>
          </w:tcPr>
          <w:p w:rsidR="004145CE" w:rsidRPr="00A44909" w:rsidRDefault="009E6DAC" w:rsidP="009E1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СБ,</w:t>
            </w:r>
            <w:r w:rsidR="00655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енкомат, Колкину</w:t>
            </w:r>
            <w:r w:rsidR="009E14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6CA">
              <w:rPr>
                <w:rFonts w:ascii="Times New Roman" w:hAnsi="Times New Roman"/>
                <w:sz w:val="20"/>
                <w:szCs w:val="20"/>
              </w:rPr>
              <w:t>Э.Б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E46CA"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gramStart"/>
            <w:r w:rsidR="009E46CA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9E46CA">
              <w:rPr>
                <w:rFonts w:ascii="Times New Roman" w:hAnsi="Times New Roman"/>
                <w:sz w:val="20"/>
                <w:szCs w:val="20"/>
              </w:rPr>
              <w:t>МВД</w:t>
            </w:r>
            <w:proofErr w:type="spellEnd"/>
            <w:r w:rsidR="009E46CA">
              <w:rPr>
                <w:rFonts w:ascii="Times New Roman" w:hAnsi="Times New Roman"/>
                <w:sz w:val="20"/>
                <w:szCs w:val="20"/>
              </w:rPr>
              <w:t>,</w:t>
            </w:r>
            <w:r w:rsidR="009E14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6CA">
              <w:rPr>
                <w:rFonts w:ascii="Times New Roman" w:hAnsi="Times New Roman"/>
                <w:sz w:val="20"/>
                <w:szCs w:val="20"/>
              </w:rPr>
              <w:t>ЦУКС, Боровикову П.П.</w:t>
            </w:r>
          </w:p>
        </w:tc>
        <w:tc>
          <w:tcPr>
            <w:tcW w:w="2835" w:type="dxa"/>
            <w:gridSpan w:val="3"/>
          </w:tcPr>
          <w:p w:rsidR="004145CE" w:rsidRDefault="009E46CA" w:rsidP="00A95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а заявка на вывоз.</w:t>
            </w:r>
          </w:p>
        </w:tc>
        <w:tc>
          <w:tcPr>
            <w:tcW w:w="1985" w:type="dxa"/>
            <w:gridSpan w:val="2"/>
          </w:tcPr>
          <w:p w:rsidR="004145CE" w:rsidRPr="00BC5A03" w:rsidRDefault="00655932" w:rsidP="0065593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разминирования 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.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4145CE" w:rsidRDefault="00655932" w:rsidP="00655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20 10.11.19 г.</w:t>
            </w:r>
          </w:p>
        </w:tc>
      </w:tr>
      <w:tr w:rsidR="004145CE" w:rsidRPr="00EC0FFD" w:rsidTr="00DE6C60">
        <w:trPr>
          <w:trHeight w:val="129"/>
        </w:trPr>
        <w:tc>
          <w:tcPr>
            <w:tcW w:w="710" w:type="dxa"/>
            <w:gridSpan w:val="2"/>
          </w:tcPr>
          <w:p w:rsidR="004145CE" w:rsidRPr="00EC0FFD" w:rsidRDefault="004145C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4145CE" w:rsidRPr="00EC0FFD" w:rsidRDefault="004145CE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4145CE" w:rsidRDefault="004145CE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4145CE" w:rsidRPr="00A44909" w:rsidRDefault="004145CE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4145CE" w:rsidRDefault="004145CE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4145CE" w:rsidRPr="00BC5A03" w:rsidRDefault="004145CE" w:rsidP="003035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4145CE" w:rsidRDefault="004145CE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45CE" w:rsidRPr="00EC0FFD" w:rsidTr="00DE6C60">
        <w:trPr>
          <w:trHeight w:val="223"/>
        </w:trPr>
        <w:tc>
          <w:tcPr>
            <w:tcW w:w="710" w:type="dxa"/>
            <w:gridSpan w:val="2"/>
          </w:tcPr>
          <w:p w:rsidR="004145CE" w:rsidRPr="00EC0FFD" w:rsidRDefault="004145C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4145CE" w:rsidRPr="00EC0FFD" w:rsidRDefault="004145CE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4145CE" w:rsidRPr="008D0ADA" w:rsidRDefault="004145CE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4145CE" w:rsidRDefault="004145CE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4145CE" w:rsidRDefault="004145CE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4145CE" w:rsidRDefault="004145CE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4145CE" w:rsidRDefault="004145CE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145CE" w:rsidRPr="00EC0FFD" w:rsidTr="00DE6C60">
        <w:trPr>
          <w:trHeight w:val="279"/>
        </w:trPr>
        <w:tc>
          <w:tcPr>
            <w:tcW w:w="710" w:type="dxa"/>
            <w:gridSpan w:val="2"/>
          </w:tcPr>
          <w:p w:rsidR="004145CE" w:rsidRPr="00EC0FFD" w:rsidRDefault="004145C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4145CE" w:rsidRPr="00EC0FFD" w:rsidRDefault="004145CE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4145CE" w:rsidRPr="00145BCB" w:rsidRDefault="004145CE" w:rsidP="00030468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4145CE" w:rsidRPr="00EC0FFD" w:rsidRDefault="004145CE" w:rsidP="00BE720B">
            <w:pPr>
              <w:tabs>
                <w:tab w:val="left" w:pos="372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2835" w:type="dxa"/>
            <w:gridSpan w:val="3"/>
          </w:tcPr>
          <w:p w:rsidR="004145CE" w:rsidRPr="00EC0FFD" w:rsidRDefault="004145CE" w:rsidP="00030468">
            <w:pPr>
              <w:tabs>
                <w:tab w:val="left" w:pos="21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1985" w:type="dxa"/>
            <w:gridSpan w:val="2"/>
          </w:tcPr>
          <w:p w:rsidR="004145CE" w:rsidRPr="00684C1A" w:rsidRDefault="004145CE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4145CE" w:rsidRPr="00EC0FFD" w:rsidRDefault="004145CE" w:rsidP="00030468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145CE" w:rsidRPr="009A42C3" w:rsidTr="00D77225">
        <w:trPr>
          <w:trHeight w:val="230"/>
        </w:trPr>
        <w:tc>
          <w:tcPr>
            <w:tcW w:w="710" w:type="dxa"/>
            <w:gridSpan w:val="2"/>
          </w:tcPr>
          <w:p w:rsidR="004145CE" w:rsidRDefault="004145C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4145CE" w:rsidRDefault="004145CE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4145CE" w:rsidRDefault="004145CE" w:rsidP="00D4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4145CE" w:rsidRPr="00A44909" w:rsidRDefault="004145CE" w:rsidP="00D4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4145CE" w:rsidRDefault="004145CE" w:rsidP="00D4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4145CE" w:rsidRPr="00BC5A03" w:rsidRDefault="004145CE" w:rsidP="00D41AF3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4145CE" w:rsidRPr="00A44909" w:rsidRDefault="004145CE" w:rsidP="00D41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45CE" w:rsidRPr="009A42C3" w:rsidTr="00DE6C60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4145CE" w:rsidRPr="00EA489B" w:rsidRDefault="004145CE" w:rsidP="009E1412">
            <w:pPr>
              <w:tabs>
                <w:tab w:val="left" w:pos="594"/>
                <w:tab w:val="center" w:pos="1311"/>
                <w:tab w:val="center" w:pos="799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4145CE" w:rsidRPr="00EC0FFD" w:rsidTr="00DE6C60">
        <w:trPr>
          <w:trHeight w:val="281"/>
        </w:trPr>
        <w:tc>
          <w:tcPr>
            <w:tcW w:w="692" w:type="dxa"/>
            <w:vMerge w:val="restart"/>
          </w:tcPr>
          <w:p w:rsidR="004145CE" w:rsidRDefault="004145C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4145CE" w:rsidRDefault="004145CE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4145CE" w:rsidRPr="0012786F" w:rsidRDefault="004145CE" w:rsidP="009B70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AE5962">
              <w:rPr>
                <w:rFonts w:ascii="Times New Roman" w:hAnsi="Times New Roman"/>
                <w:sz w:val="20"/>
                <w:szCs w:val="20"/>
              </w:rPr>
              <w:t>30 1</w:t>
            </w:r>
            <w:r w:rsidR="009B701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.19 г. </w:t>
            </w:r>
            <w:r>
              <w:rPr>
                <w:rFonts w:ascii="Times New Roman" w:hAnsi="Times New Roman"/>
                <w:sz w:val="20"/>
                <w:szCs w:val="20"/>
              </w:rPr>
              <w:t>ТБО вывезены.</w:t>
            </w:r>
          </w:p>
        </w:tc>
        <w:tc>
          <w:tcPr>
            <w:tcW w:w="1843" w:type="dxa"/>
            <w:gridSpan w:val="3"/>
          </w:tcPr>
          <w:p w:rsidR="004145CE" w:rsidRPr="00815B2F" w:rsidRDefault="004145CE" w:rsidP="00D5791D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аковская Т.Д.</w:t>
            </w:r>
          </w:p>
        </w:tc>
        <w:tc>
          <w:tcPr>
            <w:tcW w:w="2693" w:type="dxa"/>
            <w:gridSpan w:val="2"/>
          </w:tcPr>
          <w:p w:rsidR="004145CE" w:rsidRPr="00EC0FFD" w:rsidRDefault="004145CE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4145CE" w:rsidRPr="00EC0FFD" w:rsidRDefault="004145CE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4145CE" w:rsidRDefault="004145CE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145CE" w:rsidRPr="009A42C3" w:rsidTr="00DE6C60">
        <w:trPr>
          <w:trHeight w:val="274"/>
        </w:trPr>
        <w:tc>
          <w:tcPr>
            <w:tcW w:w="692" w:type="dxa"/>
            <w:vMerge/>
          </w:tcPr>
          <w:p w:rsidR="004145CE" w:rsidRDefault="004145C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4145CE" w:rsidRDefault="004145CE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4145CE" w:rsidRPr="0012786F" w:rsidRDefault="009B7018" w:rsidP="009E14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11</w:t>
            </w:r>
            <w:r w:rsidR="004145CE">
              <w:rPr>
                <w:rFonts w:ascii="Times New Roman" w:hAnsi="Times New Roman"/>
                <w:sz w:val="20"/>
                <w:szCs w:val="20"/>
              </w:rPr>
              <w:t xml:space="preserve">.11.19 </w:t>
            </w:r>
            <w:r w:rsidR="004145CE" w:rsidRPr="0012786F">
              <w:rPr>
                <w:rFonts w:ascii="Times New Roman" w:hAnsi="Times New Roman"/>
                <w:sz w:val="20"/>
                <w:szCs w:val="20"/>
              </w:rPr>
              <w:t>г.</w:t>
            </w:r>
            <w:r w:rsidR="00AE5962">
              <w:rPr>
                <w:rFonts w:ascii="Times New Roman" w:hAnsi="Times New Roman"/>
                <w:sz w:val="20"/>
                <w:szCs w:val="20"/>
              </w:rPr>
              <w:t xml:space="preserve"> ТБО не</w:t>
            </w:r>
            <w:r w:rsidR="001104E1">
              <w:rPr>
                <w:rFonts w:ascii="Times New Roman" w:hAnsi="Times New Roman"/>
                <w:sz w:val="20"/>
                <w:szCs w:val="20"/>
              </w:rPr>
              <w:t xml:space="preserve"> вывезены</w:t>
            </w:r>
            <w:r w:rsidR="009E14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962">
              <w:rPr>
                <w:rFonts w:ascii="Times New Roman" w:hAnsi="Times New Roman"/>
                <w:sz w:val="20"/>
                <w:szCs w:val="20"/>
              </w:rPr>
              <w:t>-</w:t>
            </w:r>
            <w:r w:rsidR="009E14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4E1">
              <w:rPr>
                <w:rFonts w:ascii="Times New Roman" w:hAnsi="Times New Roman"/>
                <w:sz w:val="20"/>
                <w:szCs w:val="20"/>
              </w:rPr>
              <w:t>п.</w:t>
            </w:r>
            <w:r w:rsidR="00AE5962">
              <w:rPr>
                <w:rFonts w:ascii="Times New Roman" w:hAnsi="Times New Roman"/>
                <w:sz w:val="20"/>
                <w:szCs w:val="20"/>
              </w:rPr>
              <w:t xml:space="preserve"> Куликово,</w:t>
            </w:r>
            <w:r w:rsidR="009E14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962">
              <w:rPr>
                <w:rFonts w:ascii="Times New Roman" w:hAnsi="Times New Roman"/>
                <w:sz w:val="20"/>
                <w:szCs w:val="20"/>
              </w:rPr>
              <w:t>Каменка, Романово.</w:t>
            </w:r>
            <w:r w:rsidR="00414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4145CE" w:rsidRPr="00963C78">
              <w:rPr>
                <w:rFonts w:ascii="Times New Roman" w:hAnsi="Times New Roman"/>
                <w:sz w:val="20"/>
                <w:szCs w:val="20"/>
              </w:rPr>
              <w:t>Крупногабарит не вывезен</w:t>
            </w:r>
            <w:r w:rsidR="004145C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4145CE" w:rsidRPr="00963C78">
              <w:rPr>
                <w:rFonts w:ascii="Times New Roman" w:hAnsi="Times New Roman"/>
                <w:sz w:val="20"/>
                <w:szCs w:val="20"/>
              </w:rPr>
              <w:t>п. Каштановка</w:t>
            </w:r>
            <w:r w:rsidR="004145CE">
              <w:rPr>
                <w:rFonts w:ascii="Times New Roman" w:hAnsi="Times New Roman"/>
                <w:sz w:val="20"/>
                <w:szCs w:val="20"/>
              </w:rPr>
              <w:t xml:space="preserve"> (ул. Солнечная), п. </w:t>
            </w:r>
            <w:r w:rsidR="004145CE" w:rsidRPr="00963C78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  <w:r w:rsidR="004145CE">
              <w:rPr>
                <w:rFonts w:ascii="Times New Roman" w:hAnsi="Times New Roman"/>
                <w:sz w:val="20"/>
                <w:szCs w:val="20"/>
              </w:rPr>
              <w:t>, п. Рощино</w:t>
            </w:r>
            <w:r w:rsidR="001104E1">
              <w:rPr>
                <w:rFonts w:ascii="Times New Roman" w:hAnsi="Times New Roman"/>
                <w:sz w:val="20"/>
                <w:szCs w:val="20"/>
              </w:rPr>
              <w:t>, п.</w:t>
            </w:r>
            <w:r w:rsidR="00E558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4E1">
              <w:rPr>
                <w:rFonts w:ascii="Times New Roman" w:hAnsi="Times New Roman"/>
                <w:sz w:val="20"/>
                <w:szCs w:val="20"/>
              </w:rPr>
              <w:t>Васильково</w:t>
            </w:r>
            <w:r w:rsidR="004145C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3" w:type="dxa"/>
            <w:gridSpan w:val="3"/>
          </w:tcPr>
          <w:p w:rsidR="004145CE" w:rsidRPr="00A620AD" w:rsidRDefault="00E5589D" w:rsidP="00C3604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ернова И.Н</w:t>
            </w:r>
            <w:r w:rsidR="004145C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4145CE" w:rsidRPr="00EC0FFD" w:rsidRDefault="004145CE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4145CE" w:rsidRPr="00EC0FFD" w:rsidRDefault="004145CE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4145CE" w:rsidRPr="00EC0FFD" w:rsidRDefault="004145CE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4145CE" w:rsidRPr="00EC0FFD" w:rsidTr="00DE6C60">
        <w:trPr>
          <w:trHeight w:val="132"/>
        </w:trPr>
        <w:tc>
          <w:tcPr>
            <w:tcW w:w="692" w:type="dxa"/>
            <w:vMerge/>
          </w:tcPr>
          <w:p w:rsidR="004145CE" w:rsidRDefault="004145C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4145CE" w:rsidRPr="005859CB" w:rsidRDefault="004145CE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4145CE" w:rsidRDefault="00AE5962" w:rsidP="001E0D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1</w:t>
            </w:r>
            <w:r w:rsidR="009B7018">
              <w:rPr>
                <w:rFonts w:ascii="Times New Roman" w:hAnsi="Times New Roman"/>
                <w:sz w:val="20"/>
                <w:szCs w:val="20"/>
              </w:rPr>
              <w:t>1</w:t>
            </w:r>
            <w:r w:rsidR="004145CE">
              <w:rPr>
                <w:rFonts w:ascii="Times New Roman" w:hAnsi="Times New Roman"/>
                <w:sz w:val="20"/>
                <w:szCs w:val="20"/>
              </w:rPr>
              <w:t>.11.19 г.  Крупногабарит не вывезен -</w:t>
            </w:r>
          </w:p>
          <w:p w:rsidR="004145CE" w:rsidRPr="0012786F" w:rsidRDefault="004145CE" w:rsidP="009E14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Холмогоровка, Переславское, Переславское 20-й км, Кострово, Колосовка, Откосово. </w:t>
            </w:r>
            <w:r w:rsidR="00B039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БО  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9E1412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. Логвино</w:t>
            </w:r>
            <w:r w:rsidR="003E15DB">
              <w:rPr>
                <w:rFonts w:ascii="Times New Roman" w:hAnsi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843" w:type="dxa"/>
            <w:gridSpan w:val="3"/>
          </w:tcPr>
          <w:p w:rsidR="004145CE" w:rsidRPr="00583E86" w:rsidRDefault="004145CE" w:rsidP="008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693" w:type="dxa"/>
            <w:gridSpan w:val="2"/>
          </w:tcPr>
          <w:p w:rsidR="004145CE" w:rsidRPr="00583E86" w:rsidRDefault="004145CE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4145CE" w:rsidRPr="00583E86" w:rsidRDefault="004145CE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4145CE" w:rsidRPr="00583E86" w:rsidRDefault="004145CE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45CE" w:rsidRPr="009A42C3" w:rsidTr="00DE6C60">
        <w:trPr>
          <w:trHeight w:val="193"/>
        </w:trPr>
        <w:tc>
          <w:tcPr>
            <w:tcW w:w="692" w:type="dxa"/>
            <w:vMerge/>
          </w:tcPr>
          <w:p w:rsidR="004145CE" w:rsidRDefault="004145C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4145CE" w:rsidRDefault="004145CE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4145CE" w:rsidRPr="0012786F" w:rsidRDefault="004145CE" w:rsidP="009B70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AE5962">
              <w:rPr>
                <w:rFonts w:ascii="Times New Roman" w:hAnsi="Times New Roman"/>
                <w:sz w:val="20"/>
                <w:szCs w:val="20"/>
              </w:rPr>
              <w:t>30 1</w:t>
            </w:r>
            <w:r w:rsidR="009B701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.19 г.</w:t>
            </w:r>
            <w:r w:rsidR="003D274F">
              <w:rPr>
                <w:rFonts w:ascii="Times New Roman" w:hAnsi="Times New Roman"/>
                <w:sz w:val="20"/>
                <w:szCs w:val="20"/>
              </w:rPr>
              <w:t xml:space="preserve">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Крупногабарит вывезен. </w:t>
            </w:r>
          </w:p>
        </w:tc>
        <w:tc>
          <w:tcPr>
            <w:tcW w:w="1843" w:type="dxa"/>
            <w:gridSpan w:val="3"/>
          </w:tcPr>
          <w:p w:rsidR="004145CE" w:rsidRPr="004A69EF" w:rsidRDefault="004145CE" w:rsidP="006635A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кимова Е.А.</w:t>
            </w:r>
          </w:p>
        </w:tc>
        <w:tc>
          <w:tcPr>
            <w:tcW w:w="2693" w:type="dxa"/>
            <w:gridSpan w:val="2"/>
          </w:tcPr>
          <w:p w:rsidR="004145CE" w:rsidRPr="00EC0FFD" w:rsidRDefault="004145CE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4145CE" w:rsidRPr="00EC0FFD" w:rsidRDefault="004145CE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4145CE" w:rsidRPr="00EC0FFD" w:rsidRDefault="004145CE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4145CE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4145CE" w:rsidRPr="00EC0FFD" w:rsidRDefault="004145C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4145CE" w:rsidRPr="00C063AF" w:rsidRDefault="004145CE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</w:p>
        </w:tc>
        <w:tc>
          <w:tcPr>
            <w:tcW w:w="12938" w:type="dxa"/>
            <w:gridSpan w:val="12"/>
          </w:tcPr>
          <w:p w:rsidR="004145CE" w:rsidRPr="00685C7E" w:rsidRDefault="00AA6AFB" w:rsidP="00AA6AFB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49</w:t>
            </w:r>
          </w:p>
        </w:tc>
      </w:tr>
      <w:tr w:rsidR="004145CE" w:rsidRPr="00EC0FFD" w:rsidTr="00DE6C60">
        <w:trPr>
          <w:trHeight w:val="445"/>
        </w:trPr>
        <w:tc>
          <w:tcPr>
            <w:tcW w:w="692" w:type="dxa"/>
          </w:tcPr>
          <w:p w:rsidR="004145CE" w:rsidRPr="00EC0FFD" w:rsidRDefault="004145C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.7</w:t>
            </w:r>
          </w:p>
        </w:tc>
        <w:tc>
          <w:tcPr>
            <w:tcW w:w="2569" w:type="dxa"/>
            <w:gridSpan w:val="2"/>
          </w:tcPr>
          <w:p w:rsidR="004145CE" w:rsidRPr="00C063AF" w:rsidRDefault="004145CE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145CE" w:rsidRPr="00685C7E" w:rsidRDefault="004145CE" w:rsidP="00AC451F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6546F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AA6AFB" w:rsidRPr="00EC0FFD" w:rsidTr="00200AD4">
        <w:trPr>
          <w:trHeight w:val="445"/>
        </w:trPr>
        <w:tc>
          <w:tcPr>
            <w:tcW w:w="16199" w:type="dxa"/>
            <w:gridSpan w:val="15"/>
          </w:tcPr>
          <w:p w:rsidR="00AA6AFB" w:rsidRDefault="00AA6AFB" w:rsidP="00AA6AFB">
            <w:pPr>
              <w:pStyle w:val="a3"/>
              <w:tabs>
                <w:tab w:val="left" w:pos="708"/>
                <w:tab w:val="left" w:pos="1416"/>
                <w:tab w:val="left" w:pos="4668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К «Безопасный город»</w:t>
            </w:r>
          </w:p>
        </w:tc>
      </w:tr>
      <w:tr w:rsidR="004145CE" w:rsidRPr="00EC0FFD" w:rsidTr="00DE6C60">
        <w:trPr>
          <w:trHeight w:val="692"/>
        </w:trPr>
        <w:tc>
          <w:tcPr>
            <w:tcW w:w="4459" w:type="dxa"/>
            <w:gridSpan w:val="4"/>
          </w:tcPr>
          <w:p w:rsidR="004145CE" w:rsidRPr="00EC0FFD" w:rsidRDefault="004145CE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985" w:type="dxa"/>
          </w:tcPr>
          <w:p w:rsidR="004145CE" w:rsidRPr="00EC0FFD" w:rsidRDefault="004145CE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4145CE" w:rsidRPr="00EC0FFD" w:rsidRDefault="004145CE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4145CE" w:rsidRPr="00EC0FFD" w:rsidRDefault="004145CE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</w:tcPr>
          <w:p w:rsidR="004145CE" w:rsidRPr="00EC0FFD" w:rsidRDefault="004145CE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56" w:type="dxa"/>
            <w:gridSpan w:val="2"/>
          </w:tcPr>
          <w:p w:rsidR="004145CE" w:rsidRPr="00EC0FFD" w:rsidRDefault="004145CE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4145CE" w:rsidRPr="00EC0FFD" w:rsidRDefault="004145CE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4145CE" w:rsidRPr="00EC0FFD" w:rsidRDefault="004145CE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4145CE" w:rsidRPr="00EC0FFD" w:rsidRDefault="004145CE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45CE" w:rsidRPr="00EC0FFD" w:rsidRDefault="004145CE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4145CE" w:rsidRPr="00EC0FFD" w:rsidTr="00DE6C60">
        <w:trPr>
          <w:trHeight w:val="267"/>
        </w:trPr>
        <w:tc>
          <w:tcPr>
            <w:tcW w:w="4459" w:type="dxa"/>
            <w:gridSpan w:val="4"/>
            <w:vAlign w:val="center"/>
          </w:tcPr>
          <w:p w:rsidR="004145CE" w:rsidRPr="00FE231A" w:rsidRDefault="004145CE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4145CE" w:rsidRPr="00FE231A" w:rsidRDefault="004145CE" w:rsidP="0040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4145CE" w:rsidRPr="00263267" w:rsidRDefault="004145CE" w:rsidP="00F200CE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           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  <w:vAlign w:val="center"/>
          </w:tcPr>
          <w:p w:rsidR="004145CE" w:rsidRPr="00FE231A" w:rsidRDefault="004145CE" w:rsidP="00AA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AA6AFB">
              <w:rPr>
                <w:rFonts w:ascii="Times New Roman" w:hAnsi="Times New Roman"/>
                <w:sz w:val="20"/>
              </w:rPr>
              <w:t>21:30</w:t>
            </w:r>
          </w:p>
        </w:tc>
        <w:tc>
          <w:tcPr>
            <w:tcW w:w="4356" w:type="dxa"/>
            <w:gridSpan w:val="2"/>
          </w:tcPr>
          <w:p w:rsidR="004145CE" w:rsidRPr="00EC0FFD" w:rsidRDefault="00AA6AFB" w:rsidP="0080308C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ыск лиц, причастных к краже.</w:t>
            </w:r>
          </w:p>
        </w:tc>
        <w:tc>
          <w:tcPr>
            <w:tcW w:w="2083" w:type="dxa"/>
            <w:gridSpan w:val="2"/>
          </w:tcPr>
          <w:p w:rsidR="004145CE" w:rsidRPr="00EC0FFD" w:rsidRDefault="00AA6AFB" w:rsidP="008030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наруж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45CE" w:rsidRPr="00EC0FFD" w:rsidTr="00DE6C60">
        <w:trPr>
          <w:trHeight w:val="267"/>
        </w:trPr>
        <w:tc>
          <w:tcPr>
            <w:tcW w:w="4459" w:type="dxa"/>
            <w:gridSpan w:val="4"/>
          </w:tcPr>
          <w:p w:rsidR="004145CE" w:rsidRPr="00447D96" w:rsidRDefault="004145CE" w:rsidP="00414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0  </w:t>
            </w:r>
          </w:p>
        </w:tc>
        <w:tc>
          <w:tcPr>
            <w:tcW w:w="985" w:type="dxa"/>
          </w:tcPr>
          <w:p w:rsidR="004145CE" w:rsidRPr="00FE231A" w:rsidRDefault="004145CE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4145CE" w:rsidRPr="00EC0FFD" w:rsidRDefault="004145CE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</w:tcPr>
          <w:p w:rsidR="004145CE" w:rsidRPr="00EC0FFD" w:rsidRDefault="004145CE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56" w:type="dxa"/>
            <w:gridSpan w:val="2"/>
          </w:tcPr>
          <w:p w:rsidR="004145CE" w:rsidRPr="00447D96" w:rsidRDefault="004145CE" w:rsidP="00AA6A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AA6A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gridSpan w:val="2"/>
          </w:tcPr>
          <w:p w:rsidR="004145CE" w:rsidRPr="00F75037" w:rsidRDefault="004145CE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55EF2" w:rsidRDefault="00BC36F3" w:rsidP="00AA6AFB">
      <w:pPr>
        <w:pStyle w:val="a3"/>
        <w:tabs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 w:rsidRPr="004C79CF"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AA6AFB" w:rsidP="00603648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97D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AA6AFB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C958EC" w:rsidRDefault="00735597" w:rsidP="009708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900EE5" w:rsidRDefault="009C02E0" w:rsidP="00822927">
            <w:pPr>
              <w:pStyle w:val="a3"/>
              <w:tabs>
                <w:tab w:val="left" w:pos="444"/>
                <w:tab w:val="left" w:pos="492"/>
                <w:tab w:val="center" w:pos="2018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9C6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AF2132" w:rsidRDefault="00532C3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AA6AFB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735597" w:rsidP="00E74C4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F6093A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C4414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FFB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05E4E" w:rsidRDefault="00C11FF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FFB" w:rsidRPr="00605E4E" w:rsidRDefault="00C11FFB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FFB" w:rsidRPr="00C958EC" w:rsidRDefault="00AA6AFB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C958EC" w:rsidRDefault="009C6241" w:rsidP="00FF3A2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="00012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05E4E" w:rsidRDefault="001E0DDB" w:rsidP="00FF3A27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8221C" w:rsidRDefault="00C37559" w:rsidP="00AC66E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8221C" w:rsidRDefault="00C37559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AF2132" w:rsidRDefault="006C7CDF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CA4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A4" w:rsidRPr="00605E4E" w:rsidRDefault="00F15CA4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A4" w:rsidRPr="00605E4E" w:rsidRDefault="00F15CA4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4" w:rsidRPr="00FD4767" w:rsidRDefault="00AA6AFB" w:rsidP="00330D5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E71FF4" w:rsidRDefault="00F15CA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AA6AF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F15CA4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F15CA4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AF2132" w:rsidRDefault="00F15CA4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414B" w:rsidRPr="00605E4E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5E1F0C" w:rsidP="0081164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AA6AFB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AA6AFB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4414B" w:rsidRPr="00FD4767" w:rsidRDefault="00C4414B" w:rsidP="0081164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E71FF4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AF2132" w:rsidRDefault="00C4414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14B" w:rsidRPr="00B9036B" w:rsidRDefault="00C4414B" w:rsidP="001A5A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b/>
              </w:rPr>
            </w:pPr>
          </w:p>
        </w:tc>
      </w:tr>
      <w:tr w:rsidR="00C4414B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B42D4A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B42D4A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C4414B" w:rsidRPr="00B42D4A" w:rsidRDefault="00C4414B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4414B" w:rsidRPr="00785BD2" w:rsidTr="00B42D4A">
        <w:trPr>
          <w:trHeight w:val="229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C4414B" w:rsidRDefault="00C4414B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Default="00C4414B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227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0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3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82583" w:rsidRDefault="00382583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D51A91" w:rsidRDefault="00D51A91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344E31" w:rsidRDefault="00F211B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>ачальник отдела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F7603C" w:rsidRDefault="00F7603C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344E31" w:rsidRDefault="00F211B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BD1B02">
        <w:rPr>
          <w:rFonts w:ascii="Times New Roman" w:hAnsi="Times New Roman"/>
          <w:sz w:val="24"/>
          <w:szCs w:val="24"/>
        </w:rPr>
        <w:t xml:space="preserve"> </w:t>
      </w:r>
      <w:r w:rsidR="009E1412">
        <w:rPr>
          <w:rFonts w:ascii="Times New Roman" w:hAnsi="Times New Roman"/>
          <w:sz w:val="24"/>
          <w:szCs w:val="24"/>
        </w:rPr>
        <w:t>С.В. Федорченко</w:t>
      </w:r>
    </w:p>
    <w:p w:rsidR="00F7603C" w:rsidRDefault="00F7603C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E26D07" w:rsidRDefault="00DE093A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>Н</w:t>
      </w:r>
      <w:r w:rsidR="00740EB2">
        <w:rPr>
          <w:rFonts w:ascii="Times New Roman" w:hAnsi="Times New Roman"/>
          <w:sz w:val="24"/>
          <w:szCs w:val="24"/>
        </w:rPr>
        <w:t>.</w:t>
      </w:r>
      <w:r w:rsidR="003229CD" w:rsidRPr="005A5C91">
        <w:rPr>
          <w:rFonts w:ascii="Times New Roman" w:hAnsi="Times New Roman"/>
          <w:sz w:val="24"/>
          <w:szCs w:val="24"/>
        </w:rPr>
        <w:t xml:space="preserve">В. </w:t>
      </w:r>
      <w:r w:rsidR="00006DA0">
        <w:rPr>
          <w:rFonts w:ascii="Times New Roman" w:hAnsi="Times New Roman"/>
          <w:sz w:val="24"/>
          <w:szCs w:val="24"/>
        </w:rPr>
        <w:t>Ба</w:t>
      </w:r>
      <w:r w:rsidR="00E26D07">
        <w:rPr>
          <w:rFonts w:ascii="Times New Roman" w:hAnsi="Times New Roman"/>
          <w:sz w:val="24"/>
          <w:szCs w:val="24"/>
        </w:rPr>
        <w:t>чарина</w:t>
      </w:r>
    </w:p>
    <w:p w:rsidR="00424850" w:rsidRDefault="00424850" w:rsidP="00E26D07">
      <w:pPr>
        <w:pStyle w:val="a3"/>
        <w:tabs>
          <w:tab w:val="left" w:pos="12636"/>
        </w:tabs>
        <w:rPr>
          <w:rFonts w:ascii="Times New Roman" w:hAnsi="Times New Roman"/>
          <w:sz w:val="24"/>
          <w:szCs w:val="24"/>
        </w:rPr>
      </w:pPr>
    </w:p>
    <w:p w:rsidR="00E26D07" w:rsidRDefault="00E26D07" w:rsidP="00E26D07">
      <w:pPr>
        <w:pStyle w:val="a3"/>
        <w:tabs>
          <w:tab w:val="left" w:pos="126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6B5C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D0" w:rsidRDefault="00D314D0" w:rsidP="007E22DD">
      <w:pPr>
        <w:spacing w:after="0" w:line="240" w:lineRule="auto"/>
      </w:pPr>
      <w:r>
        <w:separator/>
      </w:r>
    </w:p>
  </w:endnote>
  <w:endnote w:type="continuationSeparator" w:id="0">
    <w:p w:rsidR="00D314D0" w:rsidRDefault="00D314D0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D0" w:rsidRDefault="00D314D0" w:rsidP="007E22DD">
      <w:pPr>
        <w:spacing w:after="0" w:line="240" w:lineRule="auto"/>
      </w:pPr>
      <w:r>
        <w:separator/>
      </w:r>
    </w:p>
  </w:footnote>
  <w:footnote w:type="continuationSeparator" w:id="0">
    <w:p w:rsidR="00D314D0" w:rsidRDefault="00D314D0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A16"/>
    <w:rsid w:val="00001A19"/>
    <w:rsid w:val="00001B7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F"/>
    <w:rsid w:val="00002DA3"/>
    <w:rsid w:val="00002E0C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80B"/>
    <w:rsid w:val="00004E06"/>
    <w:rsid w:val="00004EA7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530"/>
    <w:rsid w:val="0001168E"/>
    <w:rsid w:val="000116C7"/>
    <w:rsid w:val="000117D9"/>
    <w:rsid w:val="000117DE"/>
    <w:rsid w:val="00011981"/>
    <w:rsid w:val="00011A4F"/>
    <w:rsid w:val="00011E25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853"/>
    <w:rsid w:val="00013CDA"/>
    <w:rsid w:val="0001405D"/>
    <w:rsid w:val="00014106"/>
    <w:rsid w:val="00014110"/>
    <w:rsid w:val="00014182"/>
    <w:rsid w:val="0001425C"/>
    <w:rsid w:val="0001433D"/>
    <w:rsid w:val="000143F5"/>
    <w:rsid w:val="00014759"/>
    <w:rsid w:val="000148FF"/>
    <w:rsid w:val="00014957"/>
    <w:rsid w:val="00014971"/>
    <w:rsid w:val="000149A7"/>
    <w:rsid w:val="000150AC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EF3"/>
    <w:rsid w:val="00015F5D"/>
    <w:rsid w:val="000162A3"/>
    <w:rsid w:val="00016485"/>
    <w:rsid w:val="00016613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87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DD7"/>
    <w:rsid w:val="00035EBE"/>
    <w:rsid w:val="00036127"/>
    <w:rsid w:val="00036338"/>
    <w:rsid w:val="00036436"/>
    <w:rsid w:val="000364E8"/>
    <w:rsid w:val="00036700"/>
    <w:rsid w:val="00036747"/>
    <w:rsid w:val="00036832"/>
    <w:rsid w:val="0003690D"/>
    <w:rsid w:val="0003696D"/>
    <w:rsid w:val="00036A92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10DD"/>
    <w:rsid w:val="00041146"/>
    <w:rsid w:val="0004131A"/>
    <w:rsid w:val="0004135E"/>
    <w:rsid w:val="00041441"/>
    <w:rsid w:val="00041469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266"/>
    <w:rsid w:val="0004427C"/>
    <w:rsid w:val="000442ED"/>
    <w:rsid w:val="0004434A"/>
    <w:rsid w:val="00044AC1"/>
    <w:rsid w:val="00044F10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8A0"/>
    <w:rsid w:val="00046936"/>
    <w:rsid w:val="00046AAC"/>
    <w:rsid w:val="00046BE7"/>
    <w:rsid w:val="00046D07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D63"/>
    <w:rsid w:val="00050EFB"/>
    <w:rsid w:val="00050F39"/>
    <w:rsid w:val="00051445"/>
    <w:rsid w:val="0005147E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982"/>
    <w:rsid w:val="000549A2"/>
    <w:rsid w:val="00054B60"/>
    <w:rsid w:val="00054BE8"/>
    <w:rsid w:val="00054C90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D24"/>
    <w:rsid w:val="00063394"/>
    <w:rsid w:val="000633A0"/>
    <w:rsid w:val="000633A2"/>
    <w:rsid w:val="000635AA"/>
    <w:rsid w:val="0006363E"/>
    <w:rsid w:val="0006377F"/>
    <w:rsid w:val="000637F8"/>
    <w:rsid w:val="00063A44"/>
    <w:rsid w:val="00063BF7"/>
    <w:rsid w:val="00063C72"/>
    <w:rsid w:val="00063CE7"/>
    <w:rsid w:val="00063CEA"/>
    <w:rsid w:val="00063DF5"/>
    <w:rsid w:val="0006442D"/>
    <w:rsid w:val="00064431"/>
    <w:rsid w:val="00064454"/>
    <w:rsid w:val="00064483"/>
    <w:rsid w:val="00064637"/>
    <w:rsid w:val="00064C2F"/>
    <w:rsid w:val="00064C30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23"/>
    <w:rsid w:val="00065839"/>
    <w:rsid w:val="000658B1"/>
    <w:rsid w:val="00065B52"/>
    <w:rsid w:val="00065C58"/>
    <w:rsid w:val="00065D2F"/>
    <w:rsid w:val="00065D32"/>
    <w:rsid w:val="00065D8B"/>
    <w:rsid w:val="00066018"/>
    <w:rsid w:val="000660C1"/>
    <w:rsid w:val="000661BA"/>
    <w:rsid w:val="0006652A"/>
    <w:rsid w:val="000665C7"/>
    <w:rsid w:val="000666EC"/>
    <w:rsid w:val="00066782"/>
    <w:rsid w:val="00066881"/>
    <w:rsid w:val="00066A39"/>
    <w:rsid w:val="00066A55"/>
    <w:rsid w:val="00066A7E"/>
    <w:rsid w:val="00066B01"/>
    <w:rsid w:val="00066BB6"/>
    <w:rsid w:val="00066C7A"/>
    <w:rsid w:val="00066E40"/>
    <w:rsid w:val="000671C1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50E8"/>
    <w:rsid w:val="00075223"/>
    <w:rsid w:val="00075638"/>
    <w:rsid w:val="0007584D"/>
    <w:rsid w:val="00075951"/>
    <w:rsid w:val="00075A2F"/>
    <w:rsid w:val="00075B39"/>
    <w:rsid w:val="00075BE7"/>
    <w:rsid w:val="00075C4C"/>
    <w:rsid w:val="00076094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8002B"/>
    <w:rsid w:val="00080268"/>
    <w:rsid w:val="000803B5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4B6"/>
    <w:rsid w:val="00083751"/>
    <w:rsid w:val="0008386B"/>
    <w:rsid w:val="000838A8"/>
    <w:rsid w:val="00083968"/>
    <w:rsid w:val="00083BB8"/>
    <w:rsid w:val="00083D71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248"/>
    <w:rsid w:val="000914E9"/>
    <w:rsid w:val="00091537"/>
    <w:rsid w:val="00091759"/>
    <w:rsid w:val="00091C0C"/>
    <w:rsid w:val="00091CD5"/>
    <w:rsid w:val="00091EFA"/>
    <w:rsid w:val="000922E7"/>
    <w:rsid w:val="000926FB"/>
    <w:rsid w:val="0009277A"/>
    <w:rsid w:val="0009281F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112"/>
    <w:rsid w:val="000973F1"/>
    <w:rsid w:val="00097597"/>
    <w:rsid w:val="000976D3"/>
    <w:rsid w:val="00097774"/>
    <w:rsid w:val="00097AC9"/>
    <w:rsid w:val="00097B4D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904"/>
    <w:rsid w:val="000A2995"/>
    <w:rsid w:val="000A2D28"/>
    <w:rsid w:val="000A2DAA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F0"/>
    <w:rsid w:val="000A4AEA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7217"/>
    <w:rsid w:val="000A7521"/>
    <w:rsid w:val="000A761F"/>
    <w:rsid w:val="000A76A3"/>
    <w:rsid w:val="000A77E3"/>
    <w:rsid w:val="000A78D1"/>
    <w:rsid w:val="000A78FB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D4F"/>
    <w:rsid w:val="000B6D9E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64C"/>
    <w:rsid w:val="000C3661"/>
    <w:rsid w:val="000C37EC"/>
    <w:rsid w:val="000C39D1"/>
    <w:rsid w:val="000C39F2"/>
    <w:rsid w:val="000C3C51"/>
    <w:rsid w:val="000C3CC9"/>
    <w:rsid w:val="000C3D09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EF"/>
    <w:rsid w:val="000D4042"/>
    <w:rsid w:val="000D430E"/>
    <w:rsid w:val="000D4441"/>
    <w:rsid w:val="000D45BA"/>
    <w:rsid w:val="000D48ED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A7"/>
    <w:rsid w:val="000D6BDB"/>
    <w:rsid w:val="000D6E5C"/>
    <w:rsid w:val="000D6EA4"/>
    <w:rsid w:val="000D6F21"/>
    <w:rsid w:val="000D708C"/>
    <w:rsid w:val="000D70A8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E09"/>
    <w:rsid w:val="000E1E13"/>
    <w:rsid w:val="000E1F03"/>
    <w:rsid w:val="000E1F21"/>
    <w:rsid w:val="000E2076"/>
    <w:rsid w:val="000E241A"/>
    <w:rsid w:val="000E2457"/>
    <w:rsid w:val="000E250A"/>
    <w:rsid w:val="000E2790"/>
    <w:rsid w:val="000E27AF"/>
    <w:rsid w:val="000E27E3"/>
    <w:rsid w:val="000E2A1D"/>
    <w:rsid w:val="000E2A98"/>
    <w:rsid w:val="000E2AE3"/>
    <w:rsid w:val="000E2D4C"/>
    <w:rsid w:val="000E2D66"/>
    <w:rsid w:val="000E2E6F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266"/>
    <w:rsid w:val="000E4357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8B0"/>
    <w:rsid w:val="000E78C2"/>
    <w:rsid w:val="000E78DD"/>
    <w:rsid w:val="000E7B8C"/>
    <w:rsid w:val="000E7CFB"/>
    <w:rsid w:val="000E7D63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B9D"/>
    <w:rsid w:val="000F1D58"/>
    <w:rsid w:val="000F1EBB"/>
    <w:rsid w:val="000F1ECB"/>
    <w:rsid w:val="000F1F02"/>
    <w:rsid w:val="000F20D7"/>
    <w:rsid w:val="000F210E"/>
    <w:rsid w:val="000F2124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5E2"/>
    <w:rsid w:val="000F378C"/>
    <w:rsid w:val="000F384C"/>
    <w:rsid w:val="000F399A"/>
    <w:rsid w:val="000F3A1B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25"/>
    <w:rsid w:val="00101A0D"/>
    <w:rsid w:val="00101A84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4B3"/>
    <w:rsid w:val="001024EF"/>
    <w:rsid w:val="001029B8"/>
    <w:rsid w:val="00102A11"/>
    <w:rsid w:val="00102A5D"/>
    <w:rsid w:val="00102FCD"/>
    <w:rsid w:val="0010300B"/>
    <w:rsid w:val="00103282"/>
    <w:rsid w:val="00103290"/>
    <w:rsid w:val="0010329D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69E"/>
    <w:rsid w:val="00113777"/>
    <w:rsid w:val="00113ACA"/>
    <w:rsid w:val="00113E1E"/>
    <w:rsid w:val="00113E7B"/>
    <w:rsid w:val="00113EF8"/>
    <w:rsid w:val="00113FCA"/>
    <w:rsid w:val="00114025"/>
    <w:rsid w:val="001142A4"/>
    <w:rsid w:val="00114327"/>
    <w:rsid w:val="00114341"/>
    <w:rsid w:val="001146B0"/>
    <w:rsid w:val="001146D6"/>
    <w:rsid w:val="00114977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C7"/>
    <w:rsid w:val="00115C31"/>
    <w:rsid w:val="00115ED0"/>
    <w:rsid w:val="00115F2C"/>
    <w:rsid w:val="00116261"/>
    <w:rsid w:val="001163AC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E1D"/>
    <w:rsid w:val="00125F1E"/>
    <w:rsid w:val="00125F49"/>
    <w:rsid w:val="00125F9A"/>
    <w:rsid w:val="00126197"/>
    <w:rsid w:val="00126364"/>
    <w:rsid w:val="0012641E"/>
    <w:rsid w:val="00126594"/>
    <w:rsid w:val="0012673B"/>
    <w:rsid w:val="001267D0"/>
    <w:rsid w:val="0012681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516"/>
    <w:rsid w:val="00130673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F7"/>
    <w:rsid w:val="00135A89"/>
    <w:rsid w:val="00135B05"/>
    <w:rsid w:val="00135B24"/>
    <w:rsid w:val="00135D0D"/>
    <w:rsid w:val="001360A8"/>
    <w:rsid w:val="00136298"/>
    <w:rsid w:val="00136368"/>
    <w:rsid w:val="00136561"/>
    <w:rsid w:val="001365B1"/>
    <w:rsid w:val="0013664D"/>
    <w:rsid w:val="00136682"/>
    <w:rsid w:val="001366E8"/>
    <w:rsid w:val="00136828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DA2"/>
    <w:rsid w:val="00141DB9"/>
    <w:rsid w:val="001421C3"/>
    <w:rsid w:val="00142249"/>
    <w:rsid w:val="00142409"/>
    <w:rsid w:val="00142860"/>
    <w:rsid w:val="0014294A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148"/>
    <w:rsid w:val="001451CE"/>
    <w:rsid w:val="00145285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91F"/>
    <w:rsid w:val="0015192F"/>
    <w:rsid w:val="00151B72"/>
    <w:rsid w:val="0015200D"/>
    <w:rsid w:val="0015210D"/>
    <w:rsid w:val="00152580"/>
    <w:rsid w:val="00152680"/>
    <w:rsid w:val="00152719"/>
    <w:rsid w:val="0015283F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BE4"/>
    <w:rsid w:val="00161D9E"/>
    <w:rsid w:val="001622B7"/>
    <w:rsid w:val="0016290B"/>
    <w:rsid w:val="00162A3F"/>
    <w:rsid w:val="00162A50"/>
    <w:rsid w:val="00162A85"/>
    <w:rsid w:val="00162B00"/>
    <w:rsid w:val="00162B0F"/>
    <w:rsid w:val="00162BDF"/>
    <w:rsid w:val="00162E5B"/>
    <w:rsid w:val="0016301D"/>
    <w:rsid w:val="001630E8"/>
    <w:rsid w:val="001632FB"/>
    <w:rsid w:val="00163344"/>
    <w:rsid w:val="0016349F"/>
    <w:rsid w:val="001634E0"/>
    <w:rsid w:val="001638D3"/>
    <w:rsid w:val="0016399F"/>
    <w:rsid w:val="00163CD4"/>
    <w:rsid w:val="00163E5F"/>
    <w:rsid w:val="00163F82"/>
    <w:rsid w:val="00164087"/>
    <w:rsid w:val="00164213"/>
    <w:rsid w:val="00164218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C1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BB6"/>
    <w:rsid w:val="00166C41"/>
    <w:rsid w:val="00166D9A"/>
    <w:rsid w:val="00166DFA"/>
    <w:rsid w:val="00166EAE"/>
    <w:rsid w:val="00166F11"/>
    <w:rsid w:val="00166F45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D5D"/>
    <w:rsid w:val="00174E1F"/>
    <w:rsid w:val="00175064"/>
    <w:rsid w:val="001750F0"/>
    <w:rsid w:val="001754D2"/>
    <w:rsid w:val="0017555D"/>
    <w:rsid w:val="0017586E"/>
    <w:rsid w:val="00175877"/>
    <w:rsid w:val="00175882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6A"/>
    <w:rsid w:val="00180DE8"/>
    <w:rsid w:val="00180F2B"/>
    <w:rsid w:val="001810BF"/>
    <w:rsid w:val="00181381"/>
    <w:rsid w:val="00181433"/>
    <w:rsid w:val="001814E8"/>
    <w:rsid w:val="001815DE"/>
    <w:rsid w:val="00181922"/>
    <w:rsid w:val="00181ABD"/>
    <w:rsid w:val="00181CC3"/>
    <w:rsid w:val="00181E65"/>
    <w:rsid w:val="00181F49"/>
    <w:rsid w:val="0018211E"/>
    <w:rsid w:val="00182234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80D"/>
    <w:rsid w:val="00192835"/>
    <w:rsid w:val="00192914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42B3"/>
    <w:rsid w:val="001A432A"/>
    <w:rsid w:val="001A46F4"/>
    <w:rsid w:val="001A480D"/>
    <w:rsid w:val="001A4A4E"/>
    <w:rsid w:val="001A4B43"/>
    <w:rsid w:val="001A4BA3"/>
    <w:rsid w:val="001A4D07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4E5"/>
    <w:rsid w:val="001B05A7"/>
    <w:rsid w:val="001B06F8"/>
    <w:rsid w:val="001B074E"/>
    <w:rsid w:val="001B0768"/>
    <w:rsid w:val="001B091F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DB"/>
    <w:rsid w:val="001B28C5"/>
    <w:rsid w:val="001B28C9"/>
    <w:rsid w:val="001B2907"/>
    <w:rsid w:val="001B2966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91F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1B7"/>
    <w:rsid w:val="001C11DB"/>
    <w:rsid w:val="001C12FE"/>
    <w:rsid w:val="001C1369"/>
    <w:rsid w:val="001C13D7"/>
    <w:rsid w:val="001C145B"/>
    <w:rsid w:val="001C1657"/>
    <w:rsid w:val="001C1723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90D"/>
    <w:rsid w:val="001D2D5D"/>
    <w:rsid w:val="001D2E21"/>
    <w:rsid w:val="001D2FE6"/>
    <w:rsid w:val="001D320C"/>
    <w:rsid w:val="001D3272"/>
    <w:rsid w:val="001D32E1"/>
    <w:rsid w:val="001D32F2"/>
    <w:rsid w:val="001D34F5"/>
    <w:rsid w:val="001D357D"/>
    <w:rsid w:val="001D35EB"/>
    <w:rsid w:val="001D369C"/>
    <w:rsid w:val="001D37E7"/>
    <w:rsid w:val="001D3827"/>
    <w:rsid w:val="001D3987"/>
    <w:rsid w:val="001D3ADC"/>
    <w:rsid w:val="001D3C5F"/>
    <w:rsid w:val="001D3C73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F2B"/>
    <w:rsid w:val="001E2F7E"/>
    <w:rsid w:val="001E3090"/>
    <w:rsid w:val="001E318C"/>
    <w:rsid w:val="001E31E3"/>
    <w:rsid w:val="001E34C5"/>
    <w:rsid w:val="001E39C8"/>
    <w:rsid w:val="001E3A54"/>
    <w:rsid w:val="001E3AAD"/>
    <w:rsid w:val="001E3DCE"/>
    <w:rsid w:val="001E3E86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52"/>
    <w:rsid w:val="001E51AE"/>
    <w:rsid w:val="001E53C5"/>
    <w:rsid w:val="001E5471"/>
    <w:rsid w:val="001E565E"/>
    <w:rsid w:val="001E56C3"/>
    <w:rsid w:val="001E5764"/>
    <w:rsid w:val="001E581F"/>
    <w:rsid w:val="001E584C"/>
    <w:rsid w:val="001E5969"/>
    <w:rsid w:val="001E5998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7D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E74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A8D"/>
    <w:rsid w:val="00201AA6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303"/>
    <w:rsid w:val="0020279C"/>
    <w:rsid w:val="002027BC"/>
    <w:rsid w:val="002028E2"/>
    <w:rsid w:val="002029A8"/>
    <w:rsid w:val="00202B53"/>
    <w:rsid w:val="00202D39"/>
    <w:rsid w:val="0020310E"/>
    <w:rsid w:val="002031D7"/>
    <w:rsid w:val="00203262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36"/>
    <w:rsid w:val="00204D97"/>
    <w:rsid w:val="00204F24"/>
    <w:rsid w:val="002051E9"/>
    <w:rsid w:val="00205290"/>
    <w:rsid w:val="002052EB"/>
    <w:rsid w:val="00205453"/>
    <w:rsid w:val="00205457"/>
    <w:rsid w:val="00205490"/>
    <w:rsid w:val="002054C6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F5F"/>
    <w:rsid w:val="002100C5"/>
    <w:rsid w:val="0021022B"/>
    <w:rsid w:val="00210349"/>
    <w:rsid w:val="00210628"/>
    <w:rsid w:val="00210753"/>
    <w:rsid w:val="002108BF"/>
    <w:rsid w:val="00210A95"/>
    <w:rsid w:val="00210AD0"/>
    <w:rsid w:val="00210D80"/>
    <w:rsid w:val="00210DD7"/>
    <w:rsid w:val="00211087"/>
    <w:rsid w:val="00211127"/>
    <w:rsid w:val="002113DB"/>
    <w:rsid w:val="0021148E"/>
    <w:rsid w:val="002114B7"/>
    <w:rsid w:val="002115AF"/>
    <w:rsid w:val="00211827"/>
    <w:rsid w:val="00211929"/>
    <w:rsid w:val="002119D6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EE"/>
    <w:rsid w:val="0021421E"/>
    <w:rsid w:val="002143CB"/>
    <w:rsid w:val="002148E2"/>
    <w:rsid w:val="00214B94"/>
    <w:rsid w:val="00214CA3"/>
    <w:rsid w:val="00214D01"/>
    <w:rsid w:val="00214D05"/>
    <w:rsid w:val="002150AB"/>
    <w:rsid w:val="002150F5"/>
    <w:rsid w:val="00215123"/>
    <w:rsid w:val="002156A7"/>
    <w:rsid w:val="00215796"/>
    <w:rsid w:val="00215825"/>
    <w:rsid w:val="002159A2"/>
    <w:rsid w:val="00215BFC"/>
    <w:rsid w:val="00215D5C"/>
    <w:rsid w:val="00215DCB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55"/>
    <w:rsid w:val="00216ECB"/>
    <w:rsid w:val="0021708A"/>
    <w:rsid w:val="002171BD"/>
    <w:rsid w:val="00217324"/>
    <w:rsid w:val="002173DB"/>
    <w:rsid w:val="00217513"/>
    <w:rsid w:val="002177A2"/>
    <w:rsid w:val="002177A6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3E8"/>
    <w:rsid w:val="00220482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355"/>
    <w:rsid w:val="002213D5"/>
    <w:rsid w:val="00221484"/>
    <w:rsid w:val="002214A7"/>
    <w:rsid w:val="00221509"/>
    <w:rsid w:val="0022164D"/>
    <w:rsid w:val="00221707"/>
    <w:rsid w:val="00221824"/>
    <w:rsid w:val="00221E40"/>
    <w:rsid w:val="00221F1F"/>
    <w:rsid w:val="002221D4"/>
    <w:rsid w:val="00222228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D5F"/>
    <w:rsid w:val="00224EA9"/>
    <w:rsid w:val="002251F6"/>
    <w:rsid w:val="002253EA"/>
    <w:rsid w:val="002254E1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C9"/>
    <w:rsid w:val="002305EB"/>
    <w:rsid w:val="0023065C"/>
    <w:rsid w:val="00230793"/>
    <w:rsid w:val="002307AE"/>
    <w:rsid w:val="002307AF"/>
    <w:rsid w:val="00230A1F"/>
    <w:rsid w:val="00230C44"/>
    <w:rsid w:val="00230C6B"/>
    <w:rsid w:val="00230D27"/>
    <w:rsid w:val="00230DF0"/>
    <w:rsid w:val="00230E99"/>
    <w:rsid w:val="00230FC0"/>
    <w:rsid w:val="00231136"/>
    <w:rsid w:val="00231172"/>
    <w:rsid w:val="002311E5"/>
    <w:rsid w:val="00231286"/>
    <w:rsid w:val="0023156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315"/>
    <w:rsid w:val="0023733D"/>
    <w:rsid w:val="00237646"/>
    <w:rsid w:val="00237671"/>
    <w:rsid w:val="00237812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C8"/>
    <w:rsid w:val="00251060"/>
    <w:rsid w:val="00251287"/>
    <w:rsid w:val="002517BE"/>
    <w:rsid w:val="00251832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67B"/>
    <w:rsid w:val="00273722"/>
    <w:rsid w:val="00273775"/>
    <w:rsid w:val="002737FE"/>
    <w:rsid w:val="002738A5"/>
    <w:rsid w:val="00273B1A"/>
    <w:rsid w:val="00273B77"/>
    <w:rsid w:val="00273BB0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AE4"/>
    <w:rsid w:val="00275C15"/>
    <w:rsid w:val="00275C7C"/>
    <w:rsid w:val="00275DD5"/>
    <w:rsid w:val="00275F38"/>
    <w:rsid w:val="002762B9"/>
    <w:rsid w:val="002763C9"/>
    <w:rsid w:val="0027641D"/>
    <w:rsid w:val="002764D8"/>
    <w:rsid w:val="00276530"/>
    <w:rsid w:val="0027674E"/>
    <w:rsid w:val="00276941"/>
    <w:rsid w:val="0027697F"/>
    <w:rsid w:val="00276B75"/>
    <w:rsid w:val="00276CE0"/>
    <w:rsid w:val="00277167"/>
    <w:rsid w:val="0027723D"/>
    <w:rsid w:val="00277281"/>
    <w:rsid w:val="00277337"/>
    <w:rsid w:val="00277377"/>
    <w:rsid w:val="002773AF"/>
    <w:rsid w:val="00277515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92C"/>
    <w:rsid w:val="00282A38"/>
    <w:rsid w:val="00282B40"/>
    <w:rsid w:val="00282B99"/>
    <w:rsid w:val="00282CF9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A41"/>
    <w:rsid w:val="00284A69"/>
    <w:rsid w:val="00284BF8"/>
    <w:rsid w:val="00284D08"/>
    <w:rsid w:val="00284E2D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AD4"/>
    <w:rsid w:val="00293EEE"/>
    <w:rsid w:val="0029401F"/>
    <w:rsid w:val="00294303"/>
    <w:rsid w:val="002943F0"/>
    <w:rsid w:val="002944CC"/>
    <w:rsid w:val="002945E8"/>
    <w:rsid w:val="0029461F"/>
    <w:rsid w:val="00294660"/>
    <w:rsid w:val="0029469F"/>
    <w:rsid w:val="002946C8"/>
    <w:rsid w:val="0029471C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E3C"/>
    <w:rsid w:val="00297133"/>
    <w:rsid w:val="0029721B"/>
    <w:rsid w:val="0029723C"/>
    <w:rsid w:val="002972A4"/>
    <w:rsid w:val="002972AE"/>
    <w:rsid w:val="0029755F"/>
    <w:rsid w:val="00297680"/>
    <w:rsid w:val="00297882"/>
    <w:rsid w:val="00297D4C"/>
    <w:rsid w:val="00297D4D"/>
    <w:rsid w:val="00297DEF"/>
    <w:rsid w:val="00297F29"/>
    <w:rsid w:val="00297F36"/>
    <w:rsid w:val="002A00D0"/>
    <w:rsid w:val="002A0208"/>
    <w:rsid w:val="002A0418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23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9CA"/>
    <w:rsid w:val="002A6A6C"/>
    <w:rsid w:val="002A6AA8"/>
    <w:rsid w:val="002A6CA6"/>
    <w:rsid w:val="002A6D55"/>
    <w:rsid w:val="002A72F8"/>
    <w:rsid w:val="002A74E4"/>
    <w:rsid w:val="002A7642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E7"/>
    <w:rsid w:val="002B2E6E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513"/>
    <w:rsid w:val="002B77B5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F5D"/>
    <w:rsid w:val="002C4066"/>
    <w:rsid w:val="002C4087"/>
    <w:rsid w:val="002C437D"/>
    <w:rsid w:val="002C44FF"/>
    <w:rsid w:val="002C454A"/>
    <w:rsid w:val="002C4794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156"/>
    <w:rsid w:val="002C515F"/>
    <w:rsid w:val="002C5458"/>
    <w:rsid w:val="002C54AD"/>
    <w:rsid w:val="002C580C"/>
    <w:rsid w:val="002C5902"/>
    <w:rsid w:val="002C5B86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8CD"/>
    <w:rsid w:val="002D2902"/>
    <w:rsid w:val="002D2B67"/>
    <w:rsid w:val="002D2C18"/>
    <w:rsid w:val="002D2E21"/>
    <w:rsid w:val="002D2ECD"/>
    <w:rsid w:val="002D2F37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705"/>
    <w:rsid w:val="002E5AF7"/>
    <w:rsid w:val="002E5D86"/>
    <w:rsid w:val="002E6003"/>
    <w:rsid w:val="002E6797"/>
    <w:rsid w:val="002E6868"/>
    <w:rsid w:val="002E6892"/>
    <w:rsid w:val="002E6B87"/>
    <w:rsid w:val="002E6BE0"/>
    <w:rsid w:val="002E6C75"/>
    <w:rsid w:val="002E6CDB"/>
    <w:rsid w:val="002E6D92"/>
    <w:rsid w:val="002E70B9"/>
    <w:rsid w:val="002E7431"/>
    <w:rsid w:val="002E756F"/>
    <w:rsid w:val="002E767C"/>
    <w:rsid w:val="002E769A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E2B"/>
    <w:rsid w:val="002F3E5F"/>
    <w:rsid w:val="002F4081"/>
    <w:rsid w:val="002F4306"/>
    <w:rsid w:val="002F4548"/>
    <w:rsid w:val="002F4555"/>
    <w:rsid w:val="002F458D"/>
    <w:rsid w:val="002F46BB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C3"/>
    <w:rsid w:val="003038F9"/>
    <w:rsid w:val="00303973"/>
    <w:rsid w:val="003039CD"/>
    <w:rsid w:val="003039FF"/>
    <w:rsid w:val="00303C28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D6"/>
    <w:rsid w:val="00304B4B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724"/>
    <w:rsid w:val="00305784"/>
    <w:rsid w:val="0030590B"/>
    <w:rsid w:val="00305BB4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D9"/>
    <w:rsid w:val="00307E5D"/>
    <w:rsid w:val="00307E7D"/>
    <w:rsid w:val="00307F2A"/>
    <w:rsid w:val="00307F90"/>
    <w:rsid w:val="003101DC"/>
    <w:rsid w:val="00310304"/>
    <w:rsid w:val="003103B8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FB"/>
    <w:rsid w:val="00313191"/>
    <w:rsid w:val="00313263"/>
    <w:rsid w:val="003133D3"/>
    <w:rsid w:val="003135A2"/>
    <w:rsid w:val="00313714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5430"/>
    <w:rsid w:val="00315463"/>
    <w:rsid w:val="003154C5"/>
    <w:rsid w:val="003155EC"/>
    <w:rsid w:val="00315681"/>
    <w:rsid w:val="003156D5"/>
    <w:rsid w:val="0031586C"/>
    <w:rsid w:val="003158BD"/>
    <w:rsid w:val="00315956"/>
    <w:rsid w:val="003159AF"/>
    <w:rsid w:val="00315CB3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57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205"/>
    <w:rsid w:val="00325258"/>
    <w:rsid w:val="003252C5"/>
    <w:rsid w:val="0032532A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CA8"/>
    <w:rsid w:val="00330D42"/>
    <w:rsid w:val="00330D51"/>
    <w:rsid w:val="00330E07"/>
    <w:rsid w:val="00330E70"/>
    <w:rsid w:val="00330F05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EB4"/>
    <w:rsid w:val="0033310A"/>
    <w:rsid w:val="003332B3"/>
    <w:rsid w:val="0033362C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62F"/>
    <w:rsid w:val="003347A9"/>
    <w:rsid w:val="003348F1"/>
    <w:rsid w:val="00334AD3"/>
    <w:rsid w:val="00334C5B"/>
    <w:rsid w:val="00334D0D"/>
    <w:rsid w:val="0033510C"/>
    <w:rsid w:val="0033548E"/>
    <w:rsid w:val="003354A0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A0F"/>
    <w:rsid w:val="00336AC0"/>
    <w:rsid w:val="00336B44"/>
    <w:rsid w:val="00336DC2"/>
    <w:rsid w:val="00336EA1"/>
    <w:rsid w:val="00337029"/>
    <w:rsid w:val="00337088"/>
    <w:rsid w:val="003371A1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FA"/>
    <w:rsid w:val="00346F70"/>
    <w:rsid w:val="003471CE"/>
    <w:rsid w:val="003473F9"/>
    <w:rsid w:val="00347434"/>
    <w:rsid w:val="0034768E"/>
    <w:rsid w:val="003477C3"/>
    <w:rsid w:val="00347815"/>
    <w:rsid w:val="00347A6D"/>
    <w:rsid w:val="00347A7B"/>
    <w:rsid w:val="00347E0A"/>
    <w:rsid w:val="00347E8B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CA"/>
    <w:rsid w:val="00356F51"/>
    <w:rsid w:val="00356F77"/>
    <w:rsid w:val="00357191"/>
    <w:rsid w:val="003571CE"/>
    <w:rsid w:val="00357318"/>
    <w:rsid w:val="00357706"/>
    <w:rsid w:val="0035778F"/>
    <w:rsid w:val="003577F2"/>
    <w:rsid w:val="003579A5"/>
    <w:rsid w:val="00357AEA"/>
    <w:rsid w:val="00357B07"/>
    <w:rsid w:val="00357C08"/>
    <w:rsid w:val="003601F7"/>
    <w:rsid w:val="003602FE"/>
    <w:rsid w:val="003606EB"/>
    <w:rsid w:val="003606F4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F11"/>
    <w:rsid w:val="0036731B"/>
    <w:rsid w:val="00367454"/>
    <w:rsid w:val="0036745A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B0"/>
    <w:rsid w:val="00382484"/>
    <w:rsid w:val="00382583"/>
    <w:rsid w:val="003825A9"/>
    <w:rsid w:val="003825CD"/>
    <w:rsid w:val="00382719"/>
    <w:rsid w:val="003827B1"/>
    <w:rsid w:val="003827F4"/>
    <w:rsid w:val="00382ADB"/>
    <w:rsid w:val="00382C2D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D9"/>
    <w:rsid w:val="00385271"/>
    <w:rsid w:val="00385426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B4A"/>
    <w:rsid w:val="00391BA0"/>
    <w:rsid w:val="00391CD8"/>
    <w:rsid w:val="00391D20"/>
    <w:rsid w:val="00391E47"/>
    <w:rsid w:val="00391F4A"/>
    <w:rsid w:val="00392058"/>
    <w:rsid w:val="003921C6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AA1"/>
    <w:rsid w:val="00394BAB"/>
    <w:rsid w:val="00394BAE"/>
    <w:rsid w:val="00394CF1"/>
    <w:rsid w:val="00394E61"/>
    <w:rsid w:val="00395105"/>
    <w:rsid w:val="00395195"/>
    <w:rsid w:val="003951CE"/>
    <w:rsid w:val="003951E7"/>
    <w:rsid w:val="0039547C"/>
    <w:rsid w:val="0039560B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909"/>
    <w:rsid w:val="00397965"/>
    <w:rsid w:val="00397B25"/>
    <w:rsid w:val="00397BD3"/>
    <w:rsid w:val="00397C99"/>
    <w:rsid w:val="00397D16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40E"/>
    <w:rsid w:val="003A25F4"/>
    <w:rsid w:val="003A26D7"/>
    <w:rsid w:val="003A26F6"/>
    <w:rsid w:val="003A2975"/>
    <w:rsid w:val="003A29B0"/>
    <w:rsid w:val="003A2CD2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E9B"/>
    <w:rsid w:val="003B30ED"/>
    <w:rsid w:val="003B328F"/>
    <w:rsid w:val="003B3353"/>
    <w:rsid w:val="003B3460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5199"/>
    <w:rsid w:val="003B53F9"/>
    <w:rsid w:val="003B5585"/>
    <w:rsid w:val="003B568B"/>
    <w:rsid w:val="003B5724"/>
    <w:rsid w:val="003B5750"/>
    <w:rsid w:val="003B5820"/>
    <w:rsid w:val="003B583A"/>
    <w:rsid w:val="003B5958"/>
    <w:rsid w:val="003B5A8E"/>
    <w:rsid w:val="003B5D75"/>
    <w:rsid w:val="003B60DB"/>
    <w:rsid w:val="003B63F8"/>
    <w:rsid w:val="003B644C"/>
    <w:rsid w:val="003B656B"/>
    <w:rsid w:val="003B6642"/>
    <w:rsid w:val="003B6662"/>
    <w:rsid w:val="003B66B7"/>
    <w:rsid w:val="003B6E3C"/>
    <w:rsid w:val="003B6F54"/>
    <w:rsid w:val="003B727F"/>
    <w:rsid w:val="003B72BC"/>
    <w:rsid w:val="003B736A"/>
    <w:rsid w:val="003B739E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86B"/>
    <w:rsid w:val="003C3941"/>
    <w:rsid w:val="003C3B2C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F1"/>
    <w:rsid w:val="003C623C"/>
    <w:rsid w:val="003C62EE"/>
    <w:rsid w:val="003C655F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A3E"/>
    <w:rsid w:val="003D1B7E"/>
    <w:rsid w:val="003D1CDB"/>
    <w:rsid w:val="003D1D11"/>
    <w:rsid w:val="003D1E20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42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886"/>
    <w:rsid w:val="003E1D8C"/>
    <w:rsid w:val="003E1F49"/>
    <w:rsid w:val="003E1FE5"/>
    <w:rsid w:val="003E20A2"/>
    <w:rsid w:val="003E20FD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BA"/>
    <w:rsid w:val="003E4EAA"/>
    <w:rsid w:val="003E4EAB"/>
    <w:rsid w:val="003E4F41"/>
    <w:rsid w:val="003E4FFF"/>
    <w:rsid w:val="003E5032"/>
    <w:rsid w:val="003E51A0"/>
    <w:rsid w:val="003E5233"/>
    <w:rsid w:val="003E52E1"/>
    <w:rsid w:val="003E530A"/>
    <w:rsid w:val="003E53EC"/>
    <w:rsid w:val="003E576C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3196"/>
    <w:rsid w:val="003F33BA"/>
    <w:rsid w:val="003F34D9"/>
    <w:rsid w:val="003F359D"/>
    <w:rsid w:val="003F3653"/>
    <w:rsid w:val="003F36AF"/>
    <w:rsid w:val="003F376E"/>
    <w:rsid w:val="003F3898"/>
    <w:rsid w:val="003F38A9"/>
    <w:rsid w:val="003F3FAD"/>
    <w:rsid w:val="003F408B"/>
    <w:rsid w:val="003F419C"/>
    <w:rsid w:val="003F4429"/>
    <w:rsid w:val="003F449D"/>
    <w:rsid w:val="003F45FB"/>
    <w:rsid w:val="003F47FB"/>
    <w:rsid w:val="003F4B58"/>
    <w:rsid w:val="003F4D30"/>
    <w:rsid w:val="003F4EC0"/>
    <w:rsid w:val="003F50F3"/>
    <w:rsid w:val="003F51CC"/>
    <w:rsid w:val="003F5208"/>
    <w:rsid w:val="003F52A5"/>
    <w:rsid w:val="003F5584"/>
    <w:rsid w:val="003F5653"/>
    <w:rsid w:val="003F5655"/>
    <w:rsid w:val="003F5664"/>
    <w:rsid w:val="003F58A6"/>
    <w:rsid w:val="003F5B38"/>
    <w:rsid w:val="003F5D16"/>
    <w:rsid w:val="003F5E5A"/>
    <w:rsid w:val="003F5EE7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22"/>
    <w:rsid w:val="003F68FC"/>
    <w:rsid w:val="003F6E77"/>
    <w:rsid w:val="003F6EBA"/>
    <w:rsid w:val="003F6EF8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D0"/>
    <w:rsid w:val="004003CC"/>
    <w:rsid w:val="00400422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5CB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F7F"/>
    <w:rsid w:val="00402039"/>
    <w:rsid w:val="00402105"/>
    <w:rsid w:val="004021A9"/>
    <w:rsid w:val="00402419"/>
    <w:rsid w:val="00402673"/>
    <w:rsid w:val="00402682"/>
    <w:rsid w:val="004026EE"/>
    <w:rsid w:val="00402769"/>
    <w:rsid w:val="0040277B"/>
    <w:rsid w:val="0040281F"/>
    <w:rsid w:val="00402B09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B5F"/>
    <w:rsid w:val="00404D18"/>
    <w:rsid w:val="00404E95"/>
    <w:rsid w:val="00404F17"/>
    <w:rsid w:val="0040507D"/>
    <w:rsid w:val="0040527D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B"/>
    <w:rsid w:val="00414570"/>
    <w:rsid w:val="004145CE"/>
    <w:rsid w:val="00414610"/>
    <w:rsid w:val="00414716"/>
    <w:rsid w:val="00414834"/>
    <w:rsid w:val="00414A90"/>
    <w:rsid w:val="00414DB6"/>
    <w:rsid w:val="00414F52"/>
    <w:rsid w:val="00415288"/>
    <w:rsid w:val="0041557C"/>
    <w:rsid w:val="004159E6"/>
    <w:rsid w:val="004159EC"/>
    <w:rsid w:val="00415B33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63"/>
    <w:rsid w:val="00427EF2"/>
    <w:rsid w:val="004301C5"/>
    <w:rsid w:val="004304B2"/>
    <w:rsid w:val="004304DE"/>
    <w:rsid w:val="004307B1"/>
    <w:rsid w:val="0043085B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2076"/>
    <w:rsid w:val="00432137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EE"/>
    <w:rsid w:val="00432FF8"/>
    <w:rsid w:val="004330AE"/>
    <w:rsid w:val="004330BB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33A"/>
    <w:rsid w:val="004344A4"/>
    <w:rsid w:val="00434502"/>
    <w:rsid w:val="0043474A"/>
    <w:rsid w:val="004347B9"/>
    <w:rsid w:val="004348A0"/>
    <w:rsid w:val="00434920"/>
    <w:rsid w:val="00434DC6"/>
    <w:rsid w:val="00434EB2"/>
    <w:rsid w:val="00434FE9"/>
    <w:rsid w:val="004350CD"/>
    <w:rsid w:val="00435250"/>
    <w:rsid w:val="0043535A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38B"/>
    <w:rsid w:val="00437476"/>
    <w:rsid w:val="004374B7"/>
    <w:rsid w:val="004374E2"/>
    <w:rsid w:val="004375BD"/>
    <w:rsid w:val="004375D5"/>
    <w:rsid w:val="0043760E"/>
    <w:rsid w:val="004378AE"/>
    <w:rsid w:val="004378AF"/>
    <w:rsid w:val="00437BC7"/>
    <w:rsid w:val="00437DC0"/>
    <w:rsid w:val="00437E72"/>
    <w:rsid w:val="00437FE0"/>
    <w:rsid w:val="004403BA"/>
    <w:rsid w:val="004405DF"/>
    <w:rsid w:val="0044064D"/>
    <w:rsid w:val="004407F2"/>
    <w:rsid w:val="00440868"/>
    <w:rsid w:val="004408AE"/>
    <w:rsid w:val="00440C2F"/>
    <w:rsid w:val="0044106E"/>
    <w:rsid w:val="004414FE"/>
    <w:rsid w:val="004416DB"/>
    <w:rsid w:val="00441731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BA"/>
    <w:rsid w:val="004568C4"/>
    <w:rsid w:val="004568DD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C8"/>
    <w:rsid w:val="0046021B"/>
    <w:rsid w:val="00460321"/>
    <w:rsid w:val="00460352"/>
    <w:rsid w:val="00460447"/>
    <w:rsid w:val="004604FF"/>
    <w:rsid w:val="00460531"/>
    <w:rsid w:val="00460809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A2F"/>
    <w:rsid w:val="00462CAC"/>
    <w:rsid w:val="00462EF4"/>
    <w:rsid w:val="00462FF3"/>
    <w:rsid w:val="004630C7"/>
    <w:rsid w:val="004630D7"/>
    <w:rsid w:val="0046315D"/>
    <w:rsid w:val="00463317"/>
    <w:rsid w:val="004635F4"/>
    <w:rsid w:val="0046389C"/>
    <w:rsid w:val="00463A76"/>
    <w:rsid w:val="00463B13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C4"/>
    <w:rsid w:val="00466CE3"/>
    <w:rsid w:val="00466D5F"/>
    <w:rsid w:val="00466DF1"/>
    <w:rsid w:val="004670BD"/>
    <w:rsid w:val="004670D3"/>
    <w:rsid w:val="004670EC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7D"/>
    <w:rsid w:val="00473D13"/>
    <w:rsid w:val="00473EF3"/>
    <w:rsid w:val="00473F00"/>
    <w:rsid w:val="00474160"/>
    <w:rsid w:val="004741B3"/>
    <w:rsid w:val="004742FA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390"/>
    <w:rsid w:val="0047544E"/>
    <w:rsid w:val="00475546"/>
    <w:rsid w:val="004757DA"/>
    <w:rsid w:val="00475AC3"/>
    <w:rsid w:val="00475BFB"/>
    <w:rsid w:val="00475F3D"/>
    <w:rsid w:val="004760E5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D5C"/>
    <w:rsid w:val="00483DD1"/>
    <w:rsid w:val="00483E22"/>
    <w:rsid w:val="00483F07"/>
    <w:rsid w:val="0048407C"/>
    <w:rsid w:val="004844F5"/>
    <w:rsid w:val="004845E0"/>
    <w:rsid w:val="004846EC"/>
    <w:rsid w:val="00484852"/>
    <w:rsid w:val="00484BCF"/>
    <w:rsid w:val="00484C2F"/>
    <w:rsid w:val="00484C5B"/>
    <w:rsid w:val="00484D70"/>
    <w:rsid w:val="00484D7E"/>
    <w:rsid w:val="00485038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F0B"/>
    <w:rsid w:val="00487F89"/>
    <w:rsid w:val="00490258"/>
    <w:rsid w:val="0049030B"/>
    <w:rsid w:val="0049050E"/>
    <w:rsid w:val="00490515"/>
    <w:rsid w:val="0049063B"/>
    <w:rsid w:val="0049065C"/>
    <w:rsid w:val="00490879"/>
    <w:rsid w:val="00490881"/>
    <w:rsid w:val="004909E2"/>
    <w:rsid w:val="00490B83"/>
    <w:rsid w:val="00490B8C"/>
    <w:rsid w:val="00490BA3"/>
    <w:rsid w:val="00490C80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A50"/>
    <w:rsid w:val="00491B74"/>
    <w:rsid w:val="00491C57"/>
    <w:rsid w:val="00491D16"/>
    <w:rsid w:val="00492137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342"/>
    <w:rsid w:val="004A034A"/>
    <w:rsid w:val="004A03DE"/>
    <w:rsid w:val="004A0420"/>
    <w:rsid w:val="004A062B"/>
    <w:rsid w:val="004A0708"/>
    <w:rsid w:val="004A0761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AD7"/>
    <w:rsid w:val="004A3D00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53D"/>
    <w:rsid w:val="004A7585"/>
    <w:rsid w:val="004A75E9"/>
    <w:rsid w:val="004A7659"/>
    <w:rsid w:val="004A78AD"/>
    <w:rsid w:val="004A7AA9"/>
    <w:rsid w:val="004A7C29"/>
    <w:rsid w:val="004A7D70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4189"/>
    <w:rsid w:val="004B4257"/>
    <w:rsid w:val="004B426B"/>
    <w:rsid w:val="004B4593"/>
    <w:rsid w:val="004B4623"/>
    <w:rsid w:val="004B496E"/>
    <w:rsid w:val="004B4A30"/>
    <w:rsid w:val="004B4D4F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CA"/>
    <w:rsid w:val="004C07D5"/>
    <w:rsid w:val="004C0AC9"/>
    <w:rsid w:val="004C0B75"/>
    <w:rsid w:val="004C0C05"/>
    <w:rsid w:val="004C0D9B"/>
    <w:rsid w:val="004C0DAE"/>
    <w:rsid w:val="004C0EB2"/>
    <w:rsid w:val="004C11B4"/>
    <w:rsid w:val="004C1208"/>
    <w:rsid w:val="004C12A7"/>
    <w:rsid w:val="004C12BD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C55"/>
    <w:rsid w:val="004C2EB1"/>
    <w:rsid w:val="004C2F1D"/>
    <w:rsid w:val="004C308E"/>
    <w:rsid w:val="004C332F"/>
    <w:rsid w:val="004C3361"/>
    <w:rsid w:val="004C33DF"/>
    <w:rsid w:val="004C361E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7D6"/>
    <w:rsid w:val="004C5C30"/>
    <w:rsid w:val="004C5E6B"/>
    <w:rsid w:val="004C5F1E"/>
    <w:rsid w:val="004C61A3"/>
    <w:rsid w:val="004C6747"/>
    <w:rsid w:val="004C67CE"/>
    <w:rsid w:val="004C6B7E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3C4"/>
    <w:rsid w:val="004D240B"/>
    <w:rsid w:val="004D241F"/>
    <w:rsid w:val="004D2437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DD"/>
    <w:rsid w:val="004E3806"/>
    <w:rsid w:val="004E3888"/>
    <w:rsid w:val="004E39C5"/>
    <w:rsid w:val="004E39F8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9EE"/>
    <w:rsid w:val="004E4AC0"/>
    <w:rsid w:val="004E4B08"/>
    <w:rsid w:val="004E4F40"/>
    <w:rsid w:val="004E507C"/>
    <w:rsid w:val="004E50E7"/>
    <w:rsid w:val="004E50FF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33F"/>
    <w:rsid w:val="004F360C"/>
    <w:rsid w:val="004F360E"/>
    <w:rsid w:val="004F3863"/>
    <w:rsid w:val="004F393E"/>
    <w:rsid w:val="004F3C2A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3B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456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B97"/>
    <w:rsid w:val="00512C9B"/>
    <w:rsid w:val="0051305E"/>
    <w:rsid w:val="00513076"/>
    <w:rsid w:val="00513107"/>
    <w:rsid w:val="0051339D"/>
    <w:rsid w:val="005133F7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509"/>
    <w:rsid w:val="00516601"/>
    <w:rsid w:val="00516797"/>
    <w:rsid w:val="00516833"/>
    <w:rsid w:val="00516B20"/>
    <w:rsid w:val="00516BC1"/>
    <w:rsid w:val="00516DB1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CF3"/>
    <w:rsid w:val="00517D1F"/>
    <w:rsid w:val="00517D2D"/>
    <w:rsid w:val="00517E15"/>
    <w:rsid w:val="00517E48"/>
    <w:rsid w:val="00517ED4"/>
    <w:rsid w:val="00517FD5"/>
    <w:rsid w:val="00520184"/>
    <w:rsid w:val="0052027C"/>
    <w:rsid w:val="005204B1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EA4"/>
    <w:rsid w:val="005220F5"/>
    <w:rsid w:val="005221E8"/>
    <w:rsid w:val="0052221F"/>
    <w:rsid w:val="0052234B"/>
    <w:rsid w:val="005224AA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B6"/>
    <w:rsid w:val="00525357"/>
    <w:rsid w:val="00525540"/>
    <w:rsid w:val="00525546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D11"/>
    <w:rsid w:val="00526F7D"/>
    <w:rsid w:val="005270EB"/>
    <w:rsid w:val="0052715B"/>
    <w:rsid w:val="005271DE"/>
    <w:rsid w:val="005271F8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505"/>
    <w:rsid w:val="005325B3"/>
    <w:rsid w:val="005325C4"/>
    <w:rsid w:val="005325F1"/>
    <w:rsid w:val="0053295C"/>
    <w:rsid w:val="00532977"/>
    <w:rsid w:val="005329BA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68B"/>
    <w:rsid w:val="005376BE"/>
    <w:rsid w:val="005376D1"/>
    <w:rsid w:val="00537726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23B"/>
    <w:rsid w:val="0054033F"/>
    <w:rsid w:val="0054044F"/>
    <w:rsid w:val="00540479"/>
    <w:rsid w:val="005405C5"/>
    <w:rsid w:val="0054081F"/>
    <w:rsid w:val="005408DA"/>
    <w:rsid w:val="00540961"/>
    <w:rsid w:val="00540AE3"/>
    <w:rsid w:val="00540B5E"/>
    <w:rsid w:val="00540BE9"/>
    <w:rsid w:val="00540D3D"/>
    <w:rsid w:val="0054139B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C64"/>
    <w:rsid w:val="00544CC2"/>
    <w:rsid w:val="00544DEE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1C4"/>
    <w:rsid w:val="0055024B"/>
    <w:rsid w:val="0055040A"/>
    <w:rsid w:val="005508FB"/>
    <w:rsid w:val="00550A29"/>
    <w:rsid w:val="00550B89"/>
    <w:rsid w:val="00550C4B"/>
    <w:rsid w:val="00550D45"/>
    <w:rsid w:val="00550DA1"/>
    <w:rsid w:val="00550F88"/>
    <w:rsid w:val="005510DE"/>
    <w:rsid w:val="00551156"/>
    <w:rsid w:val="0055139F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D0A"/>
    <w:rsid w:val="00552DBB"/>
    <w:rsid w:val="00552DC0"/>
    <w:rsid w:val="00552E24"/>
    <w:rsid w:val="00552E58"/>
    <w:rsid w:val="00553590"/>
    <w:rsid w:val="0055361C"/>
    <w:rsid w:val="00553650"/>
    <w:rsid w:val="005536D0"/>
    <w:rsid w:val="0055390D"/>
    <w:rsid w:val="00553B0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BCD"/>
    <w:rsid w:val="00556D02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B"/>
    <w:rsid w:val="00562067"/>
    <w:rsid w:val="00562239"/>
    <w:rsid w:val="00562289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617A"/>
    <w:rsid w:val="005661AF"/>
    <w:rsid w:val="005661B7"/>
    <w:rsid w:val="00566273"/>
    <w:rsid w:val="005662C3"/>
    <w:rsid w:val="00566552"/>
    <w:rsid w:val="0056669D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74E"/>
    <w:rsid w:val="0057087A"/>
    <w:rsid w:val="00570910"/>
    <w:rsid w:val="00570A46"/>
    <w:rsid w:val="00570AD0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6C7"/>
    <w:rsid w:val="005726D2"/>
    <w:rsid w:val="00572765"/>
    <w:rsid w:val="00572B75"/>
    <w:rsid w:val="00572C4D"/>
    <w:rsid w:val="00572DC7"/>
    <w:rsid w:val="00572F82"/>
    <w:rsid w:val="00573474"/>
    <w:rsid w:val="00573623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98"/>
    <w:rsid w:val="005802C9"/>
    <w:rsid w:val="005802F7"/>
    <w:rsid w:val="005808A3"/>
    <w:rsid w:val="005808A6"/>
    <w:rsid w:val="0058096B"/>
    <w:rsid w:val="00580989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100"/>
    <w:rsid w:val="00585162"/>
    <w:rsid w:val="0058519E"/>
    <w:rsid w:val="005852C7"/>
    <w:rsid w:val="00585368"/>
    <w:rsid w:val="0058539B"/>
    <w:rsid w:val="0058540A"/>
    <w:rsid w:val="005854F3"/>
    <w:rsid w:val="0058569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61F"/>
    <w:rsid w:val="00591637"/>
    <w:rsid w:val="005916DC"/>
    <w:rsid w:val="005918B0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C"/>
    <w:rsid w:val="00592964"/>
    <w:rsid w:val="00592999"/>
    <w:rsid w:val="00592C86"/>
    <w:rsid w:val="00592F6E"/>
    <w:rsid w:val="005931CF"/>
    <w:rsid w:val="0059333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D6"/>
    <w:rsid w:val="00596479"/>
    <w:rsid w:val="005965E4"/>
    <w:rsid w:val="005966FD"/>
    <w:rsid w:val="00596789"/>
    <w:rsid w:val="005969E0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9BF"/>
    <w:rsid w:val="00597A32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D3B"/>
    <w:rsid w:val="005A2D51"/>
    <w:rsid w:val="005A31CC"/>
    <w:rsid w:val="005A338F"/>
    <w:rsid w:val="005A35B7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FE"/>
    <w:rsid w:val="005B2C46"/>
    <w:rsid w:val="005B2D9F"/>
    <w:rsid w:val="005B2EC3"/>
    <w:rsid w:val="005B2F6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8D1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76E"/>
    <w:rsid w:val="005C07EA"/>
    <w:rsid w:val="005C0842"/>
    <w:rsid w:val="005C0859"/>
    <w:rsid w:val="005C0B24"/>
    <w:rsid w:val="005C0B9A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F63"/>
    <w:rsid w:val="005C230E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F7A"/>
    <w:rsid w:val="005C7F86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CA8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211"/>
    <w:rsid w:val="005D6240"/>
    <w:rsid w:val="005D6297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36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69D"/>
    <w:rsid w:val="005E479B"/>
    <w:rsid w:val="005E4A2E"/>
    <w:rsid w:val="005E4C93"/>
    <w:rsid w:val="005E4EA5"/>
    <w:rsid w:val="005E4F68"/>
    <w:rsid w:val="005E503A"/>
    <w:rsid w:val="005E50E7"/>
    <w:rsid w:val="005E51AA"/>
    <w:rsid w:val="005E5350"/>
    <w:rsid w:val="005E5525"/>
    <w:rsid w:val="005E56FE"/>
    <w:rsid w:val="005E5814"/>
    <w:rsid w:val="005E58CF"/>
    <w:rsid w:val="005E5905"/>
    <w:rsid w:val="005E593E"/>
    <w:rsid w:val="005E599C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E"/>
    <w:rsid w:val="005F31A0"/>
    <w:rsid w:val="005F3244"/>
    <w:rsid w:val="005F330A"/>
    <w:rsid w:val="005F3426"/>
    <w:rsid w:val="005F366F"/>
    <w:rsid w:val="005F3822"/>
    <w:rsid w:val="005F3977"/>
    <w:rsid w:val="005F39BE"/>
    <w:rsid w:val="005F3CAE"/>
    <w:rsid w:val="005F41A9"/>
    <w:rsid w:val="005F421C"/>
    <w:rsid w:val="005F44D3"/>
    <w:rsid w:val="005F4643"/>
    <w:rsid w:val="005F4A0E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CB"/>
    <w:rsid w:val="005F7B80"/>
    <w:rsid w:val="005F7EC6"/>
    <w:rsid w:val="005F7F4A"/>
    <w:rsid w:val="0060025D"/>
    <w:rsid w:val="00600301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2191"/>
    <w:rsid w:val="0060220D"/>
    <w:rsid w:val="0060227E"/>
    <w:rsid w:val="00602432"/>
    <w:rsid w:val="00602492"/>
    <w:rsid w:val="00602598"/>
    <w:rsid w:val="006027F8"/>
    <w:rsid w:val="00602B40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47C"/>
    <w:rsid w:val="00605531"/>
    <w:rsid w:val="006055D2"/>
    <w:rsid w:val="0060564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CC3"/>
    <w:rsid w:val="00606DE1"/>
    <w:rsid w:val="00606E90"/>
    <w:rsid w:val="00607082"/>
    <w:rsid w:val="00607366"/>
    <w:rsid w:val="0060739C"/>
    <w:rsid w:val="006073C7"/>
    <w:rsid w:val="00607542"/>
    <w:rsid w:val="006075CB"/>
    <w:rsid w:val="00607685"/>
    <w:rsid w:val="00607968"/>
    <w:rsid w:val="00607976"/>
    <w:rsid w:val="006079F8"/>
    <w:rsid w:val="00607A14"/>
    <w:rsid w:val="00607A42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798"/>
    <w:rsid w:val="006109A6"/>
    <w:rsid w:val="00610BCB"/>
    <w:rsid w:val="00610E8A"/>
    <w:rsid w:val="00610E95"/>
    <w:rsid w:val="0061125F"/>
    <w:rsid w:val="006112CE"/>
    <w:rsid w:val="0061131C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DD2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9D"/>
    <w:rsid w:val="006153B9"/>
    <w:rsid w:val="006155E8"/>
    <w:rsid w:val="0061569C"/>
    <w:rsid w:val="0061589F"/>
    <w:rsid w:val="006158ED"/>
    <w:rsid w:val="0061591D"/>
    <w:rsid w:val="00615920"/>
    <w:rsid w:val="00615B4D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716"/>
    <w:rsid w:val="0061782F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A5E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B08"/>
    <w:rsid w:val="00622B24"/>
    <w:rsid w:val="00622CEB"/>
    <w:rsid w:val="00622DA6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54"/>
    <w:rsid w:val="00623E25"/>
    <w:rsid w:val="00623ED4"/>
    <w:rsid w:val="00623F4C"/>
    <w:rsid w:val="00623F7F"/>
    <w:rsid w:val="00623FC1"/>
    <w:rsid w:val="006241BE"/>
    <w:rsid w:val="006242AC"/>
    <w:rsid w:val="0062449D"/>
    <w:rsid w:val="006244E8"/>
    <w:rsid w:val="00624581"/>
    <w:rsid w:val="006245EF"/>
    <w:rsid w:val="0062464A"/>
    <w:rsid w:val="006247EF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C8B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945"/>
    <w:rsid w:val="00627BEE"/>
    <w:rsid w:val="00627F6E"/>
    <w:rsid w:val="006301D1"/>
    <w:rsid w:val="0063037E"/>
    <w:rsid w:val="00630418"/>
    <w:rsid w:val="00630490"/>
    <w:rsid w:val="00630705"/>
    <w:rsid w:val="0063074E"/>
    <w:rsid w:val="006307F1"/>
    <w:rsid w:val="00630C5B"/>
    <w:rsid w:val="00630D8F"/>
    <w:rsid w:val="00631118"/>
    <w:rsid w:val="00631229"/>
    <w:rsid w:val="0063143B"/>
    <w:rsid w:val="00631554"/>
    <w:rsid w:val="00631612"/>
    <w:rsid w:val="00631650"/>
    <w:rsid w:val="006316D9"/>
    <w:rsid w:val="006317E3"/>
    <w:rsid w:val="00631B06"/>
    <w:rsid w:val="00631FD3"/>
    <w:rsid w:val="00632029"/>
    <w:rsid w:val="00632086"/>
    <w:rsid w:val="006320A0"/>
    <w:rsid w:val="006320F7"/>
    <w:rsid w:val="0063213F"/>
    <w:rsid w:val="0063221C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CD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A4"/>
    <w:rsid w:val="00640AFC"/>
    <w:rsid w:val="00640BE1"/>
    <w:rsid w:val="00640C55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7A"/>
    <w:rsid w:val="0064395A"/>
    <w:rsid w:val="0064397B"/>
    <w:rsid w:val="006439F3"/>
    <w:rsid w:val="00643B5F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8DB"/>
    <w:rsid w:val="006448DC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A8E"/>
    <w:rsid w:val="00646BCE"/>
    <w:rsid w:val="00646BFE"/>
    <w:rsid w:val="00646DB7"/>
    <w:rsid w:val="00646FAF"/>
    <w:rsid w:val="00646FEB"/>
    <w:rsid w:val="006471A8"/>
    <w:rsid w:val="00647310"/>
    <w:rsid w:val="0064735D"/>
    <w:rsid w:val="0064735F"/>
    <w:rsid w:val="0064745A"/>
    <w:rsid w:val="0064782D"/>
    <w:rsid w:val="00647872"/>
    <w:rsid w:val="006478EA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71"/>
    <w:rsid w:val="0065157F"/>
    <w:rsid w:val="006515D9"/>
    <w:rsid w:val="006516E9"/>
    <w:rsid w:val="006517A5"/>
    <w:rsid w:val="00651FA6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5C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732"/>
    <w:rsid w:val="006647F1"/>
    <w:rsid w:val="00664865"/>
    <w:rsid w:val="00664965"/>
    <w:rsid w:val="00664D87"/>
    <w:rsid w:val="00664E69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DB"/>
    <w:rsid w:val="00667B36"/>
    <w:rsid w:val="00667B52"/>
    <w:rsid w:val="00667DC4"/>
    <w:rsid w:val="00670176"/>
    <w:rsid w:val="00670343"/>
    <w:rsid w:val="006704F7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DE"/>
    <w:rsid w:val="0067643C"/>
    <w:rsid w:val="0067647F"/>
    <w:rsid w:val="00676644"/>
    <w:rsid w:val="006766BE"/>
    <w:rsid w:val="00676A6E"/>
    <w:rsid w:val="00676AF9"/>
    <w:rsid w:val="00676DA2"/>
    <w:rsid w:val="00676EF2"/>
    <w:rsid w:val="00676FB6"/>
    <w:rsid w:val="00677138"/>
    <w:rsid w:val="0067713A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E32"/>
    <w:rsid w:val="006811C8"/>
    <w:rsid w:val="00681333"/>
    <w:rsid w:val="006814CD"/>
    <w:rsid w:val="006815E0"/>
    <w:rsid w:val="006816DC"/>
    <w:rsid w:val="00681788"/>
    <w:rsid w:val="00681853"/>
    <w:rsid w:val="00681AA7"/>
    <w:rsid w:val="00681B2C"/>
    <w:rsid w:val="00681E34"/>
    <w:rsid w:val="00681F16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F4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C6"/>
    <w:rsid w:val="00696F61"/>
    <w:rsid w:val="00697165"/>
    <w:rsid w:val="006972D6"/>
    <w:rsid w:val="006973E0"/>
    <w:rsid w:val="0069749E"/>
    <w:rsid w:val="006975A8"/>
    <w:rsid w:val="006975E0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8C"/>
    <w:rsid w:val="006A05DA"/>
    <w:rsid w:val="006A0674"/>
    <w:rsid w:val="006A0699"/>
    <w:rsid w:val="006A076D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60C"/>
    <w:rsid w:val="006A2625"/>
    <w:rsid w:val="006A268C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D70"/>
    <w:rsid w:val="006A4F4B"/>
    <w:rsid w:val="006A4F4D"/>
    <w:rsid w:val="006A4F9C"/>
    <w:rsid w:val="006A4FA3"/>
    <w:rsid w:val="006A50A1"/>
    <w:rsid w:val="006A520C"/>
    <w:rsid w:val="006A529B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135F"/>
    <w:rsid w:val="006B1402"/>
    <w:rsid w:val="006B14A4"/>
    <w:rsid w:val="006B159E"/>
    <w:rsid w:val="006B192D"/>
    <w:rsid w:val="006B19A5"/>
    <w:rsid w:val="006B1B5D"/>
    <w:rsid w:val="006B1B9C"/>
    <w:rsid w:val="006B1CEE"/>
    <w:rsid w:val="006B1D32"/>
    <w:rsid w:val="006B2042"/>
    <w:rsid w:val="006B2086"/>
    <w:rsid w:val="006B2198"/>
    <w:rsid w:val="006B21B8"/>
    <w:rsid w:val="006B2437"/>
    <w:rsid w:val="006B260B"/>
    <w:rsid w:val="006B26D3"/>
    <w:rsid w:val="006B2820"/>
    <w:rsid w:val="006B2838"/>
    <w:rsid w:val="006B2E99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BE0"/>
    <w:rsid w:val="006B3C95"/>
    <w:rsid w:val="006B3D09"/>
    <w:rsid w:val="006B3E52"/>
    <w:rsid w:val="006B3EBA"/>
    <w:rsid w:val="006B3F19"/>
    <w:rsid w:val="006B3F7F"/>
    <w:rsid w:val="006B4377"/>
    <w:rsid w:val="006B43C8"/>
    <w:rsid w:val="006B43CF"/>
    <w:rsid w:val="006B4424"/>
    <w:rsid w:val="006B4A9E"/>
    <w:rsid w:val="006B4BF1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DDF"/>
    <w:rsid w:val="006B7E22"/>
    <w:rsid w:val="006B7E2D"/>
    <w:rsid w:val="006B7ED7"/>
    <w:rsid w:val="006C006C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D9"/>
    <w:rsid w:val="006C19B2"/>
    <w:rsid w:val="006C1A31"/>
    <w:rsid w:val="006C1B0B"/>
    <w:rsid w:val="006C1B4C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C7"/>
    <w:rsid w:val="006C794A"/>
    <w:rsid w:val="006C7C83"/>
    <w:rsid w:val="006C7C9D"/>
    <w:rsid w:val="006C7CDF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B24"/>
    <w:rsid w:val="006D0B37"/>
    <w:rsid w:val="006D0FBD"/>
    <w:rsid w:val="006D1093"/>
    <w:rsid w:val="006D122C"/>
    <w:rsid w:val="006D1263"/>
    <w:rsid w:val="006D131F"/>
    <w:rsid w:val="006D136D"/>
    <w:rsid w:val="006D1889"/>
    <w:rsid w:val="006D18CE"/>
    <w:rsid w:val="006D1904"/>
    <w:rsid w:val="006D1AF7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74"/>
    <w:rsid w:val="006D2AED"/>
    <w:rsid w:val="006D2B81"/>
    <w:rsid w:val="006D30AE"/>
    <w:rsid w:val="006D311F"/>
    <w:rsid w:val="006D32BD"/>
    <w:rsid w:val="006D33B8"/>
    <w:rsid w:val="006D3412"/>
    <w:rsid w:val="006D342B"/>
    <w:rsid w:val="006D3431"/>
    <w:rsid w:val="006D34FF"/>
    <w:rsid w:val="006D374B"/>
    <w:rsid w:val="006D38B8"/>
    <w:rsid w:val="006D392F"/>
    <w:rsid w:val="006D395B"/>
    <w:rsid w:val="006D3A01"/>
    <w:rsid w:val="006D3A28"/>
    <w:rsid w:val="006D3C10"/>
    <w:rsid w:val="006D3DE9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466"/>
    <w:rsid w:val="006D5837"/>
    <w:rsid w:val="006D59B8"/>
    <w:rsid w:val="006D5BFA"/>
    <w:rsid w:val="006D5C4F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6BF"/>
    <w:rsid w:val="006E178C"/>
    <w:rsid w:val="006E189C"/>
    <w:rsid w:val="006E18AE"/>
    <w:rsid w:val="006E18F0"/>
    <w:rsid w:val="006E1932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D8"/>
    <w:rsid w:val="006E3C6A"/>
    <w:rsid w:val="006E3C82"/>
    <w:rsid w:val="006E3CA3"/>
    <w:rsid w:val="006E4095"/>
    <w:rsid w:val="006E40B9"/>
    <w:rsid w:val="006E419D"/>
    <w:rsid w:val="006E43DE"/>
    <w:rsid w:val="006E44B4"/>
    <w:rsid w:val="006E47CF"/>
    <w:rsid w:val="006E4BFE"/>
    <w:rsid w:val="006E4C03"/>
    <w:rsid w:val="006E4CD1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D56"/>
    <w:rsid w:val="006F002C"/>
    <w:rsid w:val="006F02D3"/>
    <w:rsid w:val="006F0529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61D"/>
    <w:rsid w:val="006F4625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A85"/>
    <w:rsid w:val="006F7BEF"/>
    <w:rsid w:val="006F7DEB"/>
    <w:rsid w:val="006F7E47"/>
    <w:rsid w:val="006F7ECD"/>
    <w:rsid w:val="006F7FDC"/>
    <w:rsid w:val="007000F6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4DE0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E2"/>
    <w:rsid w:val="0070663F"/>
    <w:rsid w:val="00706658"/>
    <w:rsid w:val="00706882"/>
    <w:rsid w:val="00706A66"/>
    <w:rsid w:val="00706C59"/>
    <w:rsid w:val="00707077"/>
    <w:rsid w:val="007070AF"/>
    <w:rsid w:val="00707211"/>
    <w:rsid w:val="007073D8"/>
    <w:rsid w:val="007074A6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8A"/>
    <w:rsid w:val="00710763"/>
    <w:rsid w:val="0071084C"/>
    <w:rsid w:val="007108CC"/>
    <w:rsid w:val="00710922"/>
    <w:rsid w:val="00710973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F32"/>
    <w:rsid w:val="00720F33"/>
    <w:rsid w:val="00721169"/>
    <w:rsid w:val="00721254"/>
    <w:rsid w:val="007215CE"/>
    <w:rsid w:val="0072192C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CFC"/>
    <w:rsid w:val="00726D39"/>
    <w:rsid w:val="00726DCF"/>
    <w:rsid w:val="007270CA"/>
    <w:rsid w:val="0072712F"/>
    <w:rsid w:val="00727149"/>
    <w:rsid w:val="0072724E"/>
    <w:rsid w:val="0072725F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2B"/>
    <w:rsid w:val="0073274B"/>
    <w:rsid w:val="0073277A"/>
    <w:rsid w:val="00732793"/>
    <w:rsid w:val="00732864"/>
    <w:rsid w:val="007329AB"/>
    <w:rsid w:val="007329F3"/>
    <w:rsid w:val="00732A55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E6"/>
    <w:rsid w:val="00733F2F"/>
    <w:rsid w:val="0073411F"/>
    <w:rsid w:val="0073416F"/>
    <w:rsid w:val="00734643"/>
    <w:rsid w:val="0073468F"/>
    <w:rsid w:val="00734828"/>
    <w:rsid w:val="0073492D"/>
    <w:rsid w:val="00734BD8"/>
    <w:rsid w:val="00734E2D"/>
    <w:rsid w:val="00734F70"/>
    <w:rsid w:val="00734F7C"/>
    <w:rsid w:val="00734FC6"/>
    <w:rsid w:val="00735225"/>
    <w:rsid w:val="00735446"/>
    <w:rsid w:val="007354AF"/>
    <w:rsid w:val="00735597"/>
    <w:rsid w:val="00735839"/>
    <w:rsid w:val="00735869"/>
    <w:rsid w:val="00735B2F"/>
    <w:rsid w:val="00735D67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FC"/>
    <w:rsid w:val="00743B22"/>
    <w:rsid w:val="00743BD3"/>
    <w:rsid w:val="00743E43"/>
    <w:rsid w:val="00743F50"/>
    <w:rsid w:val="00743FEE"/>
    <w:rsid w:val="0074400B"/>
    <w:rsid w:val="007441C6"/>
    <w:rsid w:val="0074456B"/>
    <w:rsid w:val="0074482A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DC"/>
    <w:rsid w:val="00753E96"/>
    <w:rsid w:val="00754364"/>
    <w:rsid w:val="007544AF"/>
    <w:rsid w:val="007545D8"/>
    <w:rsid w:val="007546ED"/>
    <w:rsid w:val="00754964"/>
    <w:rsid w:val="007549CE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5B5"/>
    <w:rsid w:val="007555E9"/>
    <w:rsid w:val="007555F0"/>
    <w:rsid w:val="0075564C"/>
    <w:rsid w:val="007556DE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3D"/>
    <w:rsid w:val="00761E90"/>
    <w:rsid w:val="007620E5"/>
    <w:rsid w:val="00762218"/>
    <w:rsid w:val="007623B8"/>
    <w:rsid w:val="007624D7"/>
    <w:rsid w:val="007626A3"/>
    <w:rsid w:val="00762951"/>
    <w:rsid w:val="00762BD1"/>
    <w:rsid w:val="00762C88"/>
    <w:rsid w:val="00762CAA"/>
    <w:rsid w:val="00762EE6"/>
    <w:rsid w:val="0076309F"/>
    <w:rsid w:val="007630B3"/>
    <w:rsid w:val="00763251"/>
    <w:rsid w:val="00763283"/>
    <w:rsid w:val="00763297"/>
    <w:rsid w:val="00763377"/>
    <w:rsid w:val="0076358F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79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700E8"/>
    <w:rsid w:val="00770149"/>
    <w:rsid w:val="00770225"/>
    <w:rsid w:val="0077034C"/>
    <w:rsid w:val="0077039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C09"/>
    <w:rsid w:val="00773DF6"/>
    <w:rsid w:val="00773E39"/>
    <w:rsid w:val="00773F5B"/>
    <w:rsid w:val="00774050"/>
    <w:rsid w:val="00774111"/>
    <w:rsid w:val="00774122"/>
    <w:rsid w:val="007742EC"/>
    <w:rsid w:val="00774430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C5"/>
    <w:rsid w:val="007753F1"/>
    <w:rsid w:val="007754BF"/>
    <w:rsid w:val="007755CD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78"/>
    <w:rsid w:val="00776118"/>
    <w:rsid w:val="00776264"/>
    <w:rsid w:val="00776439"/>
    <w:rsid w:val="007764F7"/>
    <w:rsid w:val="00776633"/>
    <w:rsid w:val="00776CBA"/>
    <w:rsid w:val="00776CD3"/>
    <w:rsid w:val="00776CD8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510"/>
    <w:rsid w:val="00781559"/>
    <w:rsid w:val="007815BD"/>
    <w:rsid w:val="00781636"/>
    <w:rsid w:val="00781764"/>
    <w:rsid w:val="00781837"/>
    <w:rsid w:val="00781973"/>
    <w:rsid w:val="00781B6E"/>
    <w:rsid w:val="00781E07"/>
    <w:rsid w:val="00781E5B"/>
    <w:rsid w:val="00781F5A"/>
    <w:rsid w:val="00782025"/>
    <w:rsid w:val="007820E1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D56"/>
    <w:rsid w:val="00784F78"/>
    <w:rsid w:val="00784FA5"/>
    <w:rsid w:val="00784FB8"/>
    <w:rsid w:val="007850A4"/>
    <w:rsid w:val="00785371"/>
    <w:rsid w:val="0078557D"/>
    <w:rsid w:val="00785707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815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B23"/>
    <w:rsid w:val="00787B3B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E3E"/>
    <w:rsid w:val="00790E68"/>
    <w:rsid w:val="00791081"/>
    <w:rsid w:val="007912D3"/>
    <w:rsid w:val="007913FD"/>
    <w:rsid w:val="00791479"/>
    <w:rsid w:val="0079160D"/>
    <w:rsid w:val="00791660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467"/>
    <w:rsid w:val="00794839"/>
    <w:rsid w:val="00794976"/>
    <w:rsid w:val="007949C4"/>
    <w:rsid w:val="007949D9"/>
    <w:rsid w:val="00794BCF"/>
    <w:rsid w:val="00794D7A"/>
    <w:rsid w:val="00794E70"/>
    <w:rsid w:val="0079507B"/>
    <w:rsid w:val="00795104"/>
    <w:rsid w:val="007951E6"/>
    <w:rsid w:val="00795287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C7"/>
    <w:rsid w:val="00797EC7"/>
    <w:rsid w:val="007A015D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43F"/>
    <w:rsid w:val="007A6462"/>
    <w:rsid w:val="007A649B"/>
    <w:rsid w:val="007A653F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9D3"/>
    <w:rsid w:val="007B19D6"/>
    <w:rsid w:val="007B1B59"/>
    <w:rsid w:val="007B1B87"/>
    <w:rsid w:val="007B1D80"/>
    <w:rsid w:val="007B1E5B"/>
    <w:rsid w:val="007B1EC8"/>
    <w:rsid w:val="007B1F29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8A7"/>
    <w:rsid w:val="007B395C"/>
    <w:rsid w:val="007B3CBF"/>
    <w:rsid w:val="007B3D75"/>
    <w:rsid w:val="007B3E1C"/>
    <w:rsid w:val="007B3E7D"/>
    <w:rsid w:val="007B3F06"/>
    <w:rsid w:val="007B3FB1"/>
    <w:rsid w:val="007B4018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91E"/>
    <w:rsid w:val="007B5A5D"/>
    <w:rsid w:val="007B5B7F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A6"/>
    <w:rsid w:val="007C0AF4"/>
    <w:rsid w:val="007C0BBC"/>
    <w:rsid w:val="007C0D76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7CC"/>
    <w:rsid w:val="007C387F"/>
    <w:rsid w:val="007C392E"/>
    <w:rsid w:val="007C3BB2"/>
    <w:rsid w:val="007C3BB4"/>
    <w:rsid w:val="007C3C36"/>
    <w:rsid w:val="007C4074"/>
    <w:rsid w:val="007C418D"/>
    <w:rsid w:val="007C423B"/>
    <w:rsid w:val="007C45D7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84F"/>
    <w:rsid w:val="007C6885"/>
    <w:rsid w:val="007C688D"/>
    <w:rsid w:val="007C690F"/>
    <w:rsid w:val="007C6960"/>
    <w:rsid w:val="007C6A7E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9B4"/>
    <w:rsid w:val="007D3A71"/>
    <w:rsid w:val="007D3C1C"/>
    <w:rsid w:val="007D3CB2"/>
    <w:rsid w:val="007D3D0B"/>
    <w:rsid w:val="007D3D1C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54"/>
    <w:rsid w:val="007D5A09"/>
    <w:rsid w:val="007D5AF6"/>
    <w:rsid w:val="007D5B63"/>
    <w:rsid w:val="007D5EFB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22A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76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B0"/>
    <w:rsid w:val="007F5A6F"/>
    <w:rsid w:val="007F5BB8"/>
    <w:rsid w:val="007F5C11"/>
    <w:rsid w:val="007F5F15"/>
    <w:rsid w:val="007F5F69"/>
    <w:rsid w:val="007F60E2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A2D"/>
    <w:rsid w:val="00801A5D"/>
    <w:rsid w:val="00801AC4"/>
    <w:rsid w:val="00801DC7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33C"/>
    <w:rsid w:val="0081038D"/>
    <w:rsid w:val="0081058E"/>
    <w:rsid w:val="0081072C"/>
    <w:rsid w:val="00810837"/>
    <w:rsid w:val="008108BC"/>
    <w:rsid w:val="008108DA"/>
    <w:rsid w:val="0081092F"/>
    <w:rsid w:val="00810A02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A"/>
    <w:rsid w:val="008122FE"/>
    <w:rsid w:val="008123B8"/>
    <w:rsid w:val="0081285A"/>
    <w:rsid w:val="008129E8"/>
    <w:rsid w:val="00812A7E"/>
    <w:rsid w:val="00812B27"/>
    <w:rsid w:val="00812D3A"/>
    <w:rsid w:val="00812D5D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B07"/>
    <w:rsid w:val="00820C2D"/>
    <w:rsid w:val="00820E84"/>
    <w:rsid w:val="008211DE"/>
    <w:rsid w:val="0082128D"/>
    <w:rsid w:val="008212B2"/>
    <w:rsid w:val="0082135B"/>
    <w:rsid w:val="00821396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35"/>
    <w:rsid w:val="00823067"/>
    <w:rsid w:val="00823109"/>
    <w:rsid w:val="008231D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1EC"/>
    <w:rsid w:val="0083346B"/>
    <w:rsid w:val="008334A7"/>
    <w:rsid w:val="00833528"/>
    <w:rsid w:val="0083366E"/>
    <w:rsid w:val="008336C6"/>
    <w:rsid w:val="00833725"/>
    <w:rsid w:val="00833837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FA"/>
    <w:rsid w:val="00836125"/>
    <w:rsid w:val="008361D9"/>
    <w:rsid w:val="0083632A"/>
    <w:rsid w:val="0083634B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29E"/>
    <w:rsid w:val="008412A3"/>
    <w:rsid w:val="0084134E"/>
    <w:rsid w:val="00841435"/>
    <w:rsid w:val="00841615"/>
    <w:rsid w:val="00841764"/>
    <w:rsid w:val="0084176A"/>
    <w:rsid w:val="00841872"/>
    <w:rsid w:val="00841929"/>
    <w:rsid w:val="00841AC6"/>
    <w:rsid w:val="00841EE7"/>
    <w:rsid w:val="008421B5"/>
    <w:rsid w:val="0084220B"/>
    <w:rsid w:val="00842270"/>
    <w:rsid w:val="0084265F"/>
    <w:rsid w:val="008426D9"/>
    <w:rsid w:val="00842782"/>
    <w:rsid w:val="00842A9A"/>
    <w:rsid w:val="00842BCF"/>
    <w:rsid w:val="00842CFC"/>
    <w:rsid w:val="00842D0B"/>
    <w:rsid w:val="00842D90"/>
    <w:rsid w:val="00842DEA"/>
    <w:rsid w:val="00843434"/>
    <w:rsid w:val="008434EF"/>
    <w:rsid w:val="00843602"/>
    <w:rsid w:val="0084360E"/>
    <w:rsid w:val="00843698"/>
    <w:rsid w:val="00843882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B72"/>
    <w:rsid w:val="00846DB8"/>
    <w:rsid w:val="008470E6"/>
    <w:rsid w:val="008471C3"/>
    <w:rsid w:val="008472CA"/>
    <w:rsid w:val="008472E9"/>
    <w:rsid w:val="0084739E"/>
    <w:rsid w:val="0084742E"/>
    <w:rsid w:val="0084749A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4129"/>
    <w:rsid w:val="0085419A"/>
    <w:rsid w:val="00854216"/>
    <w:rsid w:val="008542F9"/>
    <w:rsid w:val="00854446"/>
    <w:rsid w:val="008544BF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7205"/>
    <w:rsid w:val="00857222"/>
    <w:rsid w:val="008572D9"/>
    <w:rsid w:val="00857324"/>
    <w:rsid w:val="0085737E"/>
    <w:rsid w:val="00857616"/>
    <w:rsid w:val="008576D4"/>
    <w:rsid w:val="008576E3"/>
    <w:rsid w:val="00857757"/>
    <w:rsid w:val="00857A48"/>
    <w:rsid w:val="00857B5C"/>
    <w:rsid w:val="00857CB0"/>
    <w:rsid w:val="00857DCB"/>
    <w:rsid w:val="00857E15"/>
    <w:rsid w:val="008600FE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640"/>
    <w:rsid w:val="00862736"/>
    <w:rsid w:val="0086289D"/>
    <w:rsid w:val="00862AB3"/>
    <w:rsid w:val="00862AC0"/>
    <w:rsid w:val="00862AD6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78B"/>
    <w:rsid w:val="00866844"/>
    <w:rsid w:val="008668D3"/>
    <w:rsid w:val="008668D6"/>
    <w:rsid w:val="00866A8C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41"/>
    <w:rsid w:val="00882420"/>
    <w:rsid w:val="008824AE"/>
    <w:rsid w:val="008826CB"/>
    <w:rsid w:val="0088277F"/>
    <w:rsid w:val="008827FE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A0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54"/>
    <w:rsid w:val="00887056"/>
    <w:rsid w:val="008871A5"/>
    <w:rsid w:val="008871FD"/>
    <w:rsid w:val="008875AA"/>
    <w:rsid w:val="00887780"/>
    <w:rsid w:val="00887956"/>
    <w:rsid w:val="00887ABC"/>
    <w:rsid w:val="00887C13"/>
    <w:rsid w:val="00887C5C"/>
    <w:rsid w:val="00887E57"/>
    <w:rsid w:val="00887EAB"/>
    <w:rsid w:val="00890753"/>
    <w:rsid w:val="00890AE3"/>
    <w:rsid w:val="00890AF9"/>
    <w:rsid w:val="00890BD5"/>
    <w:rsid w:val="00890E52"/>
    <w:rsid w:val="00890E8B"/>
    <w:rsid w:val="008913DE"/>
    <w:rsid w:val="0089153B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12D"/>
    <w:rsid w:val="0089313C"/>
    <w:rsid w:val="008934DE"/>
    <w:rsid w:val="008935BA"/>
    <w:rsid w:val="0089398D"/>
    <w:rsid w:val="00893A04"/>
    <w:rsid w:val="00893B79"/>
    <w:rsid w:val="00893C79"/>
    <w:rsid w:val="00893D17"/>
    <w:rsid w:val="00893D3C"/>
    <w:rsid w:val="00893E08"/>
    <w:rsid w:val="00893E92"/>
    <w:rsid w:val="00894086"/>
    <w:rsid w:val="00894407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842"/>
    <w:rsid w:val="008968E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F24"/>
    <w:rsid w:val="008A6F29"/>
    <w:rsid w:val="008A6FA5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1080"/>
    <w:rsid w:val="008B1374"/>
    <w:rsid w:val="008B1388"/>
    <w:rsid w:val="008B14AB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E17"/>
    <w:rsid w:val="008B714E"/>
    <w:rsid w:val="008B7223"/>
    <w:rsid w:val="008B72F1"/>
    <w:rsid w:val="008B753E"/>
    <w:rsid w:val="008B7555"/>
    <w:rsid w:val="008B774E"/>
    <w:rsid w:val="008B783D"/>
    <w:rsid w:val="008B7D3A"/>
    <w:rsid w:val="008B7DF0"/>
    <w:rsid w:val="008B7F04"/>
    <w:rsid w:val="008C026A"/>
    <w:rsid w:val="008C055C"/>
    <w:rsid w:val="008C0567"/>
    <w:rsid w:val="008C0596"/>
    <w:rsid w:val="008C0785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5F"/>
    <w:rsid w:val="008C1879"/>
    <w:rsid w:val="008C18A6"/>
    <w:rsid w:val="008C1927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A3A"/>
    <w:rsid w:val="008C4B4A"/>
    <w:rsid w:val="008C4BC3"/>
    <w:rsid w:val="008C4C0E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8DB"/>
    <w:rsid w:val="008C5ACD"/>
    <w:rsid w:val="008C5AE5"/>
    <w:rsid w:val="008C5B2A"/>
    <w:rsid w:val="008C5E77"/>
    <w:rsid w:val="008C5ED6"/>
    <w:rsid w:val="008C5F4C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BD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B45"/>
    <w:rsid w:val="008D5D24"/>
    <w:rsid w:val="008D5EBE"/>
    <w:rsid w:val="008D5F86"/>
    <w:rsid w:val="008D625E"/>
    <w:rsid w:val="008D62C7"/>
    <w:rsid w:val="008D6482"/>
    <w:rsid w:val="008D64C0"/>
    <w:rsid w:val="008D6683"/>
    <w:rsid w:val="008D6779"/>
    <w:rsid w:val="008D6A0B"/>
    <w:rsid w:val="008D6B78"/>
    <w:rsid w:val="008D6C8F"/>
    <w:rsid w:val="008D6CBB"/>
    <w:rsid w:val="008D6D90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80F"/>
    <w:rsid w:val="009018D9"/>
    <w:rsid w:val="0090197A"/>
    <w:rsid w:val="009019BF"/>
    <w:rsid w:val="00901A10"/>
    <w:rsid w:val="00901A2F"/>
    <w:rsid w:val="00901AB3"/>
    <w:rsid w:val="00901ACF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251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90"/>
    <w:rsid w:val="009121AF"/>
    <w:rsid w:val="00912264"/>
    <w:rsid w:val="009122A1"/>
    <w:rsid w:val="009122BB"/>
    <w:rsid w:val="009122D2"/>
    <w:rsid w:val="009123E0"/>
    <w:rsid w:val="009123FB"/>
    <w:rsid w:val="00912422"/>
    <w:rsid w:val="00912817"/>
    <w:rsid w:val="0091289D"/>
    <w:rsid w:val="00912990"/>
    <w:rsid w:val="00912AC3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7133"/>
    <w:rsid w:val="009171FD"/>
    <w:rsid w:val="00917247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BFB"/>
    <w:rsid w:val="00920DAF"/>
    <w:rsid w:val="00920E50"/>
    <w:rsid w:val="00920E80"/>
    <w:rsid w:val="00920F51"/>
    <w:rsid w:val="00921002"/>
    <w:rsid w:val="00921068"/>
    <w:rsid w:val="00921078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064"/>
    <w:rsid w:val="0093311B"/>
    <w:rsid w:val="00933304"/>
    <w:rsid w:val="0093349B"/>
    <w:rsid w:val="00933531"/>
    <w:rsid w:val="009336F7"/>
    <w:rsid w:val="00933B24"/>
    <w:rsid w:val="00933DA5"/>
    <w:rsid w:val="00933E13"/>
    <w:rsid w:val="00933F14"/>
    <w:rsid w:val="00934161"/>
    <w:rsid w:val="009341B7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81"/>
    <w:rsid w:val="009460A4"/>
    <w:rsid w:val="009460CB"/>
    <w:rsid w:val="00946173"/>
    <w:rsid w:val="009462ED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DC3"/>
    <w:rsid w:val="00951109"/>
    <w:rsid w:val="00951253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2AB"/>
    <w:rsid w:val="009625C1"/>
    <w:rsid w:val="00962892"/>
    <w:rsid w:val="00962AB4"/>
    <w:rsid w:val="00962EBE"/>
    <w:rsid w:val="00963096"/>
    <w:rsid w:val="009630F5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9D0"/>
    <w:rsid w:val="00970CF4"/>
    <w:rsid w:val="00970D2F"/>
    <w:rsid w:val="00970D79"/>
    <w:rsid w:val="00970F68"/>
    <w:rsid w:val="009711B7"/>
    <w:rsid w:val="0097139A"/>
    <w:rsid w:val="009717DD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B"/>
    <w:rsid w:val="00972ABF"/>
    <w:rsid w:val="00972ACD"/>
    <w:rsid w:val="00972CAB"/>
    <w:rsid w:val="00972D6F"/>
    <w:rsid w:val="00972DEF"/>
    <w:rsid w:val="0097319A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3F4"/>
    <w:rsid w:val="00986409"/>
    <w:rsid w:val="00986445"/>
    <w:rsid w:val="009864A0"/>
    <w:rsid w:val="00986529"/>
    <w:rsid w:val="00986596"/>
    <w:rsid w:val="0098672A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89"/>
    <w:rsid w:val="00987739"/>
    <w:rsid w:val="0099007B"/>
    <w:rsid w:val="0099011F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28"/>
    <w:rsid w:val="00993981"/>
    <w:rsid w:val="00993A22"/>
    <w:rsid w:val="00993ACD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A0068"/>
    <w:rsid w:val="009A00AE"/>
    <w:rsid w:val="009A00B8"/>
    <w:rsid w:val="009A02AC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A66"/>
    <w:rsid w:val="009A6B92"/>
    <w:rsid w:val="009A6D64"/>
    <w:rsid w:val="009A6E32"/>
    <w:rsid w:val="009A6E46"/>
    <w:rsid w:val="009A6F86"/>
    <w:rsid w:val="009A7158"/>
    <w:rsid w:val="009A7214"/>
    <w:rsid w:val="009A73FF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43E"/>
    <w:rsid w:val="009B6524"/>
    <w:rsid w:val="009B657F"/>
    <w:rsid w:val="009B6669"/>
    <w:rsid w:val="009B6906"/>
    <w:rsid w:val="009B69D4"/>
    <w:rsid w:val="009B6AAE"/>
    <w:rsid w:val="009B6C71"/>
    <w:rsid w:val="009B6F8B"/>
    <w:rsid w:val="009B7018"/>
    <w:rsid w:val="009B7086"/>
    <w:rsid w:val="009B7571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64F"/>
    <w:rsid w:val="009C173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64A"/>
    <w:rsid w:val="009C4726"/>
    <w:rsid w:val="009C4A36"/>
    <w:rsid w:val="009C4B11"/>
    <w:rsid w:val="009C4C30"/>
    <w:rsid w:val="009C4DCD"/>
    <w:rsid w:val="009C4DD8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99F"/>
    <w:rsid w:val="009D09E3"/>
    <w:rsid w:val="009D0A26"/>
    <w:rsid w:val="009D0C01"/>
    <w:rsid w:val="009D0C6B"/>
    <w:rsid w:val="009D0CFD"/>
    <w:rsid w:val="009D0DC2"/>
    <w:rsid w:val="009D0E2C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3E7"/>
    <w:rsid w:val="009D2561"/>
    <w:rsid w:val="009D26AC"/>
    <w:rsid w:val="009D26C9"/>
    <w:rsid w:val="009D2839"/>
    <w:rsid w:val="009D28A0"/>
    <w:rsid w:val="009D28EE"/>
    <w:rsid w:val="009D2A9C"/>
    <w:rsid w:val="009D2B2C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80F"/>
    <w:rsid w:val="009D4A50"/>
    <w:rsid w:val="009D4A6B"/>
    <w:rsid w:val="009D4B5C"/>
    <w:rsid w:val="009D4C01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43C"/>
    <w:rsid w:val="009E0510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6B4"/>
    <w:rsid w:val="009E6810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15B"/>
    <w:rsid w:val="009F2284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A7"/>
    <w:rsid w:val="009F6CD9"/>
    <w:rsid w:val="009F6CEB"/>
    <w:rsid w:val="009F6CFF"/>
    <w:rsid w:val="009F6E7B"/>
    <w:rsid w:val="009F718B"/>
    <w:rsid w:val="009F7702"/>
    <w:rsid w:val="009F77E3"/>
    <w:rsid w:val="009F78AD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7F"/>
    <w:rsid w:val="00A00982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C10"/>
    <w:rsid w:val="00A01CD2"/>
    <w:rsid w:val="00A01D02"/>
    <w:rsid w:val="00A02060"/>
    <w:rsid w:val="00A021F6"/>
    <w:rsid w:val="00A024EE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75C"/>
    <w:rsid w:val="00A06808"/>
    <w:rsid w:val="00A06B1F"/>
    <w:rsid w:val="00A06B43"/>
    <w:rsid w:val="00A06C1B"/>
    <w:rsid w:val="00A06F48"/>
    <w:rsid w:val="00A07097"/>
    <w:rsid w:val="00A07289"/>
    <w:rsid w:val="00A072C6"/>
    <w:rsid w:val="00A0747D"/>
    <w:rsid w:val="00A07525"/>
    <w:rsid w:val="00A07543"/>
    <w:rsid w:val="00A07D28"/>
    <w:rsid w:val="00A07DF0"/>
    <w:rsid w:val="00A07E35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71A"/>
    <w:rsid w:val="00A1579C"/>
    <w:rsid w:val="00A157A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EB"/>
    <w:rsid w:val="00A23532"/>
    <w:rsid w:val="00A235ED"/>
    <w:rsid w:val="00A2369D"/>
    <w:rsid w:val="00A23744"/>
    <w:rsid w:val="00A23882"/>
    <w:rsid w:val="00A23A0B"/>
    <w:rsid w:val="00A23B11"/>
    <w:rsid w:val="00A23C6E"/>
    <w:rsid w:val="00A23D70"/>
    <w:rsid w:val="00A23DCB"/>
    <w:rsid w:val="00A23E5C"/>
    <w:rsid w:val="00A23EC1"/>
    <w:rsid w:val="00A23FEF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E"/>
    <w:rsid w:val="00A27810"/>
    <w:rsid w:val="00A27920"/>
    <w:rsid w:val="00A279A0"/>
    <w:rsid w:val="00A27A18"/>
    <w:rsid w:val="00A27AC6"/>
    <w:rsid w:val="00A27BB9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61"/>
    <w:rsid w:val="00A32F59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569"/>
    <w:rsid w:val="00A356A3"/>
    <w:rsid w:val="00A356C4"/>
    <w:rsid w:val="00A3581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9F"/>
    <w:rsid w:val="00A37ACB"/>
    <w:rsid w:val="00A37C94"/>
    <w:rsid w:val="00A37E03"/>
    <w:rsid w:val="00A37E05"/>
    <w:rsid w:val="00A37E38"/>
    <w:rsid w:val="00A402BF"/>
    <w:rsid w:val="00A4032D"/>
    <w:rsid w:val="00A4050E"/>
    <w:rsid w:val="00A406D7"/>
    <w:rsid w:val="00A4078D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6E8"/>
    <w:rsid w:val="00A4570F"/>
    <w:rsid w:val="00A45767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7F3"/>
    <w:rsid w:val="00A53C00"/>
    <w:rsid w:val="00A53C01"/>
    <w:rsid w:val="00A53CD1"/>
    <w:rsid w:val="00A53F5B"/>
    <w:rsid w:val="00A5402E"/>
    <w:rsid w:val="00A54126"/>
    <w:rsid w:val="00A54169"/>
    <w:rsid w:val="00A541D8"/>
    <w:rsid w:val="00A544A6"/>
    <w:rsid w:val="00A544BB"/>
    <w:rsid w:val="00A544FA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63A"/>
    <w:rsid w:val="00A557FF"/>
    <w:rsid w:val="00A55851"/>
    <w:rsid w:val="00A55A0F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D86"/>
    <w:rsid w:val="00A57F65"/>
    <w:rsid w:val="00A600E5"/>
    <w:rsid w:val="00A60131"/>
    <w:rsid w:val="00A6031B"/>
    <w:rsid w:val="00A603E6"/>
    <w:rsid w:val="00A603FB"/>
    <w:rsid w:val="00A606BD"/>
    <w:rsid w:val="00A607A0"/>
    <w:rsid w:val="00A607E3"/>
    <w:rsid w:val="00A60D07"/>
    <w:rsid w:val="00A60DF3"/>
    <w:rsid w:val="00A60F0F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F4B"/>
    <w:rsid w:val="00A64122"/>
    <w:rsid w:val="00A64174"/>
    <w:rsid w:val="00A641D1"/>
    <w:rsid w:val="00A642EA"/>
    <w:rsid w:val="00A6448A"/>
    <w:rsid w:val="00A6454A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DD"/>
    <w:rsid w:val="00A65C61"/>
    <w:rsid w:val="00A65C9E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F49"/>
    <w:rsid w:val="00A740B7"/>
    <w:rsid w:val="00A74327"/>
    <w:rsid w:val="00A74377"/>
    <w:rsid w:val="00A74424"/>
    <w:rsid w:val="00A74426"/>
    <w:rsid w:val="00A749CB"/>
    <w:rsid w:val="00A74A46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1EB"/>
    <w:rsid w:val="00A8325C"/>
    <w:rsid w:val="00A833C0"/>
    <w:rsid w:val="00A83846"/>
    <w:rsid w:val="00A838F6"/>
    <w:rsid w:val="00A838FB"/>
    <w:rsid w:val="00A8390E"/>
    <w:rsid w:val="00A8394E"/>
    <w:rsid w:val="00A83A9C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E3"/>
    <w:rsid w:val="00A93C86"/>
    <w:rsid w:val="00A93D67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A64"/>
    <w:rsid w:val="00A94AD3"/>
    <w:rsid w:val="00A94AE7"/>
    <w:rsid w:val="00A94B4D"/>
    <w:rsid w:val="00A94CE9"/>
    <w:rsid w:val="00A95006"/>
    <w:rsid w:val="00A9500E"/>
    <w:rsid w:val="00A95168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41"/>
    <w:rsid w:val="00A96B37"/>
    <w:rsid w:val="00A96BB8"/>
    <w:rsid w:val="00A96C41"/>
    <w:rsid w:val="00A96D08"/>
    <w:rsid w:val="00A96EBF"/>
    <w:rsid w:val="00A96FDC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2D"/>
    <w:rsid w:val="00AA324E"/>
    <w:rsid w:val="00AA3459"/>
    <w:rsid w:val="00AA34A9"/>
    <w:rsid w:val="00AA354A"/>
    <w:rsid w:val="00AA36A7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F1"/>
    <w:rsid w:val="00AA5E54"/>
    <w:rsid w:val="00AA5F57"/>
    <w:rsid w:val="00AA6059"/>
    <w:rsid w:val="00AA630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ED3"/>
    <w:rsid w:val="00AB2F28"/>
    <w:rsid w:val="00AB3021"/>
    <w:rsid w:val="00AB303D"/>
    <w:rsid w:val="00AB3208"/>
    <w:rsid w:val="00AB3253"/>
    <w:rsid w:val="00AB328F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747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24"/>
    <w:rsid w:val="00AC52A5"/>
    <w:rsid w:val="00AC5370"/>
    <w:rsid w:val="00AC53F6"/>
    <w:rsid w:val="00AC5423"/>
    <w:rsid w:val="00AC574B"/>
    <w:rsid w:val="00AC592A"/>
    <w:rsid w:val="00AC597F"/>
    <w:rsid w:val="00AC5B14"/>
    <w:rsid w:val="00AC5C30"/>
    <w:rsid w:val="00AC5C3D"/>
    <w:rsid w:val="00AC5C48"/>
    <w:rsid w:val="00AC5F2F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9D"/>
    <w:rsid w:val="00AD00F0"/>
    <w:rsid w:val="00AD033D"/>
    <w:rsid w:val="00AD047B"/>
    <w:rsid w:val="00AD0653"/>
    <w:rsid w:val="00AD075F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A9"/>
    <w:rsid w:val="00AD1C5D"/>
    <w:rsid w:val="00AD1D38"/>
    <w:rsid w:val="00AD1DEE"/>
    <w:rsid w:val="00AD1F0C"/>
    <w:rsid w:val="00AD2208"/>
    <w:rsid w:val="00AD228A"/>
    <w:rsid w:val="00AD23BB"/>
    <w:rsid w:val="00AD23FF"/>
    <w:rsid w:val="00AD2720"/>
    <w:rsid w:val="00AD27A6"/>
    <w:rsid w:val="00AD2860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E49"/>
    <w:rsid w:val="00AD3F9A"/>
    <w:rsid w:val="00AD41B6"/>
    <w:rsid w:val="00AD41D3"/>
    <w:rsid w:val="00AD4319"/>
    <w:rsid w:val="00AD4496"/>
    <w:rsid w:val="00AD45B9"/>
    <w:rsid w:val="00AD46CB"/>
    <w:rsid w:val="00AD482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48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E47"/>
    <w:rsid w:val="00AD7EC8"/>
    <w:rsid w:val="00AD7ECE"/>
    <w:rsid w:val="00AE01C0"/>
    <w:rsid w:val="00AE0401"/>
    <w:rsid w:val="00AE0510"/>
    <w:rsid w:val="00AE052C"/>
    <w:rsid w:val="00AE084D"/>
    <w:rsid w:val="00AE08C3"/>
    <w:rsid w:val="00AE09AB"/>
    <w:rsid w:val="00AE09D6"/>
    <w:rsid w:val="00AE0A3C"/>
    <w:rsid w:val="00AE0C06"/>
    <w:rsid w:val="00AE0D2C"/>
    <w:rsid w:val="00AE0EEC"/>
    <w:rsid w:val="00AE0F88"/>
    <w:rsid w:val="00AE0FCA"/>
    <w:rsid w:val="00AE1060"/>
    <w:rsid w:val="00AE113E"/>
    <w:rsid w:val="00AE117A"/>
    <w:rsid w:val="00AE152E"/>
    <w:rsid w:val="00AE155E"/>
    <w:rsid w:val="00AE1AAB"/>
    <w:rsid w:val="00AE1ADB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434"/>
    <w:rsid w:val="00AE443B"/>
    <w:rsid w:val="00AE45D1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FF9"/>
    <w:rsid w:val="00AF0300"/>
    <w:rsid w:val="00AF0301"/>
    <w:rsid w:val="00AF040B"/>
    <w:rsid w:val="00AF053A"/>
    <w:rsid w:val="00AF05E0"/>
    <w:rsid w:val="00AF06BE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D06"/>
    <w:rsid w:val="00AF2D43"/>
    <w:rsid w:val="00AF31C1"/>
    <w:rsid w:val="00AF346E"/>
    <w:rsid w:val="00AF3684"/>
    <w:rsid w:val="00AF378C"/>
    <w:rsid w:val="00AF38B6"/>
    <w:rsid w:val="00AF3B70"/>
    <w:rsid w:val="00AF3BB3"/>
    <w:rsid w:val="00AF3FC0"/>
    <w:rsid w:val="00AF3FD2"/>
    <w:rsid w:val="00AF40A9"/>
    <w:rsid w:val="00AF412E"/>
    <w:rsid w:val="00AF44FE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798"/>
    <w:rsid w:val="00AF679B"/>
    <w:rsid w:val="00AF699F"/>
    <w:rsid w:val="00AF6A72"/>
    <w:rsid w:val="00AF6B4D"/>
    <w:rsid w:val="00AF6BEB"/>
    <w:rsid w:val="00AF6C69"/>
    <w:rsid w:val="00AF6FDD"/>
    <w:rsid w:val="00AF731A"/>
    <w:rsid w:val="00AF7440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5B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85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ADB"/>
    <w:rsid w:val="00B16B07"/>
    <w:rsid w:val="00B16B7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F88"/>
    <w:rsid w:val="00B17FE3"/>
    <w:rsid w:val="00B203AE"/>
    <w:rsid w:val="00B2045B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731"/>
    <w:rsid w:val="00B2379C"/>
    <w:rsid w:val="00B23817"/>
    <w:rsid w:val="00B23824"/>
    <w:rsid w:val="00B2399A"/>
    <w:rsid w:val="00B23CD6"/>
    <w:rsid w:val="00B23E03"/>
    <w:rsid w:val="00B24027"/>
    <w:rsid w:val="00B240CB"/>
    <w:rsid w:val="00B24224"/>
    <w:rsid w:val="00B24290"/>
    <w:rsid w:val="00B243ED"/>
    <w:rsid w:val="00B2494B"/>
    <w:rsid w:val="00B249AB"/>
    <w:rsid w:val="00B249D2"/>
    <w:rsid w:val="00B25189"/>
    <w:rsid w:val="00B252FA"/>
    <w:rsid w:val="00B25435"/>
    <w:rsid w:val="00B254D7"/>
    <w:rsid w:val="00B255BA"/>
    <w:rsid w:val="00B257AC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348"/>
    <w:rsid w:val="00B304CC"/>
    <w:rsid w:val="00B304E8"/>
    <w:rsid w:val="00B30768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36D"/>
    <w:rsid w:val="00B324C5"/>
    <w:rsid w:val="00B3265E"/>
    <w:rsid w:val="00B328BD"/>
    <w:rsid w:val="00B328D5"/>
    <w:rsid w:val="00B32C46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B00"/>
    <w:rsid w:val="00B41C7E"/>
    <w:rsid w:val="00B41DAD"/>
    <w:rsid w:val="00B41E0C"/>
    <w:rsid w:val="00B41EAD"/>
    <w:rsid w:val="00B421C2"/>
    <w:rsid w:val="00B421CA"/>
    <w:rsid w:val="00B4226F"/>
    <w:rsid w:val="00B4266F"/>
    <w:rsid w:val="00B42698"/>
    <w:rsid w:val="00B426E2"/>
    <w:rsid w:val="00B42867"/>
    <w:rsid w:val="00B4287F"/>
    <w:rsid w:val="00B429C0"/>
    <w:rsid w:val="00B42AEF"/>
    <w:rsid w:val="00B42CA0"/>
    <w:rsid w:val="00B42CC7"/>
    <w:rsid w:val="00B42D4A"/>
    <w:rsid w:val="00B42DAC"/>
    <w:rsid w:val="00B43047"/>
    <w:rsid w:val="00B43650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D1"/>
    <w:rsid w:val="00B447E2"/>
    <w:rsid w:val="00B44A0B"/>
    <w:rsid w:val="00B44B3C"/>
    <w:rsid w:val="00B44C0D"/>
    <w:rsid w:val="00B44CF2"/>
    <w:rsid w:val="00B44FAE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2EA"/>
    <w:rsid w:val="00B463BF"/>
    <w:rsid w:val="00B467D9"/>
    <w:rsid w:val="00B468D4"/>
    <w:rsid w:val="00B46B6E"/>
    <w:rsid w:val="00B46C13"/>
    <w:rsid w:val="00B46C7D"/>
    <w:rsid w:val="00B46CD0"/>
    <w:rsid w:val="00B46D53"/>
    <w:rsid w:val="00B46FBA"/>
    <w:rsid w:val="00B46FE4"/>
    <w:rsid w:val="00B47064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D0C"/>
    <w:rsid w:val="00B47D6E"/>
    <w:rsid w:val="00B47DBC"/>
    <w:rsid w:val="00B5001D"/>
    <w:rsid w:val="00B500C5"/>
    <w:rsid w:val="00B50325"/>
    <w:rsid w:val="00B50481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919"/>
    <w:rsid w:val="00B519D3"/>
    <w:rsid w:val="00B51A4E"/>
    <w:rsid w:val="00B51B58"/>
    <w:rsid w:val="00B51D0A"/>
    <w:rsid w:val="00B51EC1"/>
    <w:rsid w:val="00B5211A"/>
    <w:rsid w:val="00B522C2"/>
    <w:rsid w:val="00B523E7"/>
    <w:rsid w:val="00B5241E"/>
    <w:rsid w:val="00B5248A"/>
    <w:rsid w:val="00B5258E"/>
    <w:rsid w:val="00B52605"/>
    <w:rsid w:val="00B5271D"/>
    <w:rsid w:val="00B5281F"/>
    <w:rsid w:val="00B52891"/>
    <w:rsid w:val="00B52903"/>
    <w:rsid w:val="00B529FF"/>
    <w:rsid w:val="00B52A25"/>
    <w:rsid w:val="00B52A61"/>
    <w:rsid w:val="00B52CB5"/>
    <w:rsid w:val="00B52F5C"/>
    <w:rsid w:val="00B53017"/>
    <w:rsid w:val="00B531C3"/>
    <w:rsid w:val="00B5321C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83"/>
    <w:rsid w:val="00B648C6"/>
    <w:rsid w:val="00B64B2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AD"/>
    <w:rsid w:val="00B65FBE"/>
    <w:rsid w:val="00B660E7"/>
    <w:rsid w:val="00B6627F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C0C"/>
    <w:rsid w:val="00B66C67"/>
    <w:rsid w:val="00B66D3E"/>
    <w:rsid w:val="00B66DD6"/>
    <w:rsid w:val="00B66E0F"/>
    <w:rsid w:val="00B66F29"/>
    <w:rsid w:val="00B66FF9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6A7"/>
    <w:rsid w:val="00B806D9"/>
    <w:rsid w:val="00B809AA"/>
    <w:rsid w:val="00B80A04"/>
    <w:rsid w:val="00B80A66"/>
    <w:rsid w:val="00B80C0B"/>
    <w:rsid w:val="00B80C10"/>
    <w:rsid w:val="00B80D75"/>
    <w:rsid w:val="00B80DC3"/>
    <w:rsid w:val="00B80E48"/>
    <w:rsid w:val="00B810B7"/>
    <w:rsid w:val="00B8119F"/>
    <w:rsid w:val="00B814D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37C"/>
    <w:rsid w:val="00B82401"/>
    <w:rsid w:val="00B82444"/>
    <w:rsid w:val="00B82449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D9D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A1"/>
    <w:rsid w:val="00BB05DA"/>
    <w:rsid w:val="00BB0748"/>
    <w:rsid w:val="00BB0A06"/>
    <w:rsid w:val="00BB0A9D"/>
    <w:rsid w:val="00BB0ADD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5035"/>
    <w:rsid w:val="00BB518C"/>
    <w:rsid w:val="00BB5229"/>
    <w:rsid w:val="00BB5455"/>
    <w:rsid w:val="00BB551C"/>
    <w:rsid w:val="00BB5753"/>
    <w:rsid w:val="00BB583D"/>
    <w:rsid w:val="00BB5F4D"/>
    <w:rsid w:val="00BB5FC6"/>
    <w:rsid w:val="00BB6062"/>
    <w:rsid w:val="00BB60A2"/>
    <w:rsid w:val="00BB6163"/>
    <w:rsid w:val="00BB627A"/>
    <w:rsid w:val="00BB6502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CC7"/>
    <w:rsid w:val="00BB7E37"/>
    <w:rsid w:val="00BB7E94"/>
    <w:rsid w:val="00BB7EF2"/>
    <w:rsid w:val="00BB7F97"/>
    <w:rsid w:val="00BC00E5"/>
    <w:rsid w:val="00BC0152"/>
    <w:rsid w:val="00BC028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5E9"/>
    <w:rsid w:val="00BC56AD"/>
    <w:rsid w:val="00BC56F7"/>
    <w:rsid w:val="00BC5729"/>
    <w:rsid w:val="00BC57B7"/>
    <w:rsid w:val="00BC583A"/>
    <w:rsid w:val="00BC588F"/>
    <w:rsid w:val="00BC59E8"/>
    <w:rsid w:val="00BC5A03"/>
    <w:rsid w:val="00BC5BD6"/>
    <w:rsid w:val="00BC5C65"/>
    <w:rsid w:val="00BC5CC7"/>
    <w:rsid w:val="00BC5D01"/>
    <w:rsid w:val="00BC5D41"/>
    <w:rsid w:val="00BC5E9B"/>
    <w:rsid w:val="00BC5FB9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66D"/>
    <w:rsid w:val="00BD06A7"/>
    <w:rsid w:val="00BD06D5"/>
    <w:rsid w:val="00BD070F"/>
    <w:rsid w:val="00BD081B"/>
    <w:rsid w:val="00BD0880"/>
    <w:rsid w:val="00BD0952"/>
    <w:rsid w:val="00BD0AF4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242"/>
    <w:rsid w:val="00BD544A"/>
    <w:rsid w:val="00BD552D"/>
    <w:rsid w:val="00BD5539"/>
    <w:rsid w:val="00BD55A2"/>
    <w:rsid w:val="00BD55DA"/>
    <w:rsid w:val="00BD57DA"/>
    <w:rsid w:val="00BD5AB1"/>
    <w:rsid w:val="00BD5B86"/>
    <w:rsid w:val="00BD5C95"/>
    <w:rsid w:val="00BD5D4E"/>
    <w:rsid w:val="00BD5DAB"/>
    <w:rsid w:val="00BD617F"/>
    <w:rsid w:val="00BD61DD"/>
    <w:rsid w:val="00BD6307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227"/>
    <w:rsid w:val="00BE341C"/>
    <w:rsid w:val="00BE37DB"/>
    <w:rsid w:val="00BE38A1"/>
    <w:rsid w:val="00BE3A83"/>
    <w:rsid w:val="00BE3C1B"/>
    <w:rsid w:val="00BE3C1C"/>
    <w:rsid w:val="00BE3C93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7087"/>
    <w:rsid w:val="00C171D2"/>
    <w:rsid w:val="00C174F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D65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942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54"/>
    <w:rsid w:val="00C27407"/>
    <w:rsid w:val="00C27419"/>
    <w:rsid w:val="00C27454"/>
    <w:rsid w:val="00C2772E"/>
    <w:rsid w:val="00C277A3"/>
    <w:rsid w:val="00C278D1"/>
    <w:rsid w:val="00C27AF5"/>
    <w:rsid w:val="00C27B07"/>
    <w:rsid w:val="00C27B08"/>
    <w:rsid w:val="00C27CDD"/>
    <w:rsid w:val="00C27D65"/>
    <w:rsid w:val="00C27DAF"/>
    <w:rsid w:val="00C27E16"/>
    <w:rsid w:val="00C27EDD"/>
    <w:rsid w:val="00C27FFD"/>
    <w:rsid w:val="00C30007"/>
    <w:rsid w:val="00C30231"/>
    <w:rsid w:val="00C3033C"/>
    <w:rsid w:val="00C30363"/>
    <w:rsid w:val="00C3048F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F0"/>
    <w:rsid w:val="00C37C36"/>
    <w:rsid w:val="00C37E7A"/>
    <w:rsid w:val="00C37FE7"/>
    <w:rsid w:val="00C40166"/>
    <w:rsid w:val="00C401E1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4B1"/>
    <w:rsid w:val="00C414DB"/>
    <w:rsid w:val="00C415B7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7C4"/>
    <w:rsid w:val="00C57C31"/>
    <w:rsid w:val="00C57C53"/>
    <w:rsid w:val="00C57CD3"/>
    <w:rsid w:val="00C57F84"/>
    <w:rsid w:val="00C57FFB"/>
    <w:rsid w:val="00C6005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BF"/>
    <w:rsid w:val="00C705C8"/>
    <w:rsid w:val="00C70616"/>
    <w:rsid w:val="00C70652"/>
    <w:rsid w:val="00C7067E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9B6"/>
    <w:rsid w:val="00C71A0F"/>
    <w:rsid w:val="00C71B8B"/>
    <w:rsid w:val="00C71D60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68"/>
    <w:rsid w:val="00C7523C"/>
    <w:rsid w:val="00C75588"/>
    <w:rsid w:val="00C75AA9"/>
    <w:rsid w:val="00C75DCD"/>
    <w:rsid w:val="00C75F8F"/>
    <w:rsid w:val="00C75FAD"/>
    <w:rsid w:val="00C763EB"/>
    <w:rsid w:val="00C765D0"/>
    <w:rsid w:val="00C768B9"/>
    <w:rsid w:val="00C76A3D"/>
    <w:rsid w:val="00C76AD4"/>
    <w:rsid w:val="00C76EC2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E0"/>
    <w:rsid w:val="00C87AE2"/>
    <w:rsid w:val="00C87CD9"/>
    <w:rsid w:val="00C87F36"/>
    <w:rsid w:val="00C87F80"/>
    <w:rsid w:val="00C901CC"/>
    <w:rsid w:val="00C90303"/>
    <w:rsid w:val="00C90741"/>
    <w:rsid w:val="00C90B80"/>
    <w:rsid w:val="00C90C1B"/>
    <w:rsid w:val="00C90DAA"/>
    <w:rsid w:val="00C90DCC"/>
    <w:rsid w:val="00C90F83"/>
    <w:rsid w:val="00C91193"/>
    <w:rsid w:val="00C914FD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3045"/>
    <w:rsid w:val="00C9311D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C9"/>
    <w:rsid w:val="00C971D6"/>
    <w:rsid w:val="00C971FC"/>
    <w:rsid w:val="00C97249"/>
    <w:rsid w:val="00C9732B"/>
    <w:rsid w:val="00C9734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C5"/>
    <w:rsid w:val="00CA432B"/>
    <w:rsid w:val="00CA4375"/>
    <w:rsid w:val="00CA4487"/>
    <w:rsid w:val="00CA4999"/>
    <w:rsid w:val="00CA4A6B"/>
    <w:rsid w:val="00CA4CAC"/>
    <w:rsid w:val="00CA4E35"/>
    <w:rsid w:val="00CA4F8C"/>
    <w:rsid w:val="00CA4FA0"/>
    <w:rsid w:val="00CA4FBF"/>
    <w:rsid w:val="00CA501F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D9"/>
    <w:rsid w:val="00CA6F57"/>
    <w:rsid w:val="00CA6FB2"/>
    <w:rsid w:val="00CA6FF3"/>
    <w:rsid w:val="00CA715B"/>
    <w:rsid w:val="00CA7250"/>
    <w:rsid w:val="00CA744D"/>
    <w:rsid w:val="00CA753A"/>
    <w:rsid w:val="00CA76E2"/>
    <w:rsid w:val="00CA7706"/>
    <w:rsid w:val="00CA78C3"/>
    <w:rsid w:val="00CA7A70"/>
    <w:rsid w:val="00CA7CD9"/>
    <w:rsid w:val="00CA7CF7"/>
    <w:rsid w:val="00CA7F1D"/>
    <w:rsid w:val="00CA7F58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2BD"/>
    <w:rsid w:val="00CB1466"/>
    <w:rsid w:val="00CB15D9"/>
    <w:rsid w:val="00CB166D"/>
    <w:rsid w:val="00CB169A"/>
    <w:rsid w:val="00CB1709"/>
    <w:rsid w:val="00CB18C0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50C7"/>
    <w:rsid w:val="00CB5388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436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AD"/>
    <w:rsid w:val="00CC1173"/>
    <w:rsid w:val="00CC12EA"/>
    <w:rsid w:val="00CC13C5"/>
    <w:rsid w:val="00CC13D4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203D"/>
    <w:rsid w:val="00CC22CF"/>
    <w:rsid w:val="00CC23C2"/>
    <w:rsid w:val="00CC25A8"/>
    <w:rsid w:val="00CC28D3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879"/>
    <w:rsid w:val="00CC4FE0"/>
    <w:rsid w:val="00CC5135"/>
    <w:rsid w:val="00CC5420"/>
    <w:rsid w:val="00CC5548"/>
    <w:rsid w:val="00CC5662"/>
    <w:rsid w:val="00CC5680"/>
    <w:rsid w:val="00CC59C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E9A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C2C"/>
    <w:rsid w:val="00CD3D14"/>
    <w:rsid w:val="00CD3EB4"/>
    <w:rsid w:val="00CD3FA4"/>
    <w:rsid w:val="00CD3FBD"/>
    <w:rsid w:val="00CD3FDE"/>
    <w:rsid w:val="00CD4130"/>
    <w:rsid w:val="00CD429B"/>
    <w:rsid w:val="00CD437F"/>
    <w:rsid w:val="00CD44C5"/>
    <w:rsid w:val="00CD46EA"/>
    <w:rsid w:val="00CD475B"/>
    <w:rsid w:val="00CD49A3"/>
    <w:rsid w:val="00CD4C0F"/>
    <w:rsid w:val="00CD4FB2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B3F"/>
    <w:rsid w:val="00CD7B7E"/>
    <w:rsid w:val="00CD7C4E"/>
    <w:rsid w:val="00CD7C7A"/>
    <w:rsid w:val="00CD7DF1"/>
    <w:rsid w:val="00CE0A39"/>
    <w:rsid w:val="00CE0A72"/>
    <w:rsid w:val="00CE0B2C"/>
    <w:rsid w:val="00CE0BB6"/>
    <w:rsid w:val="00CE0F79"/>
    <w:rsid w:val="00CE1070"/>
    <w:rsid w:val="00CE1499"/>
    <w:rsid w:val="00CE14F0"/>
    <w:rsid w:val="00CE1587"/>
    <w:rsid w:val="00CE187A"/>
    <w:rsid w:val="00CE19FC"/>
    <w:rsid w:val="00CE1ABF"/>
    <w:rsid w:val="00CE1AF1"/>
    <w:rsid w:val="00CE1B50"/>
    <w:rsid w:val="00CE1CB8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209"/>
    <w:rsid w:val="00CE729D"/>
    <w:rsid w:val="00CE7350"/>
    <w:rsid w:val="00CE7503"/>
    <w:rsid w:val="00CE76C3"/>
    <w:rsid w:val="00CE7740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7E1"/>
    <w:rsid w:val="00CF0AFA"/>
    <w:rsid w:val="00CF0C9B"/>
    <w:rsid w:val="00CF0FF6"/>
    <w:rsid w:val="00CF1240"/>
    <w:rsid w:val="00CF13B5"/>
    <w:rsid w:val="00CF13ED"/>
    <w:rsid w:val="00CF1537"/>
    <w:rsid w:val="00CF1651"/>
    <w:rsid w:val="00CF1BB5"/>
    <w:rsid w:val="00CF1D00"/>
    <w:rsid w:val="00CF1D29"/>
    <w:rsid w:val="00CF1F31"/>
    <w:rsid w:val="00CF1F5B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6D"/>
    <w:rsid w:val="00CF4125"/>
    <w:rsid w:val="00CF414E"/>
    <w:rsid w:val="00CF425E"/>
    <w:rsid w:val="00CF447E"/>
    <w:rsid w:val="00CF4532"/>
    <w:rsid w:val="00CF4561"/>
    <w:rsid w:val="00CF45FE"/>
    <w:rsid w:val="00CF4956"/>
    <w:rsid w:val="00CF49C7"/>
    <w:rsid w:val="00CF4A3D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4DB"/>
    <w:rsid w:val="00D00557"/>
    <w:rsid w:val="00D00770"/>
    <w:rsid w:val="00D007F2"/>
    <w:rsid w:val="00D00866"/>
    <w:rsid w:val="00D00B23"/>
    <w:rsid w:val="00D00BD9"/>
    <w:rsid w:val="00D00D56"/>
    <w:rsid w:val="00D00D7C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E"/>
    <w:rsid w:val="00D052EF"/>
    <w:rsid w:val="00D053B9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F"/>
    <w:rsid w:val="00D06325"/>
    <w:rsid w:val="00D063C9"/>
    <w:rsid w:val="00D0646D"/>
    <w:rsid w:val="00D0653F"/>
    <w:rsid w:val="00D066A7"/>
    <w:rsid w:val="00D066AB"/>
    <w:rsid w:val="00D0681A"/>
    <w:rsid w:val="00D06D4A"/>
    <w:rsid w:val="00D06D7D"/>
    <w:rsid w:val="00D06DD6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E80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1362"/>
    <w:rsid w:val="00D213EB"/>
    <w:rsid w:val="00D214FE"/>
    <w:rsid w:val="00D21553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40"/>
    <w:rsid w:val="00D22AC7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4E20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971"/>
    <w:rsid w:val="00D25C87"/>
    <w:rsid w:val="00D25CD5"/>
    <w:rsid w:val="00D25CEE"/>
    <w:rsid w:val="00D25D93"/>
    <w:rsid w:val="00D25EA7"/>
    <w:rsid w:val="00D25F74"/>
    <w:rsid w:val="00D26087"/>
    <w:rsid w:val="00D260EB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84A"/>
    <w:rsid w:val="00D369CA"/>
    <w:rsid w:val="00D36A08"/>
    <w:rsid w:val="00D36BC3"/>
    <w:rsid w:val="00D36D47"/>
    <w:rsid w:val="00D36DBE"/>
    <w:rsid w:val="00D36E17"/>
    <w:rsid w:val="00D3704F"/>
    <w:rsid w:val="00D37469"/>
    <w:rsid w:val="00D375B3"/>
    <w:rsid w:val="00D37835"/>
    <w:rsid w:val="00D37968"/>
    <w:rsid w:val="00D37975"/>
    <w:rsid w:val="00D379C7"/>
    <w:rsid w:val="00D379DE"/>
    <w:rsid w:val="00D37B9C"/>
    <w:rsid w:val="00D37BED"/>
    <w:rsid w:val="00D37C3A"/>
    <w:rsid w:val="00D37C49"/>
    <w:rsid w:val="00D37CD0"/>
    <w:rsid w:val="00D37F15"/>
    <w:rsid w:val="00D40148"/>
    <w:rsid w:val="00D403D3"/>
    <w:rsid w:val="00D404E6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3C"/>
    <w:rsid w:val="00D45275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462"/>
    <w:rsid w:val="00D50539"/>
    <w:rsid w:val="00D5060E"/>
    <w:rsid w:val="00D508AC"/>
    <w:rsid w:val="00D509FA"/>
    <w:rsid w:val="00D50B57"/>
    <w:rsid w:val="00D51161"/>
    <w:rsid w:val="00D515C7"/>
    <w:rsid w:val="00D515CA"/>
    <w:rsid w:val="00D515D4"/>
    <w:rsid w:val="00D516B8"/>
    <w:rsid w:val="00D516B9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75B"/>
    <w:rsid w:val="00D53927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CBD"/>
    <w:rsid w:val="00D57CDC"/>
    <w:rsid w:val="00D57E6F"/>
    <w:rsid w:val="00D601D4"/>
    <w:rsid w:val="00D60337"/>
    <w:rsid w:val="00D6040E"/>
    <w:rsid w:val="00D60501"/>
    <w:rsid w:val="00D60581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D5"/>
    <w:rsid w:val="00D637E6"/>
    <w:rsid w:val="00D63A34"/>
    <w:rsid w:val="00D63B6E"/>
    <w:rsid w:val="00D63CC8"/>
    <w:rsid w:val="00D63D4C"/>
    <w:rsid w:val="00D63EB1"/>
    <w:rsid w:val="00D63FF8"/>
    <w:rsid w:val="00D64097"/>
    <w:rsid w:val="00D640D9"/>
    <w:rsid w:val="00D643CE"/>
    <w:rsid w:val="00D64516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F8C"/>
    <w:rsid w:val="00D67234"/>
    <w:rsid w:val="00D67480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72B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917"/>
    <w:rsid w:val="00D74ACD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6A5"/>
    <w:rsid w:val="00D777F8"/>
    <w:rsid w:val="00D77823"/>
    <w:rsid w:val="00D778A2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DF1"/>
    <w:rsid w:val="00D87E32"/>
    <w:rsid w:val="00D87E6F"/>
    <w:rsid w:val="00D90020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B1C"/>
    <w:rsid w:val="00D90E79"/>
    <w:rsid w:val="00D90EDC"/>
    <w:rsid w:val="00D90F40"/>
    <w:rsid w:val="00D90FDF"/>
    <w:rsid w:val="00D90FEF"/>
    <w:rsid w:val="00D91024"/>
    <w:rsid w:val="00D9147B"/>
    <w:rsid w:val="00D91519"/>
    <w:rsid w:val="00D9151B"/>
    <w:rsid w:val="00D9168F"/>
    <w:rsid w:val="00D916A0"/>
    <w:rsid w:val="00D916E6"/>
    <w:rsid w:val="00D91CC0"/>
    <w:rsid w:val="00D91D7A"/>
    <w:rsid w:val="00D92123"/>
    <w:rsid w:val="00D921CD"/>
    <w:rsid w:val="00D92334"/>
    <w:rsid w:val="00D92448"/>
    <w:rsid w:val="00D924E4"/>
    <w:rsid w:val="00D926AC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C5A"/>
    <w:rsid w:val="00D94C79"/>
    <w:rsid w:val="00D94E06"/>
    <w:rsid w:val="00D94E30"/>
    <w:rsid w:val="00D95055"/>
    <w:rsid w:val="00D95077"/>
    <w:rsid w:val="00D9518B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D95"/>
    <w:rsid w:val="00D97E2C"/>
    <w:rsid w:val="00DA00B8"/>
    <w:rsid w:val="00DA024F"/>
    <w:rsid w:val="00DA029A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4A3"/>
    <w:rsid w:val="00DA2584"/>
    <w:rsid w:val="00DA2617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77A"/>
    <w:rsid w:val="00DB18AE"/>
    <w:rsid w:val="00DB1A5A"/>
    <w:rsid w:val="00DB1B9A"/>
    <w:rsid w:val="00DB1EC1"/>
    <w:rsid w:val="00DB1FEB"/>
    <w:rsid w:val="00DB20A4"/>
    <w:rsid w:val="00DB21DF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6FD"/>
    <w:rsid w:val="00DB380C"/>
    <w:rsid w:val="00DB3A18"/>
    <w:rsid w:val="00DB3A75"/>
    <w:rsid w:val="00DB3BF7"/>
    <w:rsid w:val="00DB3C37"/>
    <w:rsid w:val="00DB3D5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B6"/>
    <w:rsid w:val="00DC351D"/>
    <w:rsid w:val="00DC3560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2BA"/>
    <w:rsid w:val="00DD62E4"/>
    <w:rsid w:val="00DD6392"/>
    <w:rsid w:val="00DD64D5"/>
    <w:rsid w:val="00DD652D"/>
    <w:rsid w:val="00DD679F"/>
    <w:rsid w:val="00DD6839"/>
    <w:rsid w:val="00DD687E"/>
    <w:rsid w:val="00DD6A8F"/>
    <w:rsid w:val="00DD6AC2"/>
    <w:rsid w:val="00DD6C8D"/>
    <w:rsid w:val="00DD6F46"/>
    <w:rsid w:val="00DD7182"/>
    <w:rsid w:val="00DD7290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89"/>
    <w:rsid w:val="00DE11F6"/>
    <w:rsid w:val="00DE14F7"/>
    <w:rsid w:val="00DE15E1"/>
    <w:rsid w:val="00DE16C9"/>
    <w:rsid w:val="00DE176C"/>
    <w:rsid w:val="00DE178E"/>
    <w:rsid w:val="00DE1805"/>
    <w:rsid w:val="00DE190D"/>
    <w:rsid w:val="00DE1AD7"/>
    <w:rsid w:val="00DE1C54"/>
    <w:rsid w:val="00DE1CC4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AF5"/>
    <w:rsid w:val="00DE2BEE"/>
    <w:rsid w:val="00DE2C36"/>
    <w:rsid w:val="00DE2D41"/>
    <w:rsid w:val="00DE2E90"/>
    <w:rsid w:val="00DE3108"/>
    <w:rsid w:val="00DE3214"/>
    <w:rsid w:val="00DE347B"/>
    <w:rsid w:val="00DE34F7"/>
    <w:rsid w:val="00DE353B"/>
    <w:rsid w:val="00DE3947"/>
    <w:rsid w:val="00DE39AD"/>
    <w:rsid w:val="00DE3D87"/>
    <w:rsid w:val="00DE3DAD"/>
    <w:rsid w:val="00DE3E76"/>
    <w:rsid w:val="00DE3EEA"/>
    <w:rsid w:val="00DE4011"/>
    <w:rsid w:val="00DE405C"/>
    <w:rsid w:val="00DE420F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577"/>
    <w:rsid w:val="00DE55DB"/>
    <w:rsid w:val="00DE59CB"/>
    <w:rsid w:val="00DE5A87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B14"/>
    <w:rsid w:val="00DE6C60"/>
    <w:rsid w:val="00DE6C63"/>
    <w:rsid w:val="00DE6D2D"/>
    <w:rsid w:val="00DE6DD9"/>
    <w:rsid w:val="00DE6EF9"/>
    <w:rsid w:val="00DE7073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281"/>
    <w:rsid w:val="00DF03A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41E"/>
    <w:rsid w:val="00DF4494"/>
    <w:rsid w:val="00DF462B"/>
    <w:rsid w:val="00DF48AB"/>
    <w:rsid w:val="00DF4C46"/>
    <w:rsid w:val="00DF4F92"/>
    <w:rsid w:val="00DF507C"/>
    <w:rsid w:val="00DF508E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238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53"/>
    <w:rsid w:val="00E01339"/>
    <w:rsid w:val="00E01736"/>
    <w:rsid w:val="00E0177E"/>
    <w:rsid w:val="00E01844"/>
    <w:rsid w:val="00E01B24"/>
    <w:rsid w:val="00E01D64"/>
    <w:rsid w:val="00E01DA9"/>
    <w:rsid w:val="00E021C9"/>
    <w:rsid w:val="00E02399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8CC"/>
    <w:rsid w:val="00E05A44"/>
    <w:rsid w:val="00E05A4F"/>
    <w:rsid w:val="00E05A82"/>
    <w:rsid w:val="00E05B4B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214"/>
    <w:rsid w:val="00E16246"/>
    <w:rsid w:val="00E163D3"/>
    <w:rsid w:val="00E16423"/>
    <w:rsid w:val="00E16710"/>
    <w:rsid w:val="00E16712"/>
    <w:rsid w:val="00E16720"/>
    <w:rsid w:val="00E16925"/>
    <w:rsid w:val="00E16C50"/>
    <w:rsid w:val="00E16C75"/>
    <w:rsid w:val="00E16DE3"/>
    <w:rsid w:val="00E16F5B"/>
    <w:rsid w:val="00E172C3"/>
    <w:rsid w:val="00E172DE"/>
    <w:rsid w:val="00E172E0"/>
    <w:rsid w:val="00E175A7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773"/>
    <w:rsid w:val="00E2477E"/>
    <w:rsid w:val="00E2485A"/>
    <w:rsid w:val="00E24971"/>
    <w:rsid w:val="00E249FC"/>
    <w:rsid w:val="00E24A75"/>
    <w:rsid w:val="00E24B3A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F75"/>
    <w:rsid w:val="00E44F93"/>
    <w:rsid w:val="00E45323"/>
    <w:rsid w:val="00E45391"/>
    <w:rsid w:val="00E4540C"/>
    <w:rsid w:val="00E45597"/>
    <w:rsid w:val="00E45708"/>
    <w:rsid w:val="00E4576F"/>
    <w:rsid w:val="00E457FE"/>
    <w:rsid w:val="00E4596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6A0"/>
    <w:rsid w:val="00E52904"/>
    <w:rsid w:val="00E52924"/>
    <w:rsid w:val="00E52AAC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89D"/>
    <w:rsid w:val="00E55C9D"/>
    <w:rsid w:val="00E55CE5"/>
    <w:rsid w:val="00E55D23"/>
    <w:rsid w:val="00E5604B"/>
    <w:rsid w:val="00E560E0"/>
    <w:rsid w:val="00E561C0"/>
    <w:rsid w:val="00E563DE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73F"/>
    <w:rsid w:val="00E57756"/>
    <w:rsid w:val="00E57829"/>
    <w:rsid w:val="00E5791B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141"/>
    <w:rsid w:val="00E64397"/>
    <w:rsid w:val="00E64536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C4E"/>
    <w:rsid w:val="00E65EB1"/>
    <w:rsid w:val="00E660F3"/>
    <w:rsid w:val="00E662C5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FF0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CC"/>
    <w:rsid w:val="00E77978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689"/>
    <w:rsid w:val="00E8269E"/>
    <w:rsid w:val="00E82B01"/>
    <w:rsid w:val="00E82B04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A4"/>
    <w:rsid w:val="00E86851"/>
    <w:rsid w:val="00E86898"/>
    <w:rsid w:val="00E8695E"/>
    <w:rsid w:val="00E86AEC"/>
    <w:rsid w:val="00E86B43"/>
    <w:rsid w:val="00E86D82"/>
    <w:rsid w:val="00E86DF6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DA"/>
    <w:rsid w:val="00E87C17"/>
    <w:rsid w:val="00E87C35"/>
    <w:rsid w:val="00E87FC5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F5"/>
    <w:rsid w:val="00E913D0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F02"/>
    <w:rsid w:val="00E91FE3"/>
    <w:rsid w:val="00E92217"/>
    <w:rsid w:val="00E92315"/>
    <w:rsid w:val="00E9266A"/>
    <w:rsid w:val="00E92AC7"/>
    <w:rsid w:val="00E92B3C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F28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FD"/>
    <w:rsid w:val="00EA23EC"/>
    <w:rsid w:val="00EA2453"/>
    <w:rsid w:val="00EA259D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80B"/>
    <w:rsid w:val="00EA489B"/>
    <w:rsid w:val="00EA4B61"/>
    <w:rsid w:val="00EA4BB3"/>
    <w:rsid w:val="00EA4CAE"/>
    <w:rsid w:val="00EA5076"/>
    <w:rsid w:val="00EA53AC"/>
    <w:rsid w:val="00EA574D"/>
    <w:rsid w:val="00EA5B8A"/>
    <w:rsid w:val="00EA5D2D"/>
    <w:rsid w:val="00EA5E0D"/>
    <w:rsid w:val="00EA5F43"/>
    <w:rsid w:val="00EA5FFF"/>
    <w:rsid w:val="00EA62E4"/>
    <w:rsid w:val="00EA6333"/>
    <w:rsid w:val="00EA656A"/>
    <w:rsid w:val="00EA664C"/>
    <w:rsid w:val="00EA6976"/>
    <w:rsid w:val="00EA6BA2"/>
    <w:rsid w:val="00EA6CC7"/>
    <w:rsid w:val="00EA6D70"/>
    <w:rsid w:val="00EA6E7C"/>
    <w:rsid w:val="00EA6F17"/>
    <w:rsid w:val="00EA72B1"/>
    <w:rsid w:val="00EA72B9"/>
    <w:rsid w:val="00EA72D6"/>
    <w:rsid w:val="00EA738A"/>
    <w:rsid w:val="00EA73A3"/>
    <w:rsid w:val="00EA74D7"/>
    <w:rsid w:val="00EA762B"/>
    <w:rsid w:val="00EA797D"/>
    <w:rsid w:val="00EA7A5A"/>
    <w:rsid w:val="00EA7AE5"/>
    <w:rsid w:val="00EA7AFB"/>
    <w:rsid w:val="00EA7E9C"/>
    <w:rsid w:val="00EB0152"/>
    <w:rsid w:val="00EB016B"/>
    <w:rsid w:val="00EB0185"/>
    <w:rsid w:val="00EB02D0"/>
    <w:rsid w:val="00EB048D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606"/>
    <w:rsid w:val="00EB5623"/>
    <w:rsid w:val="00EB5632"/>
    <w:rsid w:val="00EB579B"/>
    <w:rsid w:val="00EB57ED"/>
    <w:rsid w:val="00EB582D"/>
    <w:rsid w:val="00EB58FF"/>
    <w:rsid w:val="00EB5909"/>
    <w:rsid w:val="00EB5B21"/>
    <w:rsid w:val="00EB628C"/>
    <w:rsid w:val="00EB62A4"/>
    <w:rsid w:val="00EB65B3"/>
    <w:rsid w:val="00EB6628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65"/>
    <w:rsid w:val="00EC1654"/>
    <w:rsid w:val="00EC1917"/>
    <w:rsid w:val="00EC19F5"/>
    <w:rsid w:val="00EC1C57"/>
    <w:rsid w:val="00EC1FE2"/>
    <w:rsid w:val="00EC202D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715"/>
    <w:rsid w:val="00EC4956"/>
    <w:rsid w:val="00EC4A55"/>
    <w:rsid w:val="00EC4A5B"/>
    <w:rsid w:val="00EC4B4F"/>
    <w:rsid w:val="00EC4D39"/>
    <w:rsid w:val="00EC4F2F"/>
    <w:rsid w:val="00EC4FA6"/>
    <w:rsid w:val="00EC5300"/>
    <w:rsid w:val="00EC5425"/>
    <w:rsid w:val="00EC5728"/>
    <w:rsid w:val="00EC5880"/>
    <w:rsid w:val="00EC5896"/>
    <w:rsid w:val="00EC5953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9D0"/>
    <w:rsid w:val="00ED0C81"/>
    <w:rsid w:val="00ED0CB8"/>
    <w:rsid w:val="00ED0CD4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2187"/>
    <w:rsid w:val="00ED22E8"/>
    <w:rsid w:val="00ED231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61F0"/>
    <w:rsid w:val="00ED6384"/>
    <w:rsid w:val="00ED63A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E3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530"/>
    <w:rsid w:val="00EE75A1"/>
    <w:rsid w:val="00EE7840"/>
    <w:rsid w:val="00EE78CB"/>
    <w:rsid w:val="00EE7921"/>
    <w:rsid w:val="00EE7960"/>
    <w:rsid w:val="00EE79B2"/>
    <w:rsid w:val="00EE7A35"/>
    <w:rsid w:val="00EE7A3D"/>
    <w:rsid w:val="00EE7B72"/>
    <w:rsid w:val="00EE7C05"/>
    <w:rsid w:val="00EE7F53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C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648"/>
    <w:rsid w:val="00EF46FD"/>
    <w:rsid w:val="00EF4766"/>
    <w:rsid w:val="00EF486F"/>
    <w:rsid w:val="00EF4916"/>
    <w:rsid w:val="00EF492C"/>
    <w:rsid w:val="00EF4A81"/>
    <w:rsid w:val="00EF4B62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B9"/>
    <w:rsid w:val="00EF5C09"/>
    <w:rsid w:val="00EF5C3C"/>
    <w:rsid w:val="00EF5D63"/>
    <w:rsid w:val="00EF5D6B"/>
    <w:rsid w:val="00EF5D88"/>
    <w:rsid w:val="00EF653B"/>
    <w:rsid w:val="00EF66EC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25"/>
    <w:rsid w:val="00F004AD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9C2"/>
    <w:rsid w:val="00F04B7F"/>
    <w:rsid w:val="00F04B8F"/>
    <w:rsid w:val="00F04C33"/>
    <w:rsid w:val="00F04E6A"/>
    <w:rsid w:val="00F04EE3"/>
    <w:rsid w:val="00F051CE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B09"/>
    <w:rsid w:val="00F10B4D"/>
    <w:rsid w:val="00F10E5F"/>
    <w:rsid w:val="00F10E8C"/>
    <w:rsid w:val="00F110BA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99"/>
    <w:rsid w:val="00F13EC8"/>
    <w:rsid w:val="00F143AD"/>
    <w:rsid w:val="00F143E7"/>
    <w:rsid w:val="00F143F8"/>
    <w:rsid w:val="00F1445B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674"/>
    <w:rsid w:val="00F27682"/>
    <w:rsid w:val="00F277A1"/>
    <w:rsid w:val="00F2792B"/>
    <w:rsid w:val="00F27A66"/>
    <w:rsid w:val="00F27C3A"/>
    <w:rsid w:val="00F27C49"/>
    <w:rsid w:val="00F27D66"/>
    <w:rsid w:val="00F27E1B"/>
    <w:rsid w:val="00F27E25"/>
    <w:rsid w:val="00F27FA5"/>
    <w:rsid w:val="00F27FAF"/>
    <w:rsid w:val="00F3004F"/>
    <w:rsid w:val="00F30115"/>
    <w:rsid w:val="00F303B5"/>
    <w:rsid w:val="00F30482"/>
    <w:rsid w:val="00F30B55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576"/>
    <w:rsid w:val="00F41907"/>
    <w:rsid w:val="00F41BC9"/>
    <w:rsid w:val="00F41C61"/>
    <w:rsid w:val="00F41CC0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F7B"/>
    <w:rsid w:val="00F5005E"/>
    <w:rsid w:val="00F50563"/>
    <w:rsid w:val="00F507E6"/>
    <w:rsid w:val="00F50A8A"/>
    <w:rsid w:val="00F50AD3"/>
    <w:rsid w:val="00F50CA3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FF"/>
    <w:rsid w:val="00F51B84"/>
    <w:rsid w:val="00F51BAB"/>
    <w:rsid w:val="00F51C92"/>
    <w:rsid w:val="00F51E05"/>
    <w:rsid w:val="00F51E9B"/>
    <w:rsid w:val="00F52048"/>
    <w:rsid w:val="00F52486"/>
    <w:rsid w:val="00F525B0"/>
    <w:rsid w:val="00F52834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2AD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A85"/>
    <w:rsid w:val="00F61C68"/>
    <w:rsid w:val="00F61C6B"/>
    <w:rsid w:val="00F61CC8"/>
    <w:rsid w:val="00F62169"/>
    <w:rsid w:val="00F62294"/>
    <w:rsid w:val="00F6280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DBE"/>
    <w:rsid w:val="00F64E8E"/>
    <w:rsid w:val="00F64FAE"/>
    <w:rsid w:val="00F65137"/>
    <w:rsid w:val="00F651D7"/>
    <w:rsid w:val="00F651F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3E1"/>
    <w:rsid w:val="00F70500"/>
    <w:rsid w:val="00F70575"/>
    <w:rsid w:val="00F7057F"/>
    <w:rsid w:val="00F70591"/>
    <w:rsid w:val="00F7079A"/>
    <w:rsid w:val="00F707EC"/>
    <w:rsid w:val="00F7083D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9A0"/>
    <w:rsid w:val="00F76E13"/>
    <w:rsid w:val="00F76F75"/>
    <w:rsid w:val="00F76F87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B0"/>
    <w:rsid w:val="00F80530"/>
    <w:rsid w:val="00F806B4"/>
    <w:rsid w:val="00F80703"/>
    <w:rsid w:val="00F807B5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802"/>
    <w:rsid w:val="00F829BC"/>
    <w:rsid w:val="00F82A63"/>
    <w:rsid w:val="00F82E27"/>
    <w:rsid w:val="00F82E4C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614"/>
    <w:rsid w:val="00F8566D"/>
    <w:rsid w:val="00F8592C"/>
    <w:rsid w:val="00F859FC"/>
    <w:rsid w:val="00F85BF4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105D"/>
    <w:rsid w:val="00F910F4"/>
    <w:rsid w:val="00F911D7"/>
    <w:rsid w:val="00F9175C"/>
    <w:rsid w:val="00F917B5"/>
    <w:rsid w:val="00F91813"/>
    <w:rsid w:val="00F919C9"/>
    <w:rsid w:val="00F91BDC"/>
    <w:rsid w:val="00F91E81"/>
    <w:rsid w:val="00F9209D"/>
    <w:rsid w:val="00F92592"/>
    <w:rsid w:val="00F92630"/>
    <w:rsid w:val="00F92675"/>
    <w:rsid w:val="00F92696"/>
    <w:rsid w:val="00F92910"/>
    <w:rsid w:val="00F92A53"/>
    <w:rsid w:val="00F92F94"/>
    <w:rsid w:val="00F93149"/>
    <w:rsid w:val="00F931F5"/>
    <w:rsid w:val="00F93236"/>
    <w:rsid w:val="00F9345B"/>
    <w:rsid w:val="00F93481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194"/>
    <w:rsid w:val="00F95233"/>
    <w:rsid w:val="00F954BB"/>
    <w:rsid w:val="00F954E5"/>
    <w:rsid w:val="00F95641"/>
    <w:rsid w:val="00F9582A"/>
    <w:rsid w:val="00F95DA8"/>
    <w:rsid w:val="00F95EEF"/>
    <w:rsid w:val="00F95F33"/>
    <w:rsid w:val="00F96185"/>
    <w:rsid w:val="00F9618E"/>
    <w:rsid w:val="00F9620A"/>
    <w:rsid w:val="00F96214"/>
    <w:rsid w:val="00F96221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3E"/>
    <w:rsid w:val="00F97F8A"/>
    <w:rsid w:val="00FA000C"/>
    <w:rsid w:val="00FA0029"/>
    <w:rsid w:val="00FA009E"/>
    <w:rsid w:val="00FA013F"/>
    <w:rsid w:val="00FA0172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658"/>
    <w:rsid w:val="00FA1662"/>
    <w:rsid w:val="00FA16BD"/>
    <w:rsid w:val="00FA1810"/>
    <w:rsid w:val="00FA1907"/>
    <w:rsid w:val="00FA1B6A"/>
    <w:rsid w:val="00FA1DC0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64A"/>
    <w:rsid w:val="00FA57C9"/>
    <w:rsid w:val="00FA58CD"/>
    <w:rsid w:val="00FA5938"/>
    <w:rsid w:val="00FA59FF"/>
    <w:rsid w:val="00FA5A8B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744"/>
    <w:rsid w:val="00FB4846"/>
    <w:rsid w:val="00FB48D1"/>
    <w:rsid w:val="00FB4B7A"/>
    <w:rsid w:val="00FB4CC3"/>
    <w:rsid w:val="00FB4E6E"/>
    <w:rsid w:val="00FB4F08"/>
    <w:rsid w:val="00FB4F21"/>
    <w:rsid w:val="00FB507B"/>
    <w:rsid w:val="00FB5179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FA"/>
    <w:rsid w:val="00FC0851"/>
    <w:rsid w:val="00FC09CC"/>
    <w:rsid w:val="00FC0A63"/>
    <w:rsid w:val="00FC0B7C"/>
    <w:rsid w:val="00FC0CD7"/>
    <w:rsid w:val="00FC0D77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41E"/>
    <w:rsid w:val="00FC2518"/>
    <w:rsid w:val="00FC28E8"/>
    <w:rsid w:val="00FC299E"/>
    <w:rsid w:val="00FC2A60"/>
    <w:rsid w:val="00FC2ABA"/>
    <w:rsid w:val="00FC2B8C"/>
    <w:rsid w:val="00FC2D46"/>
    <w:rsid w:val="00FC307E"/>
    <w:rsid w:val="00FC30C6"/>
    <w:rsid w:val="00FC33CB"/>
    <w:rsid w:val="00FC353E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F4"/>
    <w:rsid w:val="00FC4689"/>
    <w:rsid w:val="00FC46EA"/>
    <w:rsid w:val="00FC4897"/>
    <w:rsid w:val="00FC489D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F1"/>
    <w:rsid w:val="00FC62F4"/>
    <w:rsid w:val="00FC6353"/>
    <w:rsid w:val="00FC6468"/>
    <w:rsid w:val="00FC679C"/>
    <w:rsid w:val="00FC683D"/>
    <w:rsid w:val="00FC68A8"/>
    <w:rsid w:val="00FC6A17"/>
    <w:rsid w:val="00FC6CC4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10F4"/>
    <w:rsid w:val="00FD12A7"/>
    <w:rsid w:val="00FD12B8"/>
    <w:rsid w:val="00FD15D6"/>
    <w:rsid w:val="00FD1615"/>
    <w:rsid w:val="00FD171C"/>
    <w:rsid w:val="00FD17C1"/>
    <w:rsid w:val="00FD18DD"/>
    <w:rsid w:val="00FD1BE6"/>
    <w:rsid w:val="00FD1C07"/>
    <w:rsid w:val="00FD1DC3"/>
    <w:rsid w:val="00FD1EE6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FC"/>
    <w:rsid w:val="00FD7AFF"/>
    <w:rsid w:val="00FD7BDB"/>
    <w:rsid w:val="00FD7C58"/>
    <w:rsid w:val="00FE0169"/>
    <w:rsid w:val="00FE0251"/>
    <w:rsid w:val="00FE04DC"/>
    <w:rsid w:val="00FE0663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619F"/>
    <w:rsid w:val="00FE61CD"/>
    <w:rsid w:val="00FE63A4"/>
    <w:rsid w:val="00FE6675"/>
    <w:rsid w:val="00FE667C"/>
    <w:rsid w:val="00FE6694"/>
    <w:rsid w:val="00FE6879"/>
    <w:rsid w:val="00FE68C6"/>
    <w:rsid w:val="00FE696A"/>
    <w:rsid w:val="00FE6C0B"/>
    <w:rsid w:val="00FE6CC9"/>
    <w:rsid w:val="00FE6CE5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1DB"/>
    <w:rsid w:val="00FF51E0"/>
    <w:rsid w:val="00FF534A"/>
    <w:rsid w:val="00FF53D6"/>
    <w:rsid w:val="00FF5493"/>
    <w:rsid w:val="00FF5504"/>
    <w:rsid w:val="00FF561D"/>
    <w:rsid w:val="00FF5779"/>
    <w:rsid w:val="00FF593B"/>
    <w:rsid w:val="00FF5B12"/>
    <w:rsid w:val="00FF5C7A"/>
    <w:rsid w:val="00FF5C7D"/>
    <w:rsid w:val="00FF5E76"/>
    <w:rsid w:val="00FF60A6"/>
    <w:rsid w:val="00FF626D"/>
    <w:rsid w:val="00FF62C5"/>
    <w:rsid w:val="00FF63D3"/>
    <w:rsid w:val="00FF6532"/>
    <w:rsid w:val="00FF66FC"/>
    <w:rsid w:val="00FF6965"/>
    <w:rsid w:val="00FF69F6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B547-ADA8-4744-92A9-9C22A52A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2</cp:revision>
  <cp:lastPrinted>2019-11-11T05:05:00Z</cp:lastPrinted>
  <dcterms:created xsi:type="dcterms:W3CDTF">2019-11-10T05:57:00Z</dcterms:created>
  <dcterms:modified xsi:type="dcterms:W3CDTF">2019-11-11T06:05:00Z</dcterms:modified>
</cp:coreProperties>
</file>